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tbl>
      <w:tblPr>
        <w:tblStyle w:val="Grilledutableau"/>
        <w:tblW w:w="15168" w:type="dxa"/>
        <w:tblInd w:w="-459" w:type="dxa"/>
        <w:tblLook w:val="04A0"/>
      </w:tblPr>
      <w:tblGrid>
        <w:gridCol w:w="4962"/>
        <w:gridCol w:w="5244"/>
        <w:gridCol w:w="4962"/>
      </w:tblGrid>
      <w:tr w:rsidR="00480292" w:rsidTr="00A467F6">
        <w:trPr>
          <w:trHeight w:val="9348"/>
        </w:trPr>
        <w:tc>
          <w:tcPr>
            <w:tcW w:w="4962" w:type="dxa"/>
            <w:shd w:val="clear" w:color="auto" w:fill="FFFFFF" w:themeFill="background1"/>
          </w:tcPr>
          <w:p w:rsidR="00480292" w:rsidRPr="00480292" w:rsidRDefault="00480292" w:rsidP="00AF71A4">
            <w:pPr>
              <w:bidi/>
              <w:jc w:val="both"/>
              <w:rPr>
                <w:b/>
                <w:bCs/>
                <w:sz w:val="28"/>
                <w:szCs w:val="28"/>
              </w:rPr>
            </w:pPr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  <w:t xml:space="preserve">وكانت فرنسا تهدف من وراء كل ذلك إعادة تشكيل شخصية الفرد الجزائري الجديدة المتسمة في نظرها بالخنوع والخضوع لمنظومة القوانين الفرنسية لأجل فرنسة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  <w:t>وتجنيس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  <w:t xml:space="preserve"> وإدماج أحرار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  <w:t>الجزائر،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  <w:t xml:space="preserve"> وضرب هوية الجزائريين الوطنية والثقافية والحضارية في الصميم بموجب قانون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  <w:t>سيناتـوس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  <w:t xml:space="preserve">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  <w:t>كونسـلت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lang w:eastAsia="fr-FR"/>
              </w:rPr>
              <w:t xml:space="preserve"> (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lang w:eastAsia="fr-FR"/>
              </w:rPr>
              <w:t>Senatus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lang w:eastAsia="fr-FR"/>
              </w:rPr>
              <w:t xml:space="preserve"> Consulte)</w:t>
            </w:r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  <w:t xml:space="preserve">لسنة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  <w:t>1863وتداعياته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  <w:t xml:space="preserve"> الخطيرة على الجزائريين</w:t>
            </w:r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lang w:eastAsia="fr-FR"/>
              </w:rPr>
              <w:t>.</w:t>
            </w:r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lang w:eastAsia="fr-FR"/>
              </w:rPr>
              <w:br/>
            </w:r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  <w:t xml:space="preserve">لقد وقعت أثناء تطبيق قانون الأحوال الشخصية أخطاء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  <w:t>فادحة،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  <w:t xml:space="preserve"> بعضها مقصود وبعضها الآخر غي</w:t>
            </w:r>
            <w:r w:rsidR="00AF71A4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  <w:t xml:space="preserve">ر </w:t>
            </w:r>
            <w:proofErr w:type="spellStart"/>
            <w:r w:rsidR="00AF71A4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  <w:t>مقصود،</w:t>
            </w:r>
            <w:proofErr w:type="spellEnd"/>
            <w:r w:rsidR="00AF71A4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  <w:t xml:space="preserve"> تمثّلت في حمل الجزائري</w:t>
            </w:r>
            <w:r w:rsidR="00AF71A4">
              <w:rPr>
                <w:rFonts w:ascii="Sakkal Majalla" w:eastAsia="Times New Roman" w:hAnsi="Sakkal Majalla" w:cs="Sakkal Majalla" w:hint="cs"/>
                <w:b/>
                <w:bCs/>
                <w:color w:val="333333"/>
                <w:sz w:val="28"/>
                <w:szCs w:val="28"/>
                <w:rtl/>
                <w:lang w:eastAsia="fr-FR" w:bidi="ar-DZ"/>
              </w:rPr>
              <w:t>ي</w:t>
            </w:r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  <w:t xml:space="preserve">ن لألقاب مختارة لهم أجبروا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  <w:t>عليها،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  <w:t xml:space="preserve"> وهي في مجملها ألقاب مقزّزة ومنفّرة ومرعبة لا تمت بصلة إلى ألقابهم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  <w:t>الأصلية،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  <w:t xml:space="preserve"> وبعدها أعطيت لهم ألقاب مجهولة النسب</w:t>
            </w:r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lang w:eastAsia="fr-FR"/>
              </w:rPr>
              <w:t xml:space="preserve"> (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lang w:eastAsia="fr-FR"/>
              </w:rPr>
              <w:t>snp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lang w:eastAsia="fr-FR"/>
              </w:rPr>
              <w:t>)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  <w:t>،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  <w:t xml:space="preserve"> وهكذا أضاف الاحتلال الفرنسي إلى سجلّه الإجرامي الأسود مجزرة أخرى في التلاعب بهوية وأصالة وعراقة الإنسان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  <w:t>الجزائري،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  <w:t xml:space="preserve"> وزرع الشك والحقد بين الجزائريين الذين كانوا على قلب رجل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  <w:t>واحد،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  <w:t xml:space="preserve"> فزرع البغضاء والشحناء ودس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  <w:t>النعرات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  <w:t xml:space="preserve"> القبلية والعرقية والمذهبية بين العربي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  <w:t>والأمازيغي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  <w:t xml:space="preserve"> والشاوي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  <w:t>والميزابي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  <w:t xml:space="preserve"> والترقي ..</w:t>
            </w:r>
            <w:proofErr w:type="gram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  <w:t>ولكن</w:t>
            </w:r>
            <w:proofErr w:type="gram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  <w:t xml:space="preserve"> في النهاية هذه هي حقيقة الاحتلال الفرنسي البشع الذي نسعى من خلال هذا الملتقى إلى تعريته من الشعارات البر</w:t>
            </w:r>
            <w:r w:rsidR="00AF71A4">
              <w:rPr>
                <w:rFonts w:ascii="Sakkal Majalla" w:eastAsia="Times New Roman" w:hAnsi="Sakkal Majalla" w:cs="Sakkal Majalla" w:hint="cs"/>
                <w:b/>
                <w:bCs/>
                <w:color w:val="333333"/>
                <w:sz w:val="28"/>
                <w:szCs w:val="28"/>
                <w:rtl/>
                <w:lang w:eastAsia="fr-FR"/>
              </w:rPr>
              <w:t>ّا</w:t>
            </w:r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  <w:t xml:space="preserve">قة التي كان يتخفى ورائها كالحرية والمساواة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  <w:t>والعدل،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  <w:t xml:space="preserve"> ونشر التمدن والحضارة والأفكار النيّرة</w:t>
            </w:r>
          </w:p>
        </w:tc>
        <w:tc>
          <w:tcPr>
            <w:tcW w:w="5244" w:type="dxa"/>
            <w:shd w:val="clear" w:color="auto" w:fill="auto"/>
          </w:tcPr>
          <w:p w:rsidR="00480292" w:rsidRPr="0075240D" w:rsidRDefault="00480292" w:rsidP="00480292">
            <w:pPr>
              <w:shd w:val="clear" w:color="auto" w:fill="FFFFFF"/>
              <w:bidi/>
              <w:spacing w:line="240" w:lineRule="atLeast"/>
              <w:jc w:val="both"/>
              <w:outlineLvl w:val="1"/>
              <w:rPr>
                <w:rFonts w:ascii="Sakkal Majalla" w:eastAsia="Times New Roman" w:hAnsi="Sakkal Majalla" w:cs="Sakkal Majalla"/>
                <w:b/>
                <w:bCs/>
                <w:color w:val="FF5D12"/>
                <w:sz w:val="32"/>
                <w:szCs w:val="32"/>
                <w:rtl/>
                <w:lang w:eastAsia="fr-FR"/>
              </w:rPr>
            </w:pPr>
            <w:proofErr w:type="gramStart"/>
            <w:r w:rsidRPr="0075240D">
              <w:rPr>
                <w:rFonts w:ascii="Sakkal Majalla" w:eastAsia="Times New Roman" w:hAnsi="Sakkal Majalla" w:cs="Sakkal Majalla"/>
                <w:b/>
                <w:bCs/>
                <w:color w:val="FF5D12"/>
                <w:sz w:val="32"/>
                <w:szCs w:val="32"/>
                <w:rtl/>
                <w:lang w:eastAsia="fr-FR"/>
              </w:rPr>
              <w:t>الديباجة</w:t>
            </w:r>
            <w:proofErr w:type="gramEnd"/>
          </w:p>
          <w:p w:rsidR="00861697" w:rsidRDefault="00480292" w:rsidP="00AF71A4">
            <w:pPr>
              <w:shd w:val="clear" w:color="auto" w:fill="FFFFFF"/>
              <w:bidi/>
              <w:spacing w:line="240" w:lineRule="atLeast"/>
              <w:jc w:val="both"/>
              <w:outlineLvl w:val="1"/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rtl/>
                <w:lang w:eastAsia="fr-FR"/>
              </w:rPr>
            </w:pPr>
            <w:r w:rsidRPr="00155174">
              <w:rPr>
                <w:rFonts w:ascii="Sakkal Majalla" w:eastAsia="Times New Roman" w:hAnsi="Sakkal Majalla" w:cs="Sakkal Majalla"/>
                <w:b/>
                <w:bCs/>
                <w:color w:val="FF5D12"/>
                <w:sz w:val="28"/>
                <w:szCs w:val="28"/>
                <w:lang w:eastAsia="fr-FR"/>
              </w:rPr>
              <w:t> :</w:t>
            </w:r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  <w:t xml:space="preserve">شهدت الجزائر </w:t>
            </w:r>
            <w:r w:rsidR="00AF71A4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lang w:eastAsia="fr-FR"/>
              </w:rPr>
              <w:t xml:space="preserve"> </w:t>
            </w:r>
            <w:r w:rsidR="00400EB4">
              <w:rPr>
                <w:rFonts w:ascii="Sakkal Majalla" w:eastAsia="Times New Roman" w:hAnsi="Sakkal Majalla" w:cs="Sakkal Majalla" w:hint="cs"/>
                <w:b/>
                <w:bCs/>
                <w:color w:val="333333"/>
                <w:sz w:val="28"/>
                <w:szCs w:val="28"/>
                <w:rtl/>
                <w:lang w:eastAsia="fr-FR" w:bidi="ar-DZ"/>
              </w:rPr>
              <w:t xml:space="preserve">ابتداءً </w:t>
            </w:r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  <w:t xml:space="preserve">من النصف الثاني من القرن التاسع عشر تقييد عقود الميلاد بصفة رسمية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  <w:t>ومنتظمة،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  <w:t xml:space="preserve"> وكانت مدينة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  <w:t>قسنطينة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  <w:t xml:space="preserve"> الأولى وطنيا في تقييد عقود ميلادها ابتداء من سنة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  <w:t>1870،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  <w:t xml:space="preserve"> وذلك قبل تطبيق قانون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  <w:t>الألقاب،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  <w:t xml:space="preserve"> حيث أصبح للجزائري</w:t>
            </w:r>
            <w:r w:rsidR="00B9252F">
              <w:rPr>
                <w:rFonts w:ascii="Sakkal Majalla" w:eastAsia="Times New Roman" w:hAnsi="Sakkal Majalla" w:cs="Sakkal Majalla" w:hint="cs"/>
                <w:b/>
                <w:bCs/>
                <w:color w:val="333333"/>
                <w:sz w:val="28"/>
                <w:szCs w:val="28"/>
                <w:rtl/>
                <w:lang w:eastAsia="fr-FR"/>
              </w:rPr>
              <w:t>ي</w:t>
            </w:r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  <w:t>ن سجلات عقود الميلاد وسجلات عقود الوفيات،كما أوجد الاحتلال الفرنسي سجلا ثالثا سمي بسجلات التلقيب (الدفتر الأم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  <w:t>)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  <w:t xml:space="preserve"> الذي تم تحضيره انطلاقا من الشجرة العائلية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  <w:t>للجزائريين،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  <w:t xml:space="preserve"> أصبح بذلك الفرد الجزائري فيما بعد يمتلك دفترا عائليا خاصا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  <w:t>به،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  <w:t xml:space="preserve"> يسجل فيه الزواج والطلاق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  <w:t>والوفاة،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  <w:t xml:space="preserve"> كل ذلك كان انطلاقا من تطبيق قانون 23 مارس 1882 الذي أقر بنظام الألقاب العائلية بالجزائر</w:t>
            </w:r>
            <w:r w:rsidRPr="00480292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lang w:eastAsia="fr-FR"/>
              </w:rPr>
              <w:t>.</w:t>
            </w:r>
            <w:r w:rsidRPr="00480292">
              <w:rPr>
                <w:rFonts w:ascii="Sakkal Majalla" w:eastAsia="Times New Roman" w:hAnsi="Sakkal Majalla" w:cs="Sakkal Majalla" w:hint="cs"/>
                <w:b/>
                <w:bCs/>
                <w:color w:val="333333"/>
                <w:sz w:val="28"/>
                <w:szCs w:val="28"/>
                <w:rtl/>
                <w:lang w:eastAsia="fr-FR"/>
              </w:rPr>
              <w:t xml:space="preserve"> </w:t>
            </w:r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  <w:t>وقد قامت السلطات الاستعمارية بتوثيق الأملاك العقارية للجزائريين بهدف تسجيل الأراضي وفق ما نص عليه قانون وارني</w:t>
            </w:r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lang w:eastAsia="fr-FR"/>
              </w:rPr>
              <w:t xml:space="preserve"> (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lang w:eastAsia="fr-FR"/>
              </w:rPr>
              <w:t>Warnier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lang w:eastAsia="fr-FR"/>
              </w:rPr>
              <w:t xml:space="preserve">) </w:t>
            </w:r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  <w:t xml:space="preserve">الصادر في 26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  <w:t>جويلية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  <w:t xml:space="preserve">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  <w:t>1873،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  <w:t xml:space="preserve"> والذي أقصي فيه القسم الأكبر من أراضي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  <w:t>الجزائريين،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  <w:t xml:space="preserve"> لا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  <w:t>لشيئ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  <w:t xml:space="preserve"> إلا أنهم لا يملكون عقو</w:t>
            </w:r>
            <w:r w:rsidR="00B9252F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  <w:t xml:space="preserve">دا للأراضي التي </w:t>
            </w:r>
            <w:proofErr w:type="spellStart"/>
            <w:r w:rsidR="00B9252F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  <w:t>يملكونها،</w:t>
            </w:r>
            <w:proofErr w:type="spellEnd"/>
            <w:r w:rsidR="00B9252F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  <w:t xml:space="preserve"> وبناء</w:t>
            </w:r>
            <w:r w:rsidR="00B9252F">
              <w:rPr>
                <w:rFonts w:ascii="Sakkal Majalla" w:eastAsia="Times New Roman" w:hAnsi="Sakkal Majalla" w:cs="Sakkal Majalla" w:hint="cs"/>
                <w:b/>
                <w:bCs/>
                <w:color w:val="333333"/>
                <w:sz w:val="28"/>
                <w:szCs w:val="28"/>
                <w:rtl/>
                <w:lang w:eastAsia="fr-FR"/>
              </w:rPr>
              <w:t>ً</w:t>
            </w:r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  <w:t xml:space="preserve"> عليه أصبح الجزائريون الذين لا</w:t>
            </w:r>
            <w:r w:rsidR="00AF71A4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lang w:eastAsia="fr-FR"/>
              </w:rPr>
              <w:t xml:space="preserve"> </w:t>
            </w:r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  <w:t xml:space="preserve">يملكون عقودا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  <w:t>لإمتلاك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  <w:t xml:space="preserve"> أراضيهم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  <w:t>لايستطعون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  <w:t xml:space="preserve"> اليوم معرفة جدهم الثالث أو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  <w:t>الرابع،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  <w:t xml:space="preserve"> بينما الذين حالفهم الحظ في امتلاك عقود أراضيهم يمكن أن يعرفوا ربما حتى جدهم السابع والثامن وأكثر</w:t>
            </w:r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lang w:eastAsia="fr-FR"/>
              </w:rPr>
              <w:t>.</w:t>
            </w:r>
          </w:p>
          <w:p w:rsidR="00480292" w:rsidRPr="00861697" w:rsidRDefault="00480292" w:rsidP="00861697">
            <w:pPr>
              <w:shd w:val="clear" w:color="auto" w:fill="FFFFFF"/>
              <w:bidi/>
              <w:spacing w:line="240" w:lineRule="atLeast"/>
              <w:jc w:val="both"/>
              <w:outlineLvl w:val="1"/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lang w:eastAsia="fr-FR"/>
              </w:rPr>
            </w:pPr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lang w:eastAsia="fr-FR"/>
              </w:rPr>
              <w:br/>
            </w:r>
          </w:p>
        </w:tc>
        <w:tc>
          <w:tcPr>
            <w:tcW w:w="4962" w:type="dxa"/>
            <w:shd w:val="clear" w:color="auto" w:fill="auto"/>
          </w:tcPr>
          <w:p w:rsidR="00480292" w:rsidRPr="00155174" w:rsidRDefault="00480292" w:rsidP="00480292">
            <w:pPr>
              <w:shd w:val="clear" w:color="auto" w:fill="FFFFFF"/>
              <w:bidi/>
              <w:jc w:val="center"/>
              <w:rPr>
                <w:rFonts w:ascii="Sakkal Majalla" w:eastAsia="Times New Roman" w:hAnsi="Sakkal Majalla" w:cs="Sakkal Majalla"/>
                <w:color w:val="333333"/>
                <w:sz w:val="36"/>
                <w:szCs w:val="36"/>
                <w:lang w:eastAsia="fr-FR"/>
              </w:rPr>
            </w:pPr>
            <w:r w:rsidRPr="00155174">
              <w:rPr>
                <w:rFonts w:ascii="Sakkal Majalla" w:eastAsia="Times New Roman" w:hAnsi="Sakkal Majalla" w:cs="Sakkal Majalla"/>
                <w:color w:val="333333"/>
                <w:sz w:val="36"/>
                <w:szCs w:val="36"/>
                <w:rtl/>
                <w:lang w:eastAsia="fr-FR"/>
              </w:rPr>
              <w:t xml:space="preserve">جامعة علي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color w:val="333333"/>
                <w:sz w:val="36"/>
                <w:szCs w:val="36"/>
                <w:rtl/>
                <w:lang w:eastAsia="fr-FR"/>
              </w:rPr>
              <w:t>لونيسي</w:t>
            </w:r>
            <w:proofErr w:type="spellEnd"/>
            <w:r w:rsidRPr="00155174">
              <w:rPr>
                <w:rFonts w:ascii="Sakkal Majalla" w:eastAsia="Times New Roman" w:hAnsi="Sakkal Majalla" w:cs="Sakkal Majalla"/>
                <w:color w:val="333333"/>
                <w:sz w:val="36"/>
                <w:szCs w:val="36"/>
                <w:rtl/>
                <w:lang w:eastAsia="fr-FR"/>
              </w:rPr>
              <w:t xml:space="preserve"> البليدة 2</w:t>
            </w:r>
            <w:r w:rsidRPr="00155174">
              <w:rPr>
                <w:rFonts w:ascii="Sakkal Majalla" w:eastAsia="Times New Roman" w:hAnsi="Sakkal Majalla" w:cs="Sakkal Majalla"/>
                <w:color w:val="333333"/>
                <w:sz w:val="36"/>
                <w:szCs w:val="36"/>
                <w:lang w:eastAsia="fr-FR"/>
              </w:rPr>
              <w:br/>
            </w:r>
            <w:r w:rsidRPr="00155174">
              <w:rPr>
                <w:rFonts w:ascii="Sakkal Majalla" w:eastAsia="Times New Roman" w:hAnsi="Sakkal Majalla" w:cs="Sakkal Majalla"/>
                <w:color w:val="333333"/>
                <w:sz w:val="36"/>
                <w:szCs w:val="36"/>
                <w:rtl/>
                <w:lang w:eastAsia="fr-FR"/>
              </w:rPr>
              <w:t>كلية العلوم الإنسانية والاجتماعية</w:t>
            </w:r>
            <w:r w:rsidRPr="00155174">
              <w:rPr>
                <w:rFonts w:ascii="Sakkal Majalla" w:eastAsia="Times New Roman" w:hAnsi="Sakkal Majalla" w:cs="Sakkal Majalla"/>
                <w:color w:val="333333"/>
                <w:sz w:val="36"/>
                <w:szCs w:val="36"/>
                <w:lang w:eastAsia="fr-FR"/>
              </w:rPr>
              <w:br/>
            </w:r>
            <w:r w:rsidRPr="00155174">
              <w:rPr>
                <w:rFonts w:ascii="Sakkal Majalla" w:eastAsia="Times New Roman" w:hAnsi="Sakkal Majalla" w:cs="Sakkal Majalla"/>
                <w:color w:val="333333"/>
                <w:sz w:val="36"/>
                <w:szCs w:val="36"/>
                <w:rtl/>
                <w:lang w:eastAsia="fr-FR"/>
              </w:rPr>
              <w:t>قسم العلوم الانسانية</w:t>
            </w:r>
            <w:r w:rsidRPr="00155174">
              <w:rPr>
                <w:rFonts w:ascii="Sakkal Majalla" w:eastAsia="Times New Roman" w:hAnsi="Sakkal Majalla" w:cs="Sakkal Majalla"/>
                <w:color w:val="333333"/>
                <w:sz w:val="36"/>
                <w:szCs w:val="36"/>
                <w:lang w:eastAsia="fr-FR"/>
              </w:rPr>
              <w:br/>
            </w:r>
            <w:r w:rsidRPr="00155174">
              <w:rPr>
                <w:rFonts w:ascii="Sakkal Majalla" w:eastAsia="Times New Roman" w:hAnsi="Sakkal Majalla" w:cs="Sakkal Majalla"/>
                <w:color w:val="333333"/>
                <w:sz w:val="36"/>
                <w:szCs w:val="36"/>
                <w:rtl/>
                <w:lang w:eastAsia="fr-FR"/>
              </w:rPr>
              <w:t>شعبة التاريخ</w:t>
            </w:r>
          </w:p>
          <w:p w:rsidR="00480292" w:rsidRPr="00480292" w:rsidRDefault="00480292" w:rsidP="00480292">
            <w:pPr>
              <w:shd w:val="clear" w:color="auto" w:fill="FFFFFF"/>
              <w:tabs>
                <w:tab w:val="left" w:pos="659"/>
                <w:tab w:val="center" w:pos="2249"/>
              </w:tabs>
              <w:bidi/>
              <w:spacing w:line="240" w:lineRule="atLeast"/>
              <w:jc w:val="center"/>
              <w:outlineLvl w:val="2"/>
              <w:rPr>
                <w:rFonts w:ascii="Sakkal Majalla" w:eastAsia="Times New Roman" w:hAnsi="Sakkal Majalla" w:cs="Sakkal Majalla"/>
                <w:color w:val="FF5D12"/>
                <w:sz w:val="36"/>
                <w:szCs w:val="36"/>
                <w:rtl/>
                <w:lang w:eastAsia="fr-FR" w:bidi="ar-DZ"/>
              </w:rPr>
            </w:pPr>
            <w:r w:rsidRPr="00480292">
              <w:rPr>
                <w:rFonts w:ascii="Sakkal Majalla" w:eastAsia="Times New Roman" w:hAnsi="Sakkal Majalla" w:cs="Sakkal Majalla"/>
                <w:b/>
                <w:bCs/>
                <w:color w:val="FF5D12"/>
                <w:sz w:val="40"/>
                <w:szCs w:val="40"/>
                <w:rtl/>
                <w:lang w:eastAsia="fr-FR"/>
              </w:rPr>
              <w:t>ينظم</w:t>
            </w:r>
            <w:r w:rsidRPr="00480292">
              <w:rPr>
                <w:rFonts w:ascii="Sakkal Majalla" w:eastAsia="Times New Roman" w:hAnsi="Sakkal Majalla" w:cs="Sakkal Majalla"/>
                <w:b/>
                <w:bCs/>
                <w:color w:val="FF5D12"/>
                <w:sz w:val="40"/>
                <w:szCs w:val="40"/>
                <w:lang w:eastAsia="fr-FR"/>
              </w:rPr>
              <w:t>:</w:t>
            </w:r>
            <w:r w:rsidRPr="00155174">
              <w:rPr>
                <w:rFonts w:ascii="Sakkal Majalla" w:eastAsia="Times New Roman" w:hAnsi="Sakkal Majalla" w:cs="Sakkal Majalla"/>
                <w:color w:val="FF5D12"/>
                <w:sz w:val="36"/>
                <w:szCs w:val="36"/>
                <w:lang w:eastAsia="fr-FR"/>
              </w:rPr>
              <w:br/>
            </w:r>
            <w:proofErr w:type="gramStart"/>
            <w:r w:rsidRPr="00480292">
              <w:rPr>
                <w:rFonts w:ascii="Sakkal Majalla" w:eastAsia="Times New Roman" w:hAnsi="Sakkal Majalla" w:cs="Sakkal Majalla"/>
                <w:b/>
                <w:bCs/>
                <w:color w:val="FF5D12"/>
                <w:sz w:val="36"/>
                <w:szCs w:val="36"/>
                <w:rtl/>
                <w:lang w:eastAsia="fr-FR"/>
              </w:rPr>
              <w:t>ملتقى</w:t>
            </w:r>
            <w:proofErr w:type="gramEnd"/>
            <w:r w:rsidRPr="00480292">
              <w:rPr>
                <w:rFonts w:ascii="Sakkal Majalla" w:eastAsia="Times New Roman" w:hAnsi="Sakkal Majalla" w:cs="Sakkal Majalla"/>
                <w:b/>
                <w:bCs/>
                <w:color w:val="FF5D12"/>
                <w:sz w:val="36"/>
                <w:szCs w:val="36"/>
                <w:rtl/>
                <w:lang w:eastAsia="fr-FR"/>
              </w:rPr>
              <w:t xml:space="preserve"> وطنيا حول</w:t>
            </w:r>
            <w:r w:rsidRPr="00480292">
              <w:rPr>
                <w:rFonts w:ascii="Sakkal Majalla" w:eastAsia="Times New Roman" w:hAnsi="Sakkal Majalla" w:cs="Sakkal Majalla"/>
                <w:b/>
                <w:bCs/>
                <w:color w:val="FF5D12"/>
                <w:sz w:val="36"/>
                <w:szCs w:val="36"/>
                <w:lang w:eastAsia="fr-FR"/>
              </w:rPr>
              <w:t>:</w:t>
            </w:r>
            <w:r w:rsidRPr="00155174">
              <w:rPr>
                <w:rFonts w:ascii="Sakkal Majalla" w:eastAsia="Times New Roman" w:hAnsi="Sakkal Majalla" w:cs="Sakkal Majalla"/>
                <w:color w:val="FF5D12"/>
                <w:sz w:val="36"/>
                <w:szCs w:val="36"/>
                <w:lang w:eastAsia="fr-FR"/>
              </w:rPr>
              <w:br/>
            </w:r>
            <w:r w:rsidRPr="00480292">
              <w:rPr>
                <w:rFonts w:ascii="Sakkal Majalla" w:eastAsia="Times New Roman" w:hAnsi="Sakkal Majalla" w:cs="Sakkal Majalla"/>
                <w:b/>
                <w:bCs/>
                <w:color w:val="FF5D12"/>
                <w:sz w:val="36"/>
                <w:szCs w:val="36"/>
                <w:rtl/>
                <w:lang w:eastAsia="fr-FR"/>
              </w:rPr>
              <w:t xml:space="preserve">الألقاب </w:t>
            </w:r>
            <w:proofErr w:type="spellStart"/>
            <w:r w:rsidRPr="00480292">
              <w:rPr>
                <w:rFonts w:ascii="Sakkal Majalla" w:eastAsia="Times New Roman" w:hAnsi="Sakkal Majalla" w:cs="Sakkal Majalla"/>
                <w:b/>
                <w:bCs/>
                <w:color w:val="FF5D12"/>
                <w:sz w:val="36"/>
                <w:szCs w:val="36"/>
                <w:rtl/>
                <w:lang w:eastAsia="fr-FR"/>
              </w:rPr>
              <w:t>العائلية”</w:t>
            </w:r>
            <w:proofErr w:type="spellEnd"/>
            <w:r w:rsidRPr="00480292">
              <w:rPr>
                <w:rFonts w:ascii="Sakkal Majalla" w:eastAsia="Times New Roman" w:hAnsi="Sakkal Majalla" w:cs="Sakkal Majalla"/>
                <w:b/>
                <w:bCs/>
                <w:color w:val="FF5D12"/>
                <w:sz w:val="36"/>
                <w:szCs w:val="36"/>
                <w:rtl/>
                <w:lang w:eastAsia="fr-FR"/>
              </w:rPr>
              <w:t xml:space="preserve"> الجزائرية وعلاقتها بنظام الحالة المدنية في الجزائر </w:t>
            </w:r>
            <w:proofErr w:type="spellStart"/>
            <w:r w:rsidRPr="00480292">
              <w:rPr>
                <w:rFonts w:ascii="Sakkal Majalla" w:eastAsia="Times New Roman" w:hAnsi="Sakkal Majalla" w:cs="Sakkal Majalla"/>
                <w:b/>
                <w:bCs/>
                <w:color w:val="FF5D12"/>
                <w:sz w:val="36"/>
                <w:szCs w:val="36"/>
                <w:rtl/>
                <w:lang w:eastAsia="fr-FR"/>
              </w:rPr>
              <w:t>1870-</w:t>
            </w:r>
            <w:proofErr w:type="spellEnd"/>
            <w:r w:rsidRPr="00480292">
              <w:rPr>
                <w:rFonts w:ascii="Sakkal Majalla" w:eastAsia="Times New Roman" w:hAnsi="Sakkal Majalla" w:cs="Sakkal Majalla"/>
                <w:b/>
                <w:bCs/>
                <w:color w:val="FF5D12"/>
                <w:sz w:val="36"/>
                <w:szCs w:val="36"/>
                <w:rtl/>
                <w:lang w:eastAsia="fr-FR"/>
              </w:rPr>
              <w:t xml:space="preserve"> 1962</w:t>
            </w:r>
            <w:r w:rsidRPr="00480292">
              <w:rPr>
                <w:rFonts w:ascii="Sakkal Majalla" w:eastAsia="Times New Roman" w:hAnsi="Sakkal Majalla" w:cs="Sakkal Majalla"/>
                <w:b/>
                <w:bCs/>
                <w:color w:val="FF5D12"/>
                <w:sz w:val="36"/>
                <w:szCs w:val="36"/>
                <w:lang w:eastAsia="fr-FR"/>
              </w:rPr>
              <w:t>.</w:t>
            </w:r>
            <w:r w:rsidRPr="00155174">
              <w:rPr>
                <w:rFonts w:ascii="Sakkal Majalla" w:eastAsia="Times New Roman" w:hAnsi="Sakkal Majalla" w:cs="Sakkal Majalla"/>
                <w:color w:val="FF5D12"/>
                <w:sz w:val="36"/>
                <w:szCs w:val="36"/>
                <w:lang w:eastAsia="fr-FR"/>
              </w:rPr>
              <w:br/>
            </w:r>
            <w:r w:rsidRPr="00480292">
              <w:rPr>
                <w:rFonts w:ascii="Sakkal Majalla" w:eastAsia="Times New Roman" w:hAnsi="Sakkal Majalla" w:cs="Sakkal Majalla"/>
                <w:b/>
                <w:bCs/>
                <w:color w:val="FF5D12"/>
                <w:sz w:val="36"/>
                <w:szCs w:val="36"/>
                <w:rtl/>
                <w:lang w:eastAsia="fr-FR"/>
              </w:rPr>
              <w:t xml:space="preserve">يومي 06 </w:t>
            </w:r>
            <w:proofErr w:type="spellStart"/>
            <w:r w:rsidRPr="00480292">
              <w:rPr>
                <w:rFonts w:ascii="Sakkal Majalla" w:eastAsia="Times New Roman" w:hAnsi="Sakkal Majalla" w:cs="Sakkal Majalla"/>
                <w:b/>
                <w:bCs/>
                <w:color w:val="FF5D12"/>
                <w:sz w:val="36"/>
                <w:szCs w:val="36"/>
                <w:rtl/>
                <w:lang w:eastAsia="fr-FR"/>
              </w:rPr>
              <w:t>و07</w:t>
            </w:r>
            <w:proofErr w:type="spellEnd"/>
            <w:r w:rsidRPr="00480292">
              <w:rPr>
                <w:rFonts w:ascii="Sakkal Majalla" w:eastAsia="Times New Roman" w:hAnsi="Sakkal Majalla" w:cs="Sakkal Majalla"/>
                <w:b/>
                <w:bCs/>
                <w:color w:val="FF5D12"/>
                <w:sz w:val="36"/>
                <w:szCs w:val="36"/>
                <w:rtl/>
                <w:lang w:eastAsia="fr-FR"/>
              </w:rPr>
              <w:t xml:space="preserve"> </w:t>
            </w:r>
            <w:proofErr w:type="spellStart"/>
            <w:r w:rsidRPr="00480292">
              <w:rPr>
                <w:rFonts w:ascii="Sakkal Majalla" w:eastAsia="Times New Roman" w:hAnsi="Sakkal Majalla" w:cs="Sakkal Majalla"/>
                <w:b/>
                <w:bCs/>
                <w:color w:val="FF5D12"/>
                <w:sz w:val="36"/>
                <w:szCs w:val="36"/>
                <w:rtl/>
                <w:lang w:eastAsia="fr-FR"/>
              </w:rPr>
              <w:t>ديسمبر2017</w:t>
            </w:r>
            <w:proofErr w:type="spellEnd"/>
          </w:p>
          <w:p w:rsidR="00480292" w:rsidRDefault="00480292" w:rsidP="00480292">
            <w:pPr>
              <w:shd w:val="clear" w:color="auto" w:fill="FFFFFF"/>
              <w:bidi/>
              <w:jc w:val="center"/>
              <w:rPr>
                <w:rFonts w:ascii="Sakkal Majalla" w:eastAsia="Times New Roman" w:hAnsi="Sakkal Majalla" w:cs="Sakkal Majalla"/>
                <w:color w:val="333333"/>
                <w:sz w:val="36"/>
                <w:szCs w:val="36"/>
                <w:rtl/>
                <w:lang w:eastAsia="fr-FR"/>
              </w:rPr>
            </w:pPr>
            <w:r w:rsidRPr="00155174">
              <w:rPr>
                <w:rFonts w:ascii="Sakkal Majalla" w:eastAsia="Times New Roman" w:hAnsi="Sakkal Majalla" w:cs="Sakkal Majalla"/>
                <w:color w:val="333333"/>
                <w:sz w:val="36"/>
                <w:szCs w:val="36"/>
                <w:rtl/>
                <w:lang w:eastAsia="fr-FR"/>
              </w:rPr>
              <w:t xml:space="preserve">الرئيس الشرفي للملتقى :أ.د </w:t>
            </w:r>
            <w:r w:rsidRPr="00480292">
              <w:rPr>
                <w:rFonts w:ascii="Sakkal Majalla" w:eastAsia="Times New Roman" w:hAnsi="Sakkal Majalla" w:cs="Sakkal Majalla" w:hint="cs"/>
                <w:color w:val="333333"/>
                <w:sz w:val="36"/>
                <w:szCs w:val="36"/>
                <w:rtl/>
                <w:lang w:eastAsia="fr-FR"/>
              </w:rPr>
              <w:t xml:space="preserve">خالد </w:t>
            </w:r>
            <w:proofErr w:type="spellStart"/>
            <w:r w:rsidRPr="00480292">
              <w:rPr>
                <w:rFonts w:ascii="Sakkal Majalla" w:eastAsia="Times New Roman" w:hAnsi="Sakkal Majalla" w:cs="Sakkal Majalla" w:hint="cs"/>
                <w:color w:val="333333"/>
                <w:sz w:val="36"/>
                <w:szCs w:val="36"/>
                <w:rtl/>
                <w:lang w:eastAsia="fr-FR"/>
              </w:rPr>
              <w:t>رمول</w:t>
            </w:r>
            <w:proofErr w:type="spellEnd"/>
            <w:r w:rsidRPr="00155174">
              <w:rPr>
                <w:rFonts w:ascii="Sakkal Majalla" w:eastAsia="Times New Roman" w:hAnsi="Sakkal Majalla" w:cs="Sakkal Majalla"/>
                <w:color w:val="333333"/>
                <w:sz w:val="36"/>
                <w:szCs w:val="36"/>
                <w:rtl/>
                <w:lang w:eastAsia="fr-FR"/>
              </w:rPr>
              <w:t xml:space="preserve"> رئيس الجامعة</w:t>
            </w:r>
          </w:p>
          <w:p w:rsidR="00480292" w:rsidRDefault="00480292" w:rsidP="00480292">
            <w:pPr>
              <w:shd w:val="clear" w:color="auto" w:fill="FFFFFF"/>
              <w:bidi/>
              <w:jc w:val="center"/>
              <w:rPr>
                <w:rFonts w:ascii="Sakkal Majalla" w:eastAsia="Times New Roman" w:hAnsi="Sakkal Majalla" w:cs="Sakkal Majalla"/>
                <w:color w:val="333333"/>
                <w:sz w:val="36"/>
                <w:szCs w:val="36"/>
                <w:rtl/>
                <w:lang w:eastAsia="fr-FR"/>
              </w:rPr>
            </w:pPr>
            <w:proofErr w:type="gramStart"/>
            <w:r w:rsidRPr="00155174">
              <w:rPr>
                <w:rFonts w:ascii="Sakkal Majalla" w:eastAsia="Times New Roman" w:hAnsi="Sakkal Majalla" w:cs="Sakkal Majalla"/>
                <w:color w:val="333333"/>
                <w:sz w:val="36"/>
                <w:szCs w:val="36"/>
                <w:rtl/>
                <w:lang w:eastAsia="fr-FR"/>
              </w:rPr>
              <w:t>المنسق</w:t>
            </w:r>
            <w:proofErr w:type="gramEnd"/>
            <w:r w:rsidRPr="00155174">
              <w:rPr>
                <w:rFonts w:ascii="Sakkal Majalla" w:eastAsia="Times New Roman" w:hAnsi="Sakkal Majalla" w:cs="Sakkal Majalla"/>
                <w:color w:val="333333"/>
                <w:sz w:val="36"/>
                <w:szCs w:val="36"/>
                <w:rtl/>
                <w:lang w:eastAsia="fr-FR"/>
              </w:rPr>
              <w:t xml:space="preserve"> العام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color w:val="333333"/>
                <w:sz w:val="36"/>
                <w:szCs w:val="36"/>
                <w:rtl/>
                <w:lang w:eastAsia="fr-FR"/>
              </w:rPr>
              <w:t>للملتقي:</w:t>
            </w:r>
            <w:proofErr w:type="spellEnd"/>
            <w:r w:rsidRPr="00155174">
              <w:rPr>
                <w:rFonts w:ascii="Sakkal Majalla" w:eastAsia="Times New Roman" w:hAnsi="Sakkal Majalla" w:cs="Sakkal Majalla"/>
                <w:color w:val="333333"/>
                <w:sz w:val="36"/>
                <w:szCs w:val="36"/>
                <w:rtl/>
                <w:lang w:eastAsia="fr-FR"/>
              </w:rPr>
              <w:t xml:space="preserve"> أ.د. جمال معتوق عميد الكلية</w:t>
            </w:r>
            <w:r>
              <w:rPr>
                <w:rFonts w:ascii="Sakkal Majalla" w:eastAsia="Times New Roman" w:hAnsi="Sakkal Majalla" w:cs="Sakkal Majalla"/>
                <w:color w:val="333333"/>
                <w:sz w:val="36"/>
                <w:szCs w:val="36"/>
                <w:lang w:eastAsia="fr-FR"/>
              </w:rPr>
              <w:t>.</w:t>
            </w:r>
          </w:p>
          <w:p w:rsidR="00480292" w:rsidRDefault="00480292" w:rsidP="00861697">
            <w:pPr>
              <w:shd w:val="clear" w:color="auto" w:fill="FFFFFF"/>
              <w:bidi/>
              <w:jc w:val="center"/>
              <w:rPr>
                <w:rFonts w:ascii="Sakkal Majalla" w:eastAsia="Times New Roman" w:hAnsi="Sakkal Majalla" w:cs="Sakkal Majalla"/>
                <w:color w:val="333333"/>
                <w:sz w:val="36"/>
                <w:szCs w:val="36"/>
                <w:rtl/>
                <w:lang w:eastAsia="fr-FR"/>
              </w:rPr>
            </w:pPr>
            <w:r w:rsidRPr="00155174">
              <w:rPr>
                <w:rFonts w:ascii="Sakkal Majalla" w:eastAsia="Times New Roman" w:hAnsi="Sakkal Majalla" w:cs="Sakkal Majalla"/>
                <w:color w:val="333333"/>
                <w:sz w:val="36"/>
                <w:szCs w:val="36"/>
                <w:rtl/>
                <w:lang w:eastAsia="fr-FR"/>
              </w:rPr>
              <w:t>رئيس الملتقى</w:t>
            </w:r>
            <w:r>
              <w:rPr>
                <w:rFonts w:ascii="Sakkal Majalla" w:eastAsia="Times New Roman" w:hAnsi="Sakkal Majalla" w:cs="Sakkal Majalla" w:hint="cs"/>
                <w:color w:val="333333"/>
                <w:sz w:val="36"/>
                <w:szCs w:val="36"/>
                <w:rtl/>
                <w:lang w:eastAsia="fr-FR"/>
              </w:rPr>
              <w:t xml:space="preserve"> </w:t>
            </w:r>
            <w:r w:rsidRPr="00155174">
              <w:rPr>
                <w:rFonts w:ascii="Sakkal Majalla" w:eastAsia="Times New Roman" w:hAnsi="Sakkal Majalla" w:cs="Sakkal Majalla"/>
                <w:color w:val="333333"/>
                <w:sz w:val="36"/>
                <w:szCs w:val="36"/>
                <w:rtl/>
                <w:lang w:eastAsia="fr-FR"/>
              </w:rPr>
              <w:t xml:space="preserve">د. الصادق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color w:val="333333"/>
                <w:sz w:val="36"/>
                <w:szCs w:val="36"/>
                <w:rtl/>
                <w:lang w:eastAsia="fr-FR"/>
              </w:rPr>
              <w:t>دهاش</w:t>
            </w:r>
            <w:proofErr w:type="spellEnd"/>
          </w:p>
          <w:p w:rsidR="00480292" w:rsidRDefault="00480292" w:rsidP="00480292">
            <w:pPr>
              <w:shd w:val="clear" w:color="auto" w:fill="FFFFFF"/>
              <w:bidi/>
              <w:jc w:val="center"/>
              <w:rPr>
                <w:rFonts w:ascii="Sakkal Majalla" w:eastAsia="Times New Roman" w:hAnsi="Sakkal Majalla" w:cs="Sakkal Majalla"/>
                <w:color w:val="333333"/>
                <w:sz w:val="36"/>
                <w:szCs w:val="36"/>
                <w:rtl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color w:val="333333"/>
                <w:sz w:val="36"/>
                <w:szCs w:val="36"/>
                <w:rtl/>
                <w:lang w:eastAsia="fr-FR"/>
              </w:rPr>
              <w:t xml:space="preserve">رئيس اللجنة التنظيمية </w:t>
            </w:r>
          </w:p>
          <w:p w:rsidR="00480292" w:rsidRDefault="00480292" w:rsidP="00480292">
            <w:pPr>
              <w:shd w:val="clear" w:color="auto" w:fill="FFFFFF"/>
              <w:bidi/>
              <w:jc w:val="center"/>
              <w:rPr>
                <w:rFonts w:ascii="Sakkal Majalla" w:eastAsia="Times New Roman" w:hAnsi="Sakkal Majalla" w:cs="Sakkal Majalla"/>
                <w:color w:val="333333"/>
                <w:sz w:val="36"/>
                <w:szCs w:val="36"/>
                <w:rtl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color w:val="333333"/>
                <w:sz w:val="36"/>
                <w:szCs w:val="36"/>
                <w:rtl/>
                <w:lang w:eastAsia="fr-FR"/>
              </w:rPr>
              <w:t xml:space="preserve">د:  </w:t>
            </w:r>
            <w:proofErr w:type="spellStart"/>
            <w:r>
              <w:rPr>
                <w:rFonts w:ascii="Sakkal Majalla" w:eastAsia="Times New Roman" w:hAnsi="Sakkal Majalla" w:cs="Sakkal Majalla" w:hint="cs"/>
                <w:color w:val="333333"/>
                <w:sz w:val="36"/>
                <w:szCs w:val="36"/>
                <w:rtl/>
                <w:lang w:eastAsia="fr-FR"/>
              </w:rPr>
              <w:t>عبدالقادر</w:t>
            </w:r>
            <w:proofErr w:type="spellEnd"/>
            <w:r>
              <w:rPr>
                <w:rFonts w:ascii="Sakkal Majalla" w:eastAsia="Times New Roman" w:hAnsi="Sakkal Majalla" w:cs="Sakkal Majalla" w:hint="cs"/>
                <w:color w:val="333333"/>
                <w:sz w:val="36"/>
                <w:szCs w:val="36"/>
                <w:rtl/>
                <w:lang w:eastAsia="fr-FR"/>
              </w:rPr>
              <w:t xml:space="preserve"> </w:t>
            </w:r>
            <w:proofErr w:type="spellStart"/>
            <w:r>
              <w:rPr>
                <w:rFonts w:ascii="Sakkal Majalla" w:eastAsia="Times New Roman" w:hAnsi="Sakkal Majalla" w:cs="Sakkal Majalla" w:hint="cs"/>
                <w:color w:val="333333"/>
                <w:sz w:val="36"/>
                <w:szCs w:val="36"/>
                <w:rtl/>
                <w:lang w:eastAsia="fr-FR"/>
              </w:rPr>
              <w:t>بوعقادة</w:t>
            </w:r>
            <w:proofErr w:type="spellEnd"/>
          </w:p>
          <w:p w:rsidR="00861697" w:rsidRDefault="00861697" w:rsidP="00861697">
            <w:pPr>
              <w:shd w:val="clear" w:color="auto" w:fill="FFFFFF"/>
              <w:bidi/>
              <w:jc w:val="center"/>
              <w:rPr>
                <w:rFonts w:ascii="Sakkal Majalla" w:eastAsia="Times New Roman" w:hAnsi="Sakkal Majalla" w:cs="Sakkal Majalla"/>
                <w:color w:val="333333"/>
                <w:sz w:val="36"/>
                <w:szCs w:val="36"/>
                <w:rtl/>
                <w:lang w:eastAsia="fr-FR"/>
              </w:rPr>
            </w:pPr>
          </w:p>
          <w:p w:rsidR="00861697" w:rsidRPr="00480292" w:rsidRDefault="00861697" w:rsidP="00861697">
            <w:pPr>
              <w:shd w:val="clear" w:color="auto" w:fill="FFFFFF"/>
              <w:bidi/>
              <w:jc w:val="center"/>
              <w:rPr>
                <w:rFonts w:ascii="Sakkal Majalla" w:eastAsia="Times New Roman" w:hAnsi="Sakkal Majalla" w:cs="Sakkal Majalla"/>
                <w:color w:val="333333"/>
                <w:sz w:val="32"/>
                <w:szCs w:val="32"/>
                <w:rtl/>
                <w:lang w:eastAsia="fr-FR" w:bidi="ar-DZ"/>
              </w:rPr>
            </w:pPr>
          </w:p>
        </w:tc>
      </w:tr>
    </w:tbl>
    <w:p w:rsidR="00480292" w:rsidRPr="00480292" w:rsidRDefault="00480292" w:rsidP="00480292">
      <w:pPr>
        <w:tabs>
          <w:tab w:val="left" w:pos="10790"/>
        </w:tabs>
      </w:pPr>
    </w:p>
    <w:tbl>
      <w:tblPr>
        <w:tblStyle w:val="Grilledutableau"/>
        <w:tblpPr w:leftFromText="141" w:rightFromText="141" w:vertAnchor="text" w:horzAnchor="margin" w:tblpXSpec="center" w:tblpY="255"/>
        <w:tblW w:w="15593" w:type="dxa"/>
        <w:tblLook w:val="04A0"/>
      </w:tblPr>
      <w:tblGrid>
        <w:gridCol w:w="4962"/>
        <w:gridCol w:w="4961"/>
        <w:gridCol w:w="5670"/>
      </w:tblGrid>
      <w:tr w:rsidR="00480292" w:rsidTr="00480292">
        <w:trPr>
          <w:trHeight w:val="9918"/>
        </w:trPr>
        <w:tc>
          <w:tcPr>
            <w:tcW w:w="4962" w:type="dxa"/>
          </w:tcPr>
          <w:p w:rsidR="00480292" w:rsidRDefault="00480292" w:rsidP="00480292">
            <w:pPr>
              <w:shd w:val="clear" w:color="auto" w:fill="FFFFFF"/>
              <w:bidi/>
              <w:spacing w:line="240" w:lineRule="atLeast"/>
              <w:outlineLvl w:val="1"/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rtl/>
                <w:lang w:eastAsia="fr-FR"/>
              </w:rPr>
            </w:pPr>
            <w:r w:rsidRPr="00155174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fr-FR"/>
              </w:rPr>
              <w:lastRenderedPageBreak/>
              <w:t>–</w:t>
            </w:r>
            <w:r w:rsidRPr="00480292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fr-FR"/>
              </w:rPr>
              <w:t>شروط المداخلة</w:t>
            </w:r>
            <w:r>
              <w:rPr>
                <w:rFonts w:ascii="Sakkal Majalla" w:eastAsia="Times New Roman" w:hAnsi="Sakkal Majalla" w:cs="Sakkal Majalla" w:hint="cs"/>
                <w:color w:val="333333"/>
                <w:sz w:val="28"/>
                <w:szCs w:val="28"/>
                <w:rtl/>
                <w:lang w:eastAsia="fr-FR"/>
              </w:rPr>
              <w:t xml:space="preserve"> </w:t>
            </w:r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lang w:eastAsia="fr-FR"/>
              </w:rPr>
              <w:t xml:space="preserve"> </w:t>
            </w:r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rtl/>
                <w:lang w:eastAsia="fr-FR"/>
              </w:rPr>
              <w:t>تكتب البحوث بخط</w:t>
            </w:r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lang w:eastAsia="fr-FR"/>
              </w:rPr>
              <w:t xml:space="preserve">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lang w:eastAsia="fr-FR"/>
              </w:rPr>
              <w:t>traditional</w:t>
            </w:r>
            <w:proofErr w:type="spellEnd"/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lang w:eastAsia="fr-FR"/>
              </w:rPr>
              <w:t xml:space="preserve">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lang w:eastAsia="fr-FR"/>
              </w:rPr>
              <w:t>arabic</w:t>
            </w:r>
            <w:proofErr w:type="spellEnd"/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lang w:eastAsia="fr-FR"/>
              </w:rPr>
              <w:t xml:space="preserve"> </w:t>
            </w:r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rtl/>
                <w:lang w:eastAsia="fr-FR"/>
              </w:rPr>
              <w:t xml:space="preserve">بحجم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rtl/>
                <w:lang w:eastAsia="fr-FR"/>
              </w:rPr>
              <w:t>16،</w:t>
            </w:r>
            <w:proofErr w:type="spellEnd"/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rtl/>
                <w:lang w:eastAsia="fr-FR"/>
              </w:rPr>
              <w:t xml:space="preserve">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rtl/>
                <w:lang w:eastAsia="fr-FR"/>
              </w:rPr>
              <w:t>والمدخلات</w:t>
            </w:r>
            <w:proofErr w:type="spellEnd"/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rtl/>
                <w:lang w:eastAsia="fr-FR"/>
              </w:rPr>
              <w:t xml:space="preserve"> باللغة الفرنسية بالخط</w:t>
            </w:r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lang w:eastAsia="fr-FR"/>
              </w:rPr>
              <w:t xml:space="preserve">Times New Roman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rtl/>
                <w:lang w:eastAsia="fr-FR"/>
              </w:rPr>
              <w:t>،</w:t>
            </w:r>
            <w:proofErr w:type="spellEnd"/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rtl/>
                <w:lang w:eastAsia="fr-FR"/>
              </w:rPr>
              <w:t xml:space="preserve"> الحجم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rtl/>
                <w:lang w:eastAsia="fr-FR"/>
              </w:rPr>
              <w:t>12؛</w:t>
            </w:r>
            <w:proofErr w:type="spellEnd"/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rtl/>
                <w:lang w:eastAsia="fr-FR"/>
              </w:rPr>
              <w:t xml:space="preserve"> و أمّا الإحالات فتكون في آخر الصفحة بطريقة آلية بحجم 12 على نظام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rtl/>
                <w:lang w:eastAsia="fr-FR"/>
              </w:rPr>
              <w:t>وورد،</w:t>
            </w:r>
            <w:proofErr w:type="spellEnd"/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rtl/>
                <w:lang w:eastAsia="fr-FR"/>
              </w:rPr>
              <w:t xml:space="preserve"> ثم قائمة عامة للمصادر والمراجع في آخر البحث</w:t>
            </w:r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lang w:eastAsia="fr-FR"/>
              </w:rPr>
              <w:t>.</w:t>
            </w:r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lang w:eastAsia="fr-FR"/>
              </w:rPr>
              <w:br/>
              <w:t xml:space="preserve">– </w:t>
            </w:r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rtl/>
                <w:lang w:eastAsia="fr-FR"/>
              </w:rPr>
              <w:t xml:space="preserve">ألا يكون البحث قد سبق نشره أو تمت المشاركة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rtl/>
                <w:lang w:eastAsia="fr-FR"/>
              </w:rPr>
              <w:t>به</w:t>
            </w:r>
            <w:proofErr w:type="spellEnd"/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rtl/>
                <w:lang w:eastAsia="fr-FR"/>
              </w:rPr>
              <w:t xml:space="preserve"> في ندوات أخرى</w:t>
            </w:r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lang w:eastAsia="fr-FR"/>
              </w:rPr>
              <w:t>.</w:t>
            </w:r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lang w:eastAsia="fr-FR"/>
              </w:rPr>
              <w:br/>
              <w:t xml:space="preserve">– </w:t>
            </w:r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rtl/>
                <w:lang w:eastAsia="fr-FR"/>
              </w:rPr>
              <w:t xml:space="preserve">لابد أن يكون الموضوع منسجما مع أحد محاور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rtl/>
                <w:lang w:eastAsia="fr-FR"/>
              </w:rPr>
              <w:t>الملتقى،</w:t>
            </w:r>
            <w:proofErr w:type="spellEnd"/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rtl/>
                <w:lang w:eastAsia="fr-FR"/>
              </w:rPr>
              <w:t xml:space="preserve"> وأن تكون المواضيع محددة بدقة وذات أصالة علمية</w:t>
            </w:r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lang w:eastAsia="fr-FR"/>
              </w:rPr>
              <w:t>.</w:t>
            </w:r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lang w:eastAsia="fr-FR"/>
              </w:rPr>
              <w:br/>
              <w:t xml:space="preserve">– </w:t>
            </w:r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rtl/>
                <w:lang w:eastAsia="fr-FR"/>
              </w:rPr>
              <w:t>اللجنة العلمية لها حق قبول أو رفض ما يقدم لها من مادة</w:t>
            </w:r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lang w:eastAsia="fr-FR"/>
              </w:rPr>
              <w:t>.</w:t>
            </w:r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lang w:eastAsia="fr-FR"/>
              </w:rPr>
              <w:br/>
              <w:t xml:space="preserve">– </w:t>
            </w:r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rtl/>
                <w:lang w:eastAsia="fr-FR"/>
              </w:rPr>
              <w:t xml:space="preserve">إذا أعدت المداخلة من طرف أكثر من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rtl/>
                <w:lang w:eastAsia="fr-FR"/>
              </w:rPr>
              <w:t>باحث،</w:t>
            </w:r>
            <w:proofErr w:type="spellEnd"/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rtl/>
                <w:lang w:eastAsia="fr-FR"/>
              </w:rPr>
              <w:t xml:space="preserve"> يتكفل الملتقى بمتدخل واحد فقط</w:t>
            </w:r>
          </w:p>
          <w:p w:rsidR="00480292" w:rsidRDefault="00480292" w:rsidP="00480292">
            <w:pPr>
              <w:shd w:val="clear" w:color="auto" w:fill="FFFFFF"/>
              <w:bidi/>
              <w:spacing w:line="240" w:lineRule="atLeast"/>
              <w:outlineLvl w:val="1"/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lang w:eastAsia="fr-FR"/>
              </w:rPr>
            </w:pPr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lang w:eastAsia="fr-FR"/>
              </w:rPr>
              <w:t>.</w:t>
            </w:r>
            <w:r w:rsidRPr="00480292">
              <w:rPr>
                <w:rFonts w:ascii="Sakkal Majalla" w:eastAsia="Times New Roman" w:hAnsi="Sakkal Majalla" w:cs="Sakkal Majalla"/>
                <w:b/>
                <w:bCs/>
                <w:color w:val="FF5D12"/>
                <w:sz w:val="28"/>
                <w:szCs w:val="28"/>
                <w:rtl/>
                <w:lang w:eastAsia="fr-FR"/>
              </w:rPr>
              <w:t xml:space="preserve"> تواريخ هامة</w:t>
            </w:r>
            <w:r w:rsidRPr="00480292">
              <w:rPr>
                <w:rFonts w:ascii="Sakkal Majalla" w:eastAsia="Times New Roman" w:hAnsi="Sakkal Majalla" w:cs="Sakkal Majalla"/>
                <w:b/>
                <w:bCs/>
                <w:color w:val="FF5D12"/>
                <w:sz w:val="28"/>
                <w:szCs w:val="28"/>
                <w:lang w:eastAsia="fr-FR"/>
              </w:rPr>
              <w:t>:</w:t>
            </w:r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lang w:eastAsia="fr-FR"/>
              </w:rPr>
              <w:br/>
              <w:t xml:space="preserve">– </w:t>
            </w:r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rtl/>
                <w:lang w:eastAsia="fr-FR"/>
              </w:rPr>
              <w:t xml:space="preserve">آخر أجل لاستلام الملخصات القصيرة مع السيرة الذاتية المختصرة يوم 01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rtl/>
                <w:lang w:eastAsia="fr-FR"/>
              </w:rPr>
              <w:t>أفريل</w:t>
            </w:r>
            <w:proofErr w:type="spellEnd"/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rtl/>
                <w:lang w:eastAsia="fr-FR"/>
              </w:rPr>
              <w:t xml:space="preserve"> 2017؛</w:t>
            </w:r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lang w:eastAsia="fr-FR"/>
              </w:rPr>
              <w:br/>
              <w:t xml:space="preserve">– </w:t>
            </w:r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rtl/>
                <w:lang w:eastAsia="fr-FR"/>
              </w:rPr>
              <w:t xml:space="preserve">يتم الرد على الملخصات قبل يوم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rtl/>
                <w:lang w:eastAsia="fr-FR"/>
              </w:rPr>
              <w:t>20جوان</w:t>
            </w:r>
            <w:proofErr w:type="spellEnd"/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rtl/>
                <w:lang w:eastAsia="fr-FR"/>
              </w:rPr>
              <w:t xml:space="preserve"> 2017؛</w:t>
            </w:r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lang w:eastAsia="fr-FR"/>
              </w:rPr>
              <w:br/>
              <w:t xml:space="preserve">– </w:t>
            </w:r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rtl/>
                <w:lang w:eastAsia="fr-FR"/>
              </w:rPr>
              <w:t xml:space="preserve">ترسل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rtl/>
                <w:lang w:eastAsia="fr-FR"/>
              </w:rPr>
              <w:t>المدخلات</w:t>
            </w:r>
            <w:proofErr w:type="spellEnd"/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rtl/>
                <w:lang w:eastAsia="fr-FR"/>
              </w:rPr>
              <w:t xml:space="preserve"> كاملة قبل يوم 10 سبتمبر 2016 على البريد الالكتروني التالي</w:t>
            </w:r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lang w:eastAsia="fr-FR"/>
              </w:rPr>
              <w:t xml:space="preserve"> : colloquealkablida2017@gmail.com</w:t>
            </w:r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lang w:eastAsia="fr-FR"/>
              </w:rPr>
              <w:br/>
              <w:t xml:space="preserve">– </w:t>
            </w:r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rtl/>
                <w:lang w:eastAsia="fr-FR"/>
              </w:rPr>
              <w:t xml:space="preserve">للاستعلام يرجى الاتصال على الرقم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rtl/>
                <w:lang w:eastAsia="fr-FR"/>
              </w:rPr>
              <w:t>التالي:</w:t>
            </w:r>
            <w:proofErr w:type="spellEnd"/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rtl/>
                <w:lang w:eastAsia="fr-FR"/>
              </w:rPr>
              <w:t xml:space="preserve"> 0790525072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rtl/>
                <w:lang w:eastAsia="fr-FR"/>
              </w:rPr>
              <w:t>أو0775213441</w:t>
            </w:r>
            <w:proofErr w:type="spellEnd"/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lang w:eastAsia="fr-FR"/>
              </w:rPr>
              <w:t>.</w:t>
            </w:r>
          </w:p>
          <w:p w:rsidR="00291882" w:rsidRDefault="00291882" w:rsidP="00291882">
            <w:pPr>
              <w:shd w:val="clear" w:color="auto" w:fill="FFFFFF"/>
              <w:bidi/>
              <w:spacing w:line="240" w:lineRule="atLeast"/>
              <w:outlineLvl w:val="1"/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lang w:eastAsia="fr-FR"/>
              </w:rPr>
            </w:pPr>
          </w:p>
          <w:p w:rsidR="00291882" w:rsidRDefault="00291882" w:rsidP="00291882">
            <w:pPr>
              <w:shd w:val="clear" w:color="auto" w:fill="FFFFFF"/>
              <w:bidi/>
              <w:spacing w:line="240" w:lineRule="atLeast"/>
              <w:outlineLvl w:val="1"/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lang w:eastAsia="fr-FR"/>
              </w:rPr>
            </w:pPr>
          </w:p>
          <w:p w:rsidR="00291882" w:rsidRPr="00155174" w:rsidRDefault="00291882" w:rsidP="00291882">
            <w:pPr>
              <w:shd w:val="clear" w:color="auto" w:fill="FFFFFF"/>
              <w:bidi/>
              <w:spacing w:line="240" w:lineRule="atLeast"/>
              <w:outlineLvl w:val="1"/>
              <w:rPr>
                <w:rFonts w:ascii="Sakkal Majalla" w:eastAsia="Times New Roman" w:hAnsi="Sakkal Majalla" w:cs="Sakkal Majalla"/>
                <w:color w:val="FF5D12"/>
                <w:sz w:val="28"/>
                <w:szCs w:val="28"/>
                <w:lang w:eastAsia="fr-FR"/>
              </w:rPr>
            </w:pPr>
          </w:p>
          <w:p w:rsidR="00480292" w:rsidRDefault="00480292" w:rsidP="00480292">
            <w:pPr>
              <w:jc w:val="right"/>
            </w:pPr>
          </w:p>
        </w:tc>
        <w:tc>
          <w:tcPr>
            <w:tcW w:w="4961" w:type="dxa"/>
          </w:tcPr>
          <w:p w:rsidR="00480292" w:rsidRDefault="00480292" w:rsidP="00480292">
            <w:pPr>
              <w:shd w:val="clear" w:color="auto" w:fill="FFFFFF"/>
              <w:bidi/>
              <w:spacing w:before="383" w:after="153" w:line="240" w:lineRule="atLeast"/>
              <w:outlineLvl w:val="1"/>
              <w:rPr>
                <w:rFonts w:ascii="Sakkal Majalla" w:eastAsia="Times New Roman" w:hAnsi="Sakkal Majalla" w:cs="Sakkal Majalla"/>
                <w:b/>
                <w:bCs/>
                <w:color w:val="FF5D12"/>
                <w:sz w:val="28"/>
                <w:szCs w:val="28"/>
                <w:rtl/>
                <w:lang w:eastAsia="fr-FR" w:bidi="ar-DZ"/>
              </w:rPr>
            </w:pPr>
            <w:r w:rsidRPr="00155174">
              <w:rPr>
                <w:rFonts w:ascii="Sakkal Majalla" w:eastAsia="Times New Roman" w:hAnsi="Sakkal Majalla" w:cs="Sakkal Majalla"/>
                <w:b/>
                <w:bCs/>
                <w:color w:val="FF5D12"/>
                <w:sz w:val="28"/>
                <w:szCs w:val="28"/>
                <w:rtl/>
                <w:lang w:eastAsia="fr-FR"/>
              </w:rPr>
              <w:t>اللجنة العلمية للملتقى</w:t>
            </w:r>
            <w:r w:rsidRPr="00155174">
              <w:rPr>
                <w:rFonts w:ascii="Sakkal Majalla" w:eastAsia="Times New Roman" w:hAnsi="Sakkal Majalla" w:cs="Sakkal Majalla"/>
                <w:b/>
                <w:bCs/>
                <w:color w:val="FF5D12"/>
                <w:sz w:val="28"/>
                <w:szCs w:val="28"/>
                <w:lang w:eastAsia="fr-FR"/>
              </w:rPr>
              <w:t xml:space="preserve"> :</w:t>
            </w:r>
            <w:r w:rsidRPr="00480292">
              <w:rPr>
                <w:rFonts w:ascii="Sakkal Majalla" w:eastAsia="Times New Roman" w:hAnsi="Sakkal Majalla" w:cs="Sakkal Majalla" w:hint="cs"/>
                <w:b/>
                <w:bCs/>
                <w:color w:val="FF5D12"/>
                <w:sz w:val="28"/>
                <w:szCs w:val="28"/>
                <w:rtl/>
                <w:lang w:eastAsia="fr-FR" w:bidi="ar-DZ"/>
              </w:rPr>
              <w:t xml:space="preserve">  </w:t>
            </w:r>
          </w:p>
          <w:p w:rsidR="00480292" w:rsidRPr="00155174" w:rsidRDefault="00480292" w:rsidP="001F7F83">
            <w:pPr>
              <w:shd w:val="clear" w:color="auto" w:fill="FFFFFF"/>
              <w:bidi/>
              <w:spacing w:before="383" w:after="153" w:line="240" w:lineRule="atLeast"/>
              <w:jc w:val="both"/>
              <w:outlineLvl w:val="1"/>
              <w:rPr>
                <w:rFonts w:ascii="Sakkal Majalla" w:eastAsia="Times New Roman" w:hAnsi="Sakkal Majalla" w:cs="Sakkal Majalla"/>
                <w:b/>
                <w:bCs/>
                <w:color w:val="FF5D12"/>
                <w:sz w:val="28"/>
                <w:szCs w:val="28"/>
                <w:lang w:eastAsia="fr-FR"/>
              </w:rPr>
            </w:pPr>
            <w:r w:rsidRPr="0039019B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  <w:t>رئيس اللجنة العلمية</w:t>
            </w:r>
            <w:r w:rsidRPr="0039019B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lang w:eastAsia="fr-FR"/>
              </w:rPr>
              <w:t xml:space="preserve"> </w:t>
            </w:r>
            <w:r w:rsidRPr="0039019B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  <w:t xml:space="preserve">الصادق </w:t>
            </w:r>
            <w:proofErr w:type="spellStart"/>
            <w:r w:rsidRPr="0039019B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  <w:t>دهاش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lang w:eastAsia="fr-FR"/>
              </w:rPr>
              <w:br/>
            </w:r>
            <w:r w:rsidRPr="00480292">
              <w:rPr>
                <w:rFonts w:ascii="Sakkal Majalla" w:eastAsia="Times New Roman" w:hAnsi="Sakkal Majalla" w:cs="Sakkal Majalla" w:hint="cs"/>
                <w:b/>
                <w:bCs/>
                <w:color w:val="333333"/>
                <w:sz w:val="24"/>
                <w:szCs w:val="24"/>
                <w:rtl/>
                <w:lang w:eastAsia="fr-FR"/>
              </w:rPr>
              <w:t>ال</w:t>
            </w:r>
            <w:r w:rsidRPr="00480292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 xml:space="preserve">أعضاء </w:t>
            </w:r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 xml:space="preserve">محمد الشريف سيدي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>موسى،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 xml:space="preserve"> بشير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>مديني،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 xml:space="preserve"> سيد أحمد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>نقاز،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 xml:space="preserve"> أحمد عصماني،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>آيت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 xml:space="preserve">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>بعزيز،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 xml:space="preserve"> مراد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>تجنانت،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 xml:space="preserve"> شعبوني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>أمينة،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 xml:space="preserve">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>بوشيبة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 xml:space="preserve">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>فائزة،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 xml:space="preserve">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>بوجناح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 xml:space="preserve">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>دليلة،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 xml:space="preserve"> محي الدين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>عبدالعزيز،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 xml:space="preserve"> بن عيسى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>علال،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 xml:space="preserve">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>العيادي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 xml:space="preserve">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>السعيد،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 xml:space="preserve"> بن جابو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>أحمد،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 xml:space="preserve">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>مزيان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 xml:space="preserve">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>سعيدي،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 xml:space="preserve"> محمد لحسن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>الزغيدي،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 xml:space="preserve">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>بلقاسم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 xml:space="preserve"> محمد(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>الجزائر2)،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 xml:space="preserve">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>بوعزة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 xml:space="preserve">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>بوضرساية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 xml:space="preserve"> (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>الجزائر2)،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 xml:space="preserve"> محمد الأمين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>بلغيث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 xml:space="preserve"> (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>الجزائر1</w:t>
            </w:r>
            <w:proofErr w:type="spellEnd"/>
            <w:r w:rsidRPr="00480292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>)،</w:t>
            </w:r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 xml:space="preserve">مزاري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>عبدالصمد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 xml:space="preserve"> توفيق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>(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 xml:space="preserve"> المدية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>)،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 xml:space="preserve"> موسى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>هيصام(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 xml:space="preserve"> المدية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>)،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 xml:space="preserve"> الغالي غربي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>(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 xml:space="preserve"> المدية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>)،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 xml:space="preserve"> </w:t>
            </w:r>
            <w:r w:rsidR="001F7F83">
              <w:rPr>
                <w:rFonts w:ascii="Sakkal Majalla" w:eastAsia="Times New Roman" w:hAnsi="Sakkal Majalla" w:cs="Sakkal Majalla" w:hint="cs"/>
                <w:b/>
                <w:bCs/>
                <w:color w:val="333333"/>
                <w:sz w:val="24"/>
                <w:szCs w:val="24"/>
                <w:rtl/>
                <w:lang w:eastAsia="fr-FR" w:bidi="ar-DZ"/>
              </w:rPr>
              <w:t>محمد سعدي (</w:t>
            </w:r>
            <w:proofErr w:type="spellStart"/>
            <w:r w:rsidR="001F7F83">
              <w:rPr>
                <w:rFonts w:ascii="Sakkal Majalla" w:eastAsia="Times New Roman" w:hAnsi="Sakkal Majalla" w:cs="Sakkal Majalla" w:hint="cs"/>
                <w:b/>
                <w:bCs/>
                <w:color w:val="333333"/>
                <w:sz w:val="24"/>
                <w:szCs w:val="24"/>
                <w:rtl/>
                <w:lang w:eastAsia="fr-FR" w:bidi="ar-DZ"/>
              </w:rPr>
              <w:t>البليدة2)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>،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>بوطيبي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 xml:space="preserve"> محمد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>(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 xml:space="preserve"> المدية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>)،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 xml:space="preserve"> جلال محمد(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>الجزائر2)،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 xml:space="preserve">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>بوسعد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 xml:space="preserve">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>الطيب،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 xml:space="preserve">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>فكاير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 xml:space="preserve">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>عبدالقادر(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 xml:space="preserve"> خميس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>مليانة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>)،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>إيلال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 xml:space="preserve">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>نورالدين</w:t>
            </w:r>
            <w:proofErr w:type="spellEnd"/>
            <w:r w:rsidR="001F7F83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>(</w:t>
            </w:r>
            <w:proofErr w:type="spellStart"/>
            <w:r w:rsidR="001F7F83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>الشلف)</w:t>
            </w:r>
            <w:proofErr w:type="spellEnd"/>
            <w:r w:rsidR="001F7F83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 xml:space="preserve"> سيدي صالح(خميس</w:t>
            </w:r>
            <w:r w:rsidR="001F7F83">
              <w:rPr>
                <w:rFonts w:ascii="Sakkal Majalla" w:eastAsia="Times New Roman" w:hAnsi="Sakkal Majalla" w:cs="Sakkal Majalla" w:hint="cs"/>
                <w:b/>
                <w:bCs/>
                <w:color w:val="333333"/>
                <w:sz w:val="24"/>
                <w:szCs w:val="24"/>
                <w:rtl/>
                <w:lang w:eastAsia="fr-FR"/>
              </w:rPr>
              <w:t xml:space="preserve"> </w:t>
            </w:r>
            <w:proofErr w:type="spellStart"/>
            <w:r w:rsidR="00BE65CB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>مليانة</w:t>
            </w:r>
            <w:proofErr w:type="spellEnd"/>
            <w:r w:rsidR="00BE65CB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>)،</w:t>
            </w:r>
            <w:proofErr w:type="spellStart"/>
            <w:r w:rsidR="001F7F83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>رتيمي</w:t>
            </w:r>
            <w:proofErr w:type="spellEnd"/>
            <w:r w:rsidR="001F7F83">
              <w:rPr>
                <w:rFonts w:ascii="Sakkal Majalla" w:eastAsia="Times New Roman" w:hAnsi="Sakkal Majalla" w:cs="Sakkal Majalla" w:hint="cs"/>
                <w:b/>
                <w:bCs/>
                <w:color w:val="333333"/>
                <w:sz w:val="24"/>
                <w:szCs w:val="24"/>
                <w:rtl/>
                <w:lang w:eastAsia="fr-FR"/>
              </w:rPr>
              <w:t xml:space="preserve"> </w:t>
            </w:r>
            <w:proofErr w:type="spellStart"/>
            <w:r w:rsidRPr="00480292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>فضيل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>،</w:t>
            </w:r>
            <w:proofErr w:type="spellStart"/>
            <w:r w:rsidR="00BE65CB">
              <w:rPr>
                <w:rFonts w:ascii="Sakkal Majalla" w:eastAsia="Times New Roman" w:hAnsi="Sakkal Majalla" w:cs="Sakkal Majalla" w:hint="cs"/>
                <w:b/>
                <w:bCs/>
                <w:color w:val="333333"/>
                <w:sz w:val="24"/>
                <w:szCs w:val="24"/>
                <w:rtl/>
                <w:lang w:eastAsia="fr-FR"/>
              </w:rPr>
              <w:t>دريدش</w:t>
            </w:r>
            <w:proofErr w:type="spellEnd"/>
            <w:r w:rsidR="00BE65CB">
              <w:rPr>
                <w:rFonts w:ascii="Sakkal Majalla" w:eastAsia="Times New Roman" w:hAnsi="Sakkal Majalla" w:cs="Sakkal Majalla" w:hint="cs"/>
                <w:b/>
                <w:bCs/>
                <w:color w:val="333333"/>
                <w:sz w:val="24"/>
                <w:szCs w:val="24"/>
                <w:rtl/>
                <w:lang w:eastAsia="fr-FR"/>
              </w:rPr>
              <w:t xml:space="preserve"> </w:t>
            </w:r>
            <w:proofErr w:type="spellStart"/>
            <w:r w:rsidR="00BE65CB">
              <w:rPr>
                <w:rFonts w:ascii="Sakkal Majalla" w:eastAsia="Times New Roman" w:hAnsi="Sakkal Majalla" w:cs="Sakkal Majalla" w:hint="cs"/>
                <w:b/>
                <w:bCs/>
                <w:color w:val="333333"/>
                <w:sz w:val="24"/>
                <w:szCs w:val="24"/>
                <w:rtl/>
                <w:lang w:eastAsia="fr-FR"/>
              </w:rPr>
              <w:t>حلمي،</w:t>
            </w:r>
            <w:proofErr w:type="spellEnd"/>
            <w:r w:rsidR="00BE65CB">
              <w:rPr>
                <w:rFonts w:ascii="Sakkal Majalla" w:eastAsia="Times New Roman" w:hAnsi="Sakkal Majalla" w:cs="Sakkal Majalla" w:hint="cs"/>
                <w:b/>
                <w:bCs/>
                <w:color w:val="333333"/>
                <w:sz w:val="24"/>
                <w:szCs w:val="24"/>
                <w:rtl/>
                <w:lang w:eastAsia="fr-FR"/>
              </w:rPr>
              <w:t xml:space="preserve"> </w:t>
            </w:r>
            <w:proofErr w:type="spellStart"/>
            <w:r w:rsidR="00BE65CB">
              <w:rPr>
                <w:rFonts w:ascii="Sakkal Majalla" w:eastAsia="Times New Roman" w:hAnsi="Sakkal Majalla" w:cs="Sakkal Majalla" w:hint="cs"/>
                <w:b/>
                <w:bCs/>
                <w:color w:val="333333"/>
                <w:sz w:val="24"/>
                <w:szCs w:val="24"/>
                <w:rtl/>
                <w:lang w:eastAsia="fr-FR"/>
              </w:rPr>
              <w:t>نشادي</w:t>
            </w:r>
            <w:proofErr w:type="spellEnd"/>
            <w:r w:rsidR="00BE65CB">
              <w:rPr>
                <w:rFonts w:ascii="Sakkal Majalla" w:eastAsia="Times New Roman" w:hAnsi="Sakkal Majalla" w:cs="Sakkal Majalla" w:hint="cs"/>
                <w:b/>
                <w:bCs/>
                <w:color w:val="333333"/>
                <w:sz w:val="24"/>
                <w:szCs w:val="24"/>
                <w:rtl/>
                <w:lang w:eastAsia="fr-FR"/>
              </w:rPr>
              <w:t xml:space="preserve"> </w:t>
            </w:r>
            <w:proofErr w:type="spellStart"/>
            <w:r w:rsidR="00BE65CB">
              <w:rPr>
                <w:rFonts w:ascii="Sakkal Majalla" w:eastAsia="Times New Roman" w:hAnsi="Sakkal Majalla" w:cs="Sakkal Majalla" w:hint="cs"/>
                <w:b/>
                <w:bCs/>
                <w:color w:val="333333"/>
                <w:sz w:val="24"/>
                <w:szCs w:val="24"/>
                <w:rtl/>
                <w:lang w:eastAsia="fr-FR"/>
              </w:rPr>
              <w:t>عبدالرحمن</w:t>
            </w:r>
            <w:proofErr w:type="spellEnd"/>
            <w:r w:rsidR="00BE65CB">
              <w:rPr>
                <w:rFonts w:ascii="Sakkal Majalla" w:eastAsia="Times New Roman" w:hAnsi="Sakkal Majalla" w:cs="Sakkal Majalla" w:hint="cs"/>
                <w:b/>
                <w:bCs/>
                <w:color w:val="333333"/>
                <w:sz w:val="24"/>
                <w:szCs w:val="24"/>
                <w:rtl/>
                <w:lang w:eastAsia="fr-FR"/>
              </w:rPr>
              <w:t xml:space="preserve"> البليدة 2</w:t>
            </w:r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rtl/>
                <w:lang w:eastAsia="fr-FR"/>
              </w:rPr>
              <w:t xml:space="preserve"> </w:t>
            </w:r>
          </w:p>
          <w:p w:rsidR="00BE65CB" w:rsidRDefault="00480292" w:rsidP="00BE65CB">
            <w:pPr>
              <w:shd w:val="clear" w:color="auto" w:fill="FFFFFF"/>
              <w:bidi/>
              <w:spacing w:before="383" w:after="153"/>
              <w:outlineLvl w:val="1"/>
              <w:rPr>
                <w:rFonts w:ascii="Sakkal Majalla" w:eastAsia="Times New Roman" w:hAnsi="Sakkal Majalla" w:cs="Sakkal Majalla"/>
                <w:b/>
                <w:bCs/>
                <w:color w:val="FF5D12"/>
                <w:sz w:val="28"/>
                <w:szCs w:val="28"/>
                <w:rtl/>
                <w:lang w:eastAsia="fr-FR"/>
              </w:rPr>
            </w:pPr>
            <w:r w:rsidRPr="00155174">
              <w:rPr>
                <w:rFonts w:ascii="Sakkal Majalla" w:eastAsia="Times New Roman" w:hAnsi="Sakkal Majalla" w:cs="Sakkal Majalla"/>
                <w:b/>
                <w:bCs/>
                <w:color w:val="FF5D12"/>
                <w:sz w:val="28"/>
                <w:szCs w:val="28"/>
                <w:rtl/>
                <w:lang w:eastAsia="fr-FR"/>
              </w:rPr>
              <w:t>اللجنة التنظيمية للملتقى</w:t>
            </w:r>
            <w:r w:rsidR="00BE65CB">
              <w:rPr>
                <w:rFonts w:ascii="Sakkal Majalla" w:eastAsia="Times New Roman" w:hAnsi="Sakkal Majalla" w:cs="Sakkal Majalla" w:hint="cs"/>
                <w:b/>
                <w:bCs/>
                <w:color w:val="FF5D12"/>
                <w:sz w:val="28"/>
                <w:szCs w:val="28"/>
                <w:rtl/>
                <w:lang w:eastAsia="fr-FR"/>
              </w:rPr>
              <w:t xml:space="preserve"> : </w:t>
            </w:r>
          </w:p>
          <w:p w:rsidR="00BE65CB" w:rsidRPr="0039019B" w:rsidRDefault="00480292" w:rsidP="00BE65CB">
            <w:pPr>
              <w:shd w:val="clear" w:color="auto" w:fill="FFFFFF"/>
              <w:bidi/>
              <w:spacing w:before="383" w:after="153"/>
              <w:outlineLvl w:val="1"/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</w:pPr>
            <w:r w:rsidRPr="0039019B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  <w:t>رئيس اللجنة التنظيمية</w:t>
            </w:r>
            <w:r w:rsidRPr="0039019B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lang w:eastAsia="fr-FR"/>
              </w:rPr>
              <w:t xml:space="preserve">: </w:t>
            </w:r>
            <w:proofErr w:type="spellStart"/>
            <w:r w:rsidRPr="0039019B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  <w:t>عبدالقادر</w:t>
            </w:r>
            <w:proofErr w:type="spellEnd"/>
            <w:r w:rsidRPr="0039019B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  <w:t xml:space="preserve"> </w:t>
            </w:r>
            <w:proofErr w:type="spellStart"/>
            <w:r w:rsidRPr="0039019B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  <w:t>بوعقادة</w:t>
            </w:r>
            <w:proofErr w:type="spellEnd"/>
            <w:r w:rsidRPr="0039019B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  <w:t xml:space="preserve"> </w:t>
            </w:r>
            <w:proofErr w:type="spellStart"/>
            <w:r w:rsidRPr="0039019B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  <w:t>،</w:t>
            </w:r>
            <w:proofErr w:type="spellEnd"/>
            <w:r w:rsidRPr="0039019B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  <w:t xml:space="preserve"> </w:t>
            </w:r>
          </w:p>
          <w:p w:rsidR="00480292" w:rsidRPr="00BE65CB" w:rsidRDefault="00480292" w:rsidP="00BE65CB">
            <w:pPr>
              <w:shd w:val="clear" w:color="auto" w:fill="FFFFFF"/>
              <w:bidi/>
              <w:spacing w:before="383" w:after="153"/>
              <w:outlineLvl w:val="1"/>
              <w:rPr>
                <w:rFonts w:ascii="Sakkal Majalla" w:eastAsia="Times New Roman" w:hAnsi="Sakkal Majalla" w:cs="Sakkal Majalla"/>
                <w:b/>
                <w:bCs/>
                <w:color w:val="FF5D12"/>
                <w:sz w:val="28"/>
                <w:szCs w:val="28"/>
                <w:lang w:eastAsia="fr-FR"/>
              </w:rPr>
            </w:pPr>
            <w:proofErr w:type="spellStart"/>
            <w:r w:rsidRPr="00BE65CB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>حايد</w:t>
            </w:r>
            <w:proofErr w:type="spellEnd"/>
            <w:r w:rsidRPr="00BE65CB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 xml:space="preserve"> </w:t>
            </w:r>
            <w:proofErr w:type="spellStart"/>
            <w:r w:rsidRPr="00BE65CB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>عقيلة</w:t>
            </w:r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>،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 xml:space="preserve"> الحواس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>الوناس،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 xml:space="preserve">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>مغاري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 xml:space="preserve">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>نوال،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 xml:space="preserve">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>معريش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 xml:space="preserve">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>كريمة،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 xml:space="preserve">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>رزوق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 xml:space="preserve"> نعيمة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>زموشي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 xml:space="preserve"> محمد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>الصالح،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 xml:space="preserve"> داود جمال</w:t>
            </w:r>
            <w:r w:rsidRPr="00480292">
              <w:rPr>
                <w:rFonts w:ascii="Sakkal Majalla" w:eastAsia="Times New Roman" w:hAnsi="Sakkal Majalla" w:cs="Sakkal Majalla" w:hint="cs"/>
                <w:b/>
                <w:bCs/>
                <w:color w:val="333333"/>
                <w:sz w:val="24"/>
                <w:szCs w:val="24"/>
                <w:rtl/>
                <w:lang w:eastAsia="fr-FR"/>
              </w:rPr>
              <w:t xml:space="preserve">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>بوثلجي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 xml:space="preserve">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>إلهام،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 xml:space="preserve"> سليماني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>سهيلة،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 xml:space="preserve"> فراح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>فوزية،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 xml:space="preserve"> لمجد شهرزاد</w:t>
            </w:r>
            <w:r w:rsidR="00BE65CB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lang w:eastAsia="fr-FR"/>
              </w:rPr>
              <w:t xml:space="preserve"> </w:t>
            </w:r>
            <w:r w:rsidR="00BE65CB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>وهابي نزيهة</w:t>
            </w:r>
            <w:proofErr w:type="spellStart"/>
            <w:r w:rsidR="00DB683B">
              <w:rPr>
                <w:rFonts w:ascii="Sakkal Majalla" w:eastAsia="Times New Roman" w:hAnsi="Sakkal Majalla" w:cs="Sakkal Majalla" w:hint="cs"/>
                <w:b/>
                <w:bCs/>
                <w:color w:val="333333"/>
                <w:sz w:val="24"/>
                <w:szCs w:val="24"/>
                <w:rtl/>
                <w:lang w:eastAsia="fr-FR" w:bidi="ar-DZ"/>
              </w:rPr>
              <w:t>،</w:t>
            </w:r>
            <w:proofErr w:type="spellEnd"/>
            <w:r w:rsidR="00DB683B">
              <w:rPr>
                <w:rFonts w:ascii="Sakkal Majalla" w:eastAsia="Times New Roman" w:hAnsi="Sakkal Majalla" w:cs="Sakkal Majalla" w:hint="cs"/>
                <w:b/>
                <w:bCs/>
                <w:color w:val="333333"/>
                <w:sz w:val="24"/>
                <w:szCs w:val="24"/>
                <w:rtl/>
                <w:lang w:eastAsia="fr-FR" w:bidi="ar-DZ"/>
              </w:rPr>
              <w:t xml:space="preserve"> </w:t>
            </w:r>
            <w:proofErr w:type="spellStart"/>
            <w:r w:rsidR="00DB683B">
              <w:rPr>
                <w:rFonts w:ascii="Sakkal Majalla" w:eastAsia="Times New Roman" w:hAnsi="Sakkal Majalla" w:cs="Sakkal Majalla" w:hint="cs"/>
                <w:b/>
                <w:bCs/>
                <w:color w:val="333333"/>
                <w:sz w:val="24"/>
                <w:szCs w:val="24"/>
                <w:rtl/>
                <w:lang w:eastAsia="fr-FR" w:bidi="ar-DZ"/>
              </w:rPr>
              <w:t>عبدالرحمن</w:t>
            </w:r>
            <w:proofErr w:type="spellEnd"/>
            <w:r w:rsidR="00DB683B">
              <w:rPr>
                <w:rFonts w:ascii="Sakkal Majalla" w:eastAsia="Times New Roman" w:hAnsi="Sakkal Majalla" w:cs="Sakkal Majalla" w:hint="cs"/>
                <w:b/>
                <w:bCs/>
                <w:color w:val="333333"/>
                <w:sz w:val="24"/>
                <w:szCs w:val="24"/>
                <w:rtl/>
                <w:lang w:eastAsia="fr-FR" w:bidi="ar-DZ"/>
              </w:rPr>
              <w:t xml:space="preserve"> </w:t>
            </w:r>
            <w:proofErr w:type="spellStart"/>
            <w:r w:rsidR="00DB683B">
              <w:rPr>
                <w:rFonts w:ascii="Sakkal Majalla" w:eastAsia="Times New Roman" w:hAnsi="Sakkal Majalla" w:cs="Sakkal Majalla" w:hint="cs"/>
                <w:b/>
                <w:bCs/>
                <w:color w:val="333333"/>
                <w:sz w:val="24"/>
                <w:szCs w:val="24"/>
                <w:rtl/>
                <w:lang w:eastAsia="fr-FR" w:bidi="ar-DZ"/>
              </w:rPr>
              <w:t>بوسليماني،</w:t>
            </w:r>
            <w:proofErr w:type="spellEnd"/>
            <w:r w:rsidR="00DB683B">
              <w:rPr>
                <w:rFonts w:ascii="Sakkal Majalla" w:eastAsia="Times New Roman" w:hAnsi="Sakkal Majalla" w:cs="Sakkal Majalla" w:hint="cs"/>
                <w:b/>
                <w:bCs/>
                <w:color w:val="333333"/>
                <w:sz w:val="24"/>
                <w:szCs w:val="24"/>
                <w:rtl/>
                <w:lang w:eastAsia="fr-FR" w:bidi="ar-DZ"/>
              </w:rPr>
              <w:t xml:space="preserve"> </w:t>
            </w:r>
            <w:r w:rsidR="00BE65CB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>نشادي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 xml:space="preserve">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>عبدالرحمن،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 xml:space="preserve">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>عمرون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 xml:space="preserve">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>بلال،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 xml:space="preserve">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>عمامرة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 xml:space="preserve">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>خولة،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 xml:space="preserve"> لخضر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>زينب،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 xml:space="preserve"> بركات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>كمال،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 xml:space="preserve">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>نويصر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 xml:space="preserve">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>الغال</w:t>
            </w:r>
            <w:r w:rsidR="00DB683B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>ية،</w:t>
            </w:r>
            <w:proofErr w:type="spellEnd"/>
            <w:r w:rsidR="00DB683B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 xml:space="preserve"> ربيعي </w:t>
            </w:r>
            <w:proofErr w:type="spellStart"/>
            <w:r w:rsidR="00DB683B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>عبدالصمد،</w:t>
            </w:r>
            <w:proofErr w:type="spellEnd"/>
            <w:r w:rsidR="00DB683B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 xml:space="preserve"> </w:t>
            </w:r>
            <w:proofErr w:type="spellStart"/>
            <w:r w:rsidR="00DB683B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>مق</w:t>
            </w:r>
            <w:r w:rsidR="00DB683B">
              <w:rPr>
                <w:rFonts w:ascii="Sakkal Majalla" w:eastAsia="Times New Roman" w:hAnsi="Sakkal Majalla" w:cs="Sakkal Majalla" w:hint="cs"/>
                <w:b/>
                <w:bCs/>
                <w:color w:val="333333"/>
                <w:sz w:val="24"/>
                <w:szCs w:val="24"/>
                <w:rtl/>
                <w:lang w:eastAsia="fr-FR"/>
              </w:rPr>
              <w:t>ورة</w:t>
            </w:r>
            <w:proofErr w:type="spellEnd"/>
            <w:r w:rsidR="00DB683B">
              <w:rPr>
                <w:rFonts w:ascii="Sakkal Majalla" w:eastAsia="Times New Roman" w:hAnsi="Sakkal Majalla" w:cs="Sakkal Majalla" w:hint="cs"/>
                <w:b/>
                <w:bCs/>
                <w:color w:val="333333"/>
                <w:sz w:val="24"/>
                <w:szCs w:val="24"/>
                <w:rtl/>
                <w:lang w:eastAsia="fr-FR"/>
              </w:rPr>
              <w:t xml:space="preserve"> </w:t>
            </w:r>
            <w:proofErr w:type="spellStart"/>
            <w:r w:rsidR="00DB683B">
              <w:rPr>
                <w:rFonts w:ascii="Sakkal Majalla" w:eastAsia="Times New Roman" w:hAnsi="Sakkal Majalla" w:cs="Sakkal Majalla" w:hint="cs"/>
                <w:b/>
                <w:bCs/>
                <w:color w:val="333333"/>
                <w:sz w:val="24"/>
                <w:szCs w:val="24"/>
                <w:rtl/>
                <w:lang w:eastAsia="fr-FR"/>
              </w:rPr>
              <w:t>سمية،</w:t>
            </w:r>
            <w:proofErr w:type="spellEnd"/>
            <w:r w:rsidR="00DB683B">
              <w:rPr>
                <w:rFonts w:ascii="Sakkal Majalla" w:eastAsia="Times New Roman" w:hAnsi="Sakkal Majalla" w:cs="Sakkal Majalla" w:hint="cs"/>
                <w:b/>
                <w:bCs/>
                <w:color w:val="333333"/>
                <w:sz w:val="24"/>
                <w:szCs w:val="24"/>
                <w:rtl/>
                <w:lang w:eastAsia="fr-FR"/>
              </w:rPr>
              <w:t xml:space="preserve"> </w:t>
            </w:r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 xml:space="preserve">الصادق بن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>عبدالله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 xml:space="preserve">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>رشيد،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 xml:space="preserve"> طاهري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>امحمد،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 xml:space="preserve">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>خضور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 xml:space="preserve">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>عبدالرزاق</w:t>
            </w:r>
            <w:r w:rsidR="0039019B">
              <w:rPr>
                <w:rFonts w:ascii="Sakkal Majalla" w:eastAsia="Times New Roman" w:hAnsi="Sakkal Majalla" w:cs="Sakkal Majalla" w:hint="cs"/>
                <w:b/>
                <w:bCs/>
                <w:color w:val="333333"/>
                <w:sz w:val="24"/>
                <w:szCs w:val="24"/>
                <w:rtl/>
                <w:lang w:eastAsia="fr-FR"/>
              </w:rPr>
              <w:t>،</w:t>
            </w:r>
            <w:proofErr w:type="spellEnd"/>
          </w:p>
          <w:p w:rsidR="00291882" w:rsidRPr="00480292" w:rsidRDefault="00291882" w:rsidP="00291882">
            <w:pPr>
              <w:shd w:val="clear" w:color="auto" w:fill="FFFFFF"/>
              <w:bidi/>
              <w:spacing w:before="383" w:after="153" w:line="240" w:lineRule="atLeast"/>
              <w:outlineLvl w:val="1"/>
              <w:rPr>
                <w:rFonts w:ascii="Sakkal Majalla" w:eastAsia="Times New Roman" w:hAnsi="Sakkal Majalla" w:cs="Sakkal Majalla"/>
                <w:color w:val="FF5D12"/>
                <w:sz w:val="24"/>
                <w:szCs w:val="24"/>
                <w:rtl/>
                <w:lang w:eastAsia="fr-FR" w:bidi="ar-DZ"/>
              </w:rPr>
            </w:pPr>
          </w:p>
        </w:tc>
        <w:tc>
          <w:tcPr>
            <w:tcW w:w="5670" w:type="dxa"/>
          </w:tcPr>
          <w:p w:rsidR="00480292" w:rsidRPr="00155174" w:rsidRDefault="00480292" w:rsidP="00480292">
            <w:pPr>
              <w:shd w:val="clear" w:color="auto" w:fill="FFFFFF"/>
              <w:bidi/>
              <w:spacing w:line="240" w:lineRule="atLeast"/>
              <w:outlineLvl w:val="1"/>
              <w:rPr>
                <w:rFonts w:ascii="Sakkal Majalla" w:eastAsia="Times New Roman" w:hAnsi="Sakkal Majalla" w:cs="Sakkal Majalla"/>
                <w:color w:val="FF5D12"/>
                <w:sz w:val="28"/>
                <w:szCs w:val="28"/>
                <w:lang w:eastAsia="fr-FR"/>
              </w:rPr>
            </w:pPr>
            <w:proofErr w:type="gramStart"/>
            <w:r w:rsidRPr="00480292">
              <w:rPr>
                <w:rFonts w:ascii="Sakkal Majalla" w:eastAsia="Times New Roman" w:hAnsi="Sakkal Majalla" w:cs="Sakkal Majalla"/>
                <w:b/>
                <w:bCs/>
                <w:color w:val="FF5D12"/>
                <w:sz w:val="28"/>
                <w:szCs w:val="28"/>
                <w:rtl/>
                <w:lang w:eastAsia="fr-FR"/>
              </w:rPr>
              <w:t>الأهداف</w:t>
            </w:r>
            <w:proofErr w:type="gramEnd"/>
            <w:r w:rsidRPr="00155174">
              <w:rPr>
                <w:rFonts w:ascii="Sakkal Majalla" w:eastAsia="Times New Roman" w:hAnsi="Sakkal Majalla" w:cs="Sakkal Majalla"/>
                <w:color w:val="FF5D12"/>
                <w:sz w:val="28"/>
                <w:szCs w:val="28"/>
                <w:lang w:eastAsia="fr-FR"/>
              </w:rPr>
              <w:t>:</w:t>
            </w:r>
          </w:p>
          <w:p w:rsidR="00480292" w:rsidRPr="00155174" w:rsidRDefault="00480292" w:rsidP="00480292">
            <w:pPr>
              <w:shd w:val="clear" w:color="auto" w:fill="FFFFFF"/>
              <w:bidi/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lang w:eastAsia="fr-FR"/>
              </w:rPr>
            </w:pPr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lang w:eastAsia="fr-FR"/>
              </w:rPr>
              <w:t xml:space="preserve">– </w:t>
            </w:r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rtl/>
                <w:lang w:eastAsia="fr-FR"/>
              </w:rPr>
              <w:t xml:space="preserve">دراسة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rtl/>
                <w:lang w:eastAsia="fr-FR"/>
              </w:rPr>
              <w:t>تقيمية</w:t>
            </w:r>
            <w:proofErr w:type="spellEnd"/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rtl/>
                <w:lang w:eastAsia="fr-FR"/>
              </w:rPr>
              <w:t xml:space="preserve"> لنظام الألقاب العائلية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rtl/>
                <w:lang w:eastAsia="fr-FR"/>
              </w:rPr>
              <w:t>بالجزائر،</w:t>
            </w:r>
            <w:proofErr w:type="spellEnd"/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rtl/>
                <w:lang w:eastAsia="fr-FR"/>
              </w:rPr>
              <w:t xml:space="preserve"> ماله وما عليه</w:t>
            </w:r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lang w:eastAsia="fr-FR"/>
              </w:rPr>
              <w:t>.</w:t>
            </w:r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lang w:eastAsia="fr-FR"/>
              </w:rPr>
              <w:br/>
              <w:t xml:space="preserve">– </w:t>
            </w:r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rtl/>
                <w:lang w:eastAsia="fr-FR"/>
              </w:rPr>
              <w:t>الأزمة النفسية والمخلفات السلبية التي طالت الجزائريين جراء التطبيق السيئ لهذا النظام الجائر الدخيل</w:t>
            </w:r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lang w:eastAsia="fr-FR"/>
              </w:rPr>
              <w:t>.</w:t>
            </w:r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lang w:eastAsia="fr-FR"/>
              </w:rPr>
              <w:br/>
              <w:t xml:space="preserve">– </w:t>
            </w:r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rtl/>
                <w:lang w:eastAsia="fr-FR"/>
              </w:rPr>
              <w:t xml:space="preserve">التركيز على الاختلال الخطير الذي وقع في الأسرة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rtl/>
                <w:lang w:eastAsia="fr-FR"/>
              </w:rPr>
              <w:t>الجزائرية،</w:t>
            </w:r>
            <w:proofErr w:type="spellEnd"/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rtl/>
                <w:lang w:eastAsia="fr-FR"/>
              </w:rPr>
              <w:t xml:space="preserve"> مما نتج عنه قطع صلة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rtl/>
                <w:lang w:eastAsia="fr-FR"/>
              </w:rPr>
              <w:t>الرحم،</w:t>
            </w:r>
            <w:proofErr w:type="spellEnd"/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rtl/>
                <w:lang w:eastAsia="fr-FR"/>
              </w:rPr>
              <w:t xml:space="preserve"> وتقطيع أواصر المجتمع الجزائري إلى مربعات سكانية يسهل التحكم فيها والسيطرة عليها</w:t>
            </w:r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lang w:eastAsia="fr-FR"/>
              </w:rPr>
              <w:t>.</w:t>
            </w:r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lang w:eastAsia="fr-FR"/>
              </w:rPr>
              <w:br/>
              <w:t xml:space="preserve">– </w:t>
            </w:r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rtl/>
                <w:lang w:eastAsia="fr-FR"/>
              </w:rPr>
              <w:t xml:space="preserve">مدى مساهمة بعض الجزائريين في تشويه وتزوير ألقابهم بحسن نية أو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rtl/>
                <w:lang w:eastAsia="fr-FR"/>
              </w:rPr>
              <w:t>بدونها،</w:t>
            </w:r>
            <w:proofErr w:type="spellEnd"/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rtl/>
                <w:lang w:eastAsia="fr-FR"/>
              </w:rPr>
              <w:t xml:space="preserve">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rtl/>
                <w:lang w:eastAsia="fr-FR"/>
              </w:rPr>
              <w:t>وإستغلال</w:t>
            </w:r>
            <w:proofErr w:type="spellEnd"/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rtl/>
                <w:lang w:eastAsia="fr-FR"/>
              </w:rPr>
              <w:t xml:space="preserve">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rtl/>
                <w:lang w:eastAsia="fr-FR"/>
              </w:rPr>
              <w:t>الإحتلال</w:t>
            </w:r>
            <w:proofErr w:type="spellEnd"/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rtl/>
                <w:lang w:eastAsia="fr-FR"/>
              </w:rPr>
              <w:t xml:space="preserve"> الفرنسي لهذه الثغرة</w:t>
            </w:r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lang w:eastAsia="fr-FR"/>
              </w:rPr>
              <w:t>.</w:t>
            </w:r>
          </w:p>
          <w:p w:rsidR="00480292" w:rsidRPr="00155174" w:rsidRDefault="00480292" w:rsidP="00480292">
            <w:pPr>
              <w:shd w:val="clear" w:color="auto" w:fill="FFFFFF"/>
              <w:bidi/>
              <w:spacing w:line="240" w:lineRule="atLeast"/>
              <w:outlineLvl w:val="1"/>
              <w:rPr>
                <w:rFonts w:ascii="Sakkal Majalla" w:eastAsia="Times New Roman" w:hAnsi="Sakkal Majalla" w:cs="Sakkal Majalla"/>
                <w:color w:val="FF5D12"/>
                <w:sz w:val="28"/>
                <w:szCs w:val="28"/>
                <w:lang w:eastAsia="fr-FR"/>
              </w:rPr>
            </w:pPr>
            <w:proofErr w:type="gramStart"/>
            <w:r w:rsidRPr="00480292">
              <w:rPr>
                <w:rFonts w:ascii="Sakkal Majalla" w:eastAsia="Times New Roman" w:hAnsi="Sakkal Majalla" w:cs="Sakkal Majalla"/>
                <w:b/>
                <w:bCs/>
                <w:color w:val="FF5D12"/>
                <w:sz w:val="28"/>
                <w:szCs w:val="28"/>
                <w:rtl/>
                <w:lang w:eastAsia="fr-FR"/>
              </w:rPr>
              <w:t>المحاور</w:t>
            </w:r>
            <w:r w:rsidRPr="00480292">
              <w:rPr>
                <w:rFonts w:ascii="Sakkal Majalla" w:eastAsia="Times New Roman" w:hAnsi="Sakkal Majalla" w:cs="Sakkal Majalla"/>
                <w:b/>
                <w:bCs/>
                <w:color w:val="FF5D12"/>
                <w:sz w:val="28"/>
                <w:szCs w:val="28"/>
                <w:lang w:eastAsia="fr-FR"/>
              </w:rPr>
              <w:t xml:space="preserve"> :</w:t>
            </w:r>
            <w:proofErr w:type="gramEnd"/>
          </w:p>
          <w:p w:rsidR="00480292" w:rsidRPr="00155174" w:rsidRDefault="00480292" w:rsidP="00480292">
            <w:pPr>
              <w:shd w:val="clear" w:color="auto" w:fill="FFFFFF"/>
              <w:bidi/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lang w:eastAsia="fr-FR"/>
              </w:rPr>
            </w:pPr>
            <w:r w:rsidRPr="00480292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lang w:eastAsia="fr-FR"/>
              </w:rPr>
              <w:t xml:space="preserve">– </w:t>
            </w:r>
            <w:r w:rsidRPr="00480292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  <w:t>المحور الأول</w:t>
            </w:r>
            <w:r>
              <w:rPr>
                <w:rFonts w:ascii="Calibri" w:hAnsi="Calibri" w:cs="Times New Roman"/>
                <w:color w:val="000000"/>
                <w:sz w:val="31"/>
                <w:szCs w:val="31"/>
                <w:shd w:val="clear" w:color="auto" w:fill="FFFFFF"/>
                <w:rtl/>
              </w:rPr>
              <w:t xml:space="preserve"> </w:t>
            </w:r>
            <w:r w:rsidRPr="00480292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shd w:val="clear" w:color="auto" w:fill="FFFFFF"/>
                <w:rtl/>
              </w:rPr>
              <w:t>نشأة قانون الحالة المدنية  في الجزائر وموقف الجزائريين منه</w:t>
            </w:r>
            <w:r w:rsidRPr="00480292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  <w:t xml:space="preserve"> </w:t>
            </w:r>
            <w:proofErr w:type="spellStart"/>
            <w:r w:rsidRPr="00480292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  <w:t>1870-</w:t>
            </w:r>
            <w:proofErr w:type="spellEnd"/>
            <w:r w:rsidRPr="00480292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  <w:t xml:space="preserve"> 1900</w:t>
            </w:r>
            <w:r w:rsidRPr="00480292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lang w:eastAsia="fr-FR"/>
              </w:rPr>
              <w:t>:</w:t>
            </w:r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lang w:eastAsia="fr-FR"/>
              </w:rPr>
              <w:br/>
            </w:r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lang w:eastAsia="fr-FR"/>
              </w:rPr>
              <w:t xml:space="preserve">– </w:t>
            </w:r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 xml:space="preserve">كيف كان حال الألقاب الجزائرية قبيل الاحتلال </w:t>
            </w:r>
            <w:proofErr w:type="gram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>الفرنسي</w:t>
            </w:r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lang w:eastAsia="fr-FR"/>
              </w:rPr>
              <w:t xml:space="preserve"> .</w:t>
            </w:r>
            <w:proofErr w:type="gram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lang w:eastAsia="fr-FR"/>
              </w:rPr>
              <w:br/>
              <w:t xml:space="preserve">–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>ماهي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 xml:space="preserve"> الإرهاصات الأولى لقانون الحالة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>المدنبة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 xml:space="preserve"> في الجزائر</w:t>
            </w:r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lang w:eastAsia="fr-FR"/>
              </w:rPr>
              <w:br/>
              <w:t xml:space="preserve">– </w:t>
            </w:r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 xml:space="preserve">مؤسسة الحالة المدنية المنبثق عن القانون المدني الفرنسي ابتداء من سنة 1858 لتتضح معالمها بصفة رسمية ومقننة سنة 1882 بفرض “قانون إقامة الأحوال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>النسبية”</w:t>
            </w:r>
            <w:proofErr w:type="spell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 xml:space="preserve"> الذي ألزم كل سكان التل الجزائري بحمل ألقاب عائلية</w:t>
            </w:r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lang w:eastAsia="fr-FR"/>
              </w:rPr>
              <w:t>.</w:t>
            </w:r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lang w:eastAsia="fr-FR"/>
              </w:rPr>
              <w:br/>
              <w:t xml:space="preserve">– </w:t>
            </w:r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 xml:space="preserve">قانون 23 مارس 1882 وآليات تطبيقه </w:t>
            </w:r>
            <w:proofErr w:type="gram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>وتقنينه</w:t>
            </w:r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lang w:eastAsia="fr-FR"/>
              </w:rPr>
              <w:t xml:space="preserve"> .</w:t>
            </w:r>
            <w:proofErr w:type="gram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lang w:eastAsia="fr-FR"/>
              </w:rPr>
              <w:br/>
              <w:t xml:space="preserve">– </w:t>
            </w:r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 xml:space="preserve">جدوى اهتمام الفرنسيين بالألقاب العائلية </w:t>
            </w:r>
            <w:proofErr w:type="gramStart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>الجزائرية</w:t>
            </w:r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lang w:eastAsia="fr-FR"/>
              </w:rPr>
              <w:t xml:space="preserve"> .</w:t>
            </w:r>
            <w:proofErr w:type="gramEnd"/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lang w:eastAsia="fr-FR"/>
              </w:rPr>
              <w:br/>
              <w:t xml:space="preserve">– </w:t>
            </w:r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rtl/>
                <w:lang w:eastAsia="fr-FR"/>
              </w:rPr>
              <w:t>ردود فعل الجزائريين تجاه نظام الحالة المدنية الجديد</w:t>
            </w:r>
            <w:r w:rsidRPr="00155174">
              <w:rPr>
                <w:rFonts w:ascii="Sakkal Majalla" w:eastAsia="Times New Roman" w:hAnsi="Sakkal Majalla" w:cs="Sakkal Majalla"/>
                <w:b/>
                <w:bCs/>
                <w:color w:val="333333"/>
                <w:sz w:val="24"/>
                <w:szCs w:val="24"/>
                <w:lang w:eastAsia="fr-FR"/>
              </w:rPr>
              <w:t>.</w:t>
            </w:r>
          </w:p>
          <w:p w:rsidR="00480292" w:rsidRPr="00155174" w:rsidRDefault="00480292" w:rsidP="00B9252F">
            <w:pPr>
              <w:shd w:val="clear" w:color="auto" w:fill="FFFFFF"/>
              <w:bidi/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lang w:eastAsia="fr-FR"/>
              </w:rPr>
            </w:pPr>
            <w:r w:rsidRPr="00480292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lang w:eastAsia="fr-FR"/>
              </w:rPr>
              <w:t xml:space="preserve">– </w:t>
            </w:r>
            <w:r w:rsidRPr="00480292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  <w:t>المحور الثاني</w:t>
            </w:r>
            <w:r>
              <w:rPr>
                <w:rFonts w:ascii="Calibri" w:hAnsi="Calibri" w:cs="Times New Roman"/>
                <w:color w:val="000000"/>
                <w:sz w:val="31"/>
                <w:szCs w:val="31"/>
                <w:shd w:val="clear" w:color="auto" w:fill="FFFFFF"/>
                <w:rtl/>
              </w:rPr>
              <w:t xml:space="preserve"> </w:t>
            </w:r>
            <w:r w:rsidRPr="00480292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shd w:val="clear" w:color="auto" w:fill="FFFFFF"/>
                <w:rtl/>
              </w:rPr>
              <w:t xml:space="preserve">تطور قانون الحالة المدنية </w:t>
            </w:r>
            <w:r w:rsidR="00B9252F" w:rsidRPr="00480292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shd w:val="clear" w:color="auto" w:fill="FFFFFF"/>
                <w:rtl/>
              </w:rPr>
              <w:t xml:space="preserve"> </w:t>
            </w:r>
            <w:r w:rsidR="00B9252F">
              <w:rPr>
                <w:rFonts w:ascii="Calibri" w:hAnsi="Calibri" w:cs="Times New Roman" w:hint="cs"/>
                <w:b/>
                <w:bCs/>
                <w:color w:val="000000"/>
                <w:sz w:val="20"/>
                <w:szCs w:val="20"/>
                <w:shd w:val="clear" w:color="auto" w:fill="FFFFFF"/>
                <w:rtl/>
              </w:rPr>
              <w:t>و</w:t>
            </w:r>
            <w:r w:rsidR="00B9252F" w:rsidRPr="00480292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shd w:val="clear" w:color="auto" w:fill="FFFFFF"/>
                <w:rtl/>
              </w:rPr>
              <w:t>تداعيات</w:t>
            </w:r>
            <w:r w:rsidR="00B9252F">
              <w:rPr>
                <w:rFonts w:ascii="Calibri" w:hAnsi="Calibri" w:cs="Times New Roman" w:hint="cs"/>
                <w:b/>
                <w:bCs/>
                <w:color w:val="000000"/>
                <w:sz w:val="20"/>
                <w:szCs w:val="20"/>
                <w:shd w:val="clear" w:color="auto" w:fill="FFFFFF"/>
                <w:rtl/>
              </w:rPr>
              <w:t>ه</w:t>
            </w:r>
            <w:r w:rsidR="00B9252F" w:rsidRPr="00480292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shd w:val="clear" w:color="auto" w:fill="FFFFFF"/>
                <w:rtl/>
              </w:rPr>
              <w:t xml:space="preserve">  </w:t>
            </w:r>
            <w:r w:rsidR="00B9252F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shd w:val="clear" w:color="auto" w:fill="FFFFFF"/>
                <w:rtl/>
              </w:rPr>
              <w:t>على مستقبل</w:t>
            </w:r>
            <w:r w:rsidR="00B9252F">
              <w:rPr>
                <w:rFonts w:ascii="Calibri" w:hAnsi="Calibri" w:cs="Times New Roman" w:hint="cs"/>
                <w:b/>
                <w:bCs/>
                <w:color w:val="000000"/>
                <w:sz w:val="20"/>
                <w:szCs w:val="20"/>
                <w:shd w:val="clear" w:color="auto" w:fill="FFFFFF"/>
                <w:rtl/>
              </w:rPr>
              <w:t xml:space="preserve">  </w:t>
            </w:r>
            <w:r w:rsidRPr="00480292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shd w:val="clear" w:color="auto" w:fill="FFFFFF"/>
                <w:rtl/>
              </w:rPr>
              <w:t>هوية الجزائريين</w:t>
            </w:r>
            <w:r w:rsidRPr="00480292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rtl/>
                <w:lang w:eastAsia="fr-FR"/>
              </w:rPr>
              <w:t xml:space="preserve"> 1901-1962</w:t>
            </w:r>
            <w:r w:rsidRPr="00480292">
              <w:rPr>
                <w:rFonts w:ascii="Sakkal Majalla" w:eastAsia="Times New Roman" w:hAnsi="Sakkal Majalla" w:cs="Sakkal Majalla"/>
                <w:b/>
                <w:bCs/>
                <w:color w:val="333333"/>
                <w:sz w:val="28"/>
                <w:szCs w:val="28"/>
                <w:lang w:eastAsia="fr-FR"/>
              </w:rPr>
              <w:t>:</w:t>
            </w:r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lang w:eastAsia="fr-FR"/>
              </w:rPr>
              <w:br/>
              <w:t xml:space="preserve">– </w:t>
            </w:r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rtl/>
                <w:lang w:eastAsia="fr-FR"/>
              </w:rPr>
              <w:t xml:space="preserve">الآثار السلبية لتطبيق نظام الحالة المدنية على </w:t>
            </w:r>
            <w:proofErr w:type="gramStart"/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rtl/>
                <w:lang w:eastAsia="fr-FR"/>
              </w:rPr>
              <w:t>الجزائريين</w:t>
            </w:r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lang w:eastAsia="fr-FR"/>
              </w:rPr>
              <w:t xml:space="preserve"> .</w:t>
            </w:r>
            <w:proofErr w:type="gramEnd"/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lang w:eastAsia="fr-FR"/>
              </w:rPr>
              <w:br/>
              <w:t xml:space="preserve">– </w:t>
            </w:r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rtl/>
                <w:lang w:eastAsia="fr-FR"/>
              </w:rPr>
              <w:t xml:space="preserve">الثورة الجزائرية والألقاب الخاصة </w:t>
            </w:r>
            <w:proofErr w:type="spellStart"/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rtl/>
                <w:lang w:eastAsia="fr-FR"/>
              </w:rPr>
              <w:t>بها</w:t>
            </w:r>
            <w:proofErr w:type="spellEnd"/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lang w:eastAsia="fr-FR"/>
              </w:rPr>
              <w:t>.</w:t>
            </w:r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lang w:eastAsia="fr-FR"/>
              </w:rPr>
              <w:br/>
              <w:t xml:space="preserve">– </w:t>
            </w:r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rtl/>
                <w:lang w:eastAsia="fr-FR"/>
              </w:rPr>
              <w:t>الحلول المقترحة لتجاوز محنة الألقاب المسيئة لشخصية الإنسان الجزائري</w:t>
            </w:r>
            <w:r w:rsidRPr="00155174">
              <w:rPr>
                <w:rFonts w:ascii="Sakkal Majalla" w:eastAsia="Times New Roman" w:hAnsi="Sakkal Majalla" w:cs="Sakkal Majalla"/>
                <w:color w:val="333333"/>
                <w:sz w:val="28"/>
                <w:szCs w:val="28"/>
                <w:lang w:eastAsia="fr-FR"/>
              </w:rPr>
              <w:t>.</w:t>
            </w:r>
          </w:p>
          <w:p w:rsidR="00480292" w:rsidRDefault="00480292" w:rsidP="00480292">
            <w:pPr>
              <w:jc w:val="right"/>
            </w:pPr>
          </w:p>
        </w:tc>
      </w:tr>
    </w:tbl>
    <w:p w:rsidR="0017703D" w:rsidRPr="004E3102" w:rsidRDefault="004E3102" w:rsidP="00480292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رنامج</w:t>
      </w:r>
      <w:r w:rsidR="00480292" w:rsidRPr="004E310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proofErr w:type="gramStart"/>
      <w:r w:rsidR="00480292" w:rsidRPr="004E3102">
        <w:rPr>
          <w:rFonts w:ascii="Traditional Arabic" w:hAnsi="Traditional Arabic" w:cs="Traditional Arabic"/>
          <w:b/>
          <w:bCs/>
          <w:sz w:val="32"/>
          <w:szCs w:val="32"/>
          <w:rtl/>
        </w:rPr>
        <w:t>المداخلات</w:t>
      </w:r>
      <w:r w:rsidR="00480292" w:rsidRPr="004E310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"</w:t>
      </w:r>
      <w:proofErr w:type="spellEnd"/>
      <w:proofErr w:type="gramEnd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محاور والجلسات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"</w:t>
      </w:r>
      <w:proofErr w:type="spellEnd"/>
    </w:p>
    <w:tbl>
      <w:tblPr>
        <w:tblStyle w:val="Grilledutableau"/>
        <w:tblW w:w="15310" w:type="dxa"/>
        <w:tblInd w:w="-601" w:type="dxa"/>
        <w:tblLook w:val="04A0"/>
      </w:tblPr>
      <w:tblGrid>
        <w:gridCol w:w="3261"/>
        <w:gridCol w:w="2835"/>
        <w:gridCol w:w="2551"/>
        <w:gridCol w:w="2977"/>
        <w:gridCol w:w="3686"/>
      </w:tblGrid>
      <w:tr w:rsidR="00480292" w:rsidTr="002977AC">
        <w:trPr>
          <w:trHeight w:val="571"/>
        </w:trPr>
        <w:tc>
          <w:tcPr>
            <w:tcW w:w="6096" w:type="dxa"/>
            <w:gridSpan w:val="2"/>
            <w:shd w:val="clear" w:color="auto" w:fill="00B050"/>
          </w:tcPr>
          <w:p w:rsidR="00A467F6" w:rsidRPr="004B1359" w:rsidRDefault="00480292" w:rsidP="004E3102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proofErr w:type="gramStart"/>
            <w:r w:rsidRPr="004B1359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قترة</w:t>
            </w:r>
            <w:proofErr w:type="gramEnd"/>
            <w:r w:rsidRPr="004B1359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4B1359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مسائية</w:t>
            </w:r>
            <w:r w:rsidR="004E310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4</w:t>
            </w:r>
            <w:proofErr w:type="spellEnd"/>
            <w:r w:rsidR="004E310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</w:t>
            </w:r>
            <w:proofErr w:type="gramStart"/>
            <w:r w:rsidR="004E310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00  إلى</w:t>
            </w:r>
            <w:proofErr w:type="gramEnd"/>
            <w:r w:rsidR="004E310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16.30</w:t>
            </w:r>
          </w:p>
        </w:tc>
        <w:tc>
          <w:tcPr>
            <w:tcW w:w="5528" w:type="dxa"/>
            <w:gridSpan w:val="2"/>
            <w:shd w:val="clear" w:color="auto" w:fill="00B050"/>
          </w:tcPr>
          <w:p w:rsidR="00A467F6" w:rsidRPr="004B1359" w:rsidRDefault="00480292" w:rsidP="004E3102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proofErr w:type="gramStart"/>
            <w:r w:rsidRPr="004B1359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فترة</w:t>
            </w:r>
            <w:proofErr w:type="gramEnd"/>
            <w:r w:rsidRPr="004B1359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4B1359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صباحية</w:t>
            </w:r>
            <w:r w:rsidR="004E310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9</w:t>
            </w:r>
            <w:proofErr w:type="spellEnd"/>
            <w:r w:rsidR="004E310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</w:t>
            </w:r>
            <w:proofErr w:type="gramStart"/>
            <w:r w:rsidR="004E310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30  إلى</w:t>
            </w:r>
            <w:proofErr w:type="gramEnd"/>
            <w:r w:rsidR="004E310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12.00</w:t>
            </w:r>
          </w:p>
        </w:tc>
        <w:tc>
          <w:tcPr>
            <w:tcW w:w="3686" w:type="dxa"/>
            <w:shd w:val="clear" w:color="auto" w:fill="00B050"/>
          </w:tcPr>
          <w:p w:rsidR="00480292" w:rsidRPr="004B1359" w:rsidRDefault="004E3102" w:rsidP="004E3102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proofErr w:type="gramStart"/>
            <w:r w:rsidRPr="004B1359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يوم</w:t>
            </w:r>
            <w:proofErr w:type="gramEnd"/>
          </w:p>
        </w:tc>
      </w:tr>
      <w:tr w:rsidR="00480292" w:rsidTr="002977AC">
        <w:trPr>
          <w:trHeight w:val="3703"/>
        </w:trPr>
        <w:tc>
          <w:tcPr>
            <w:tcW w:w="3261" w:type="dxa"/>
          </w:tcPr>
          <w:p w:rsidR="00E80E25" w:rsidRPr="005F5752" w:rsidRDefault="00480292" w:rsidP="00480292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proofErr w:type="gramStart"/>
            <w:r w:rsidRPr="005F57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جلسة</w:t>
            </w:r>
            <w:proofErr w:type="gramEnd"/>
            <w:r w:rsidRPr="005F57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العلمية الثالثة</w:t>
            </w:r>
          </w:p>
          <w:p w:rsidR="00BE65CB" w:rsidRPr="001F7F83" w:rsidRDefault="00E80E25" w:rsidP="001F7F83">
            <w:pPr>
              <w:jc w:val="right"/>
              <w:rPr>
                <w:rFonts w:ascii="Traditional Arabic" w:hAnsi="Traditional Arabic" w:cs="Traditional Arabic"/>
                <w:color w:val="FF0000"/>
                <w:sz w:val="32"/>
                <w:szCs w:val="32"/>
                <w:rtl/>
                <w:lang w:bidi="ar-DZ"/>
              </w:rPr>
            </w:pPr>
            <w:r w:rsidRPr="005F5752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رئيس الجلسة:</w:t>
            </w:r>
            <w:r w:rsidR="00BE65CB" w:rsidRPr="005F5752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محمد الشريف سيدي موسى</w:t>
            </w:r>
          </w:p>
          <w:p w:rsidR="00BE65CB" w:rsidRPr="005F5752" w:rsidRDefault="00BE65CB" w:rsidP="00BE65CB">
            <w:pPr>
              <w:tabs>
                <w:tab w:val="right" w:pos="1134"/>
              </w:tabs>
              <w:bidi/>
              <w:ind w:left="34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MA"/>
              </w:rPr>
              <w:t xml:space="preserve">جهينة </w:t>
            </w:r>
            <w:proofErr w:type="spellStart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MA"/>
              </w:rPr>
              <w:t>قويدر</w:t>
            </w:r>
            <w:proofErr w:type="spellEnd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MA"/>
              </w:rPr>
              <w:t xml:space="preserve"> </w:t>
            </w:r>
            <w:proofErr w:type="spellStart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MA"/>
              </w:rPr>
              <w:t>بوخليفي،</w:t>
            </w:r>
            <w:proofErr w:type="spellEnd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نفطي وافية</w:t>
            </w:r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MA"/>
              </w:rPr>
              <w:t xml:space="preserve"> بسكرة . </w:t>
            </w:r>
          </w:p>
          <w:p w:rsidR="00BE65CB" w:rsidRPr="005F5752" w:rsidRDefault="00BE65CB" w:rsidP="00BE65CB">
            <w:pPr>
              <w:tabs>
                <w:tab w:val="right" w:pos="1134"/>
              </w:tabs>
              <w:bidi/>
              <w:ind w:left="34" w:right="-426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نور الدين </w:t>
            </w:r>
            <w:proofErr w:type="spellStart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غرداوي</w:t>
            </w:r>
            <w:proofErr w:type="spellEnd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،</w:t>
            </w:r>
            <w:proofErr w:type="spellEnd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بلعبيدي</w:t>
            </w:r>
            <w:proofErr w:type="spellEnd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لخضر </w:t>
            </w:r>
            <w:proofErr w:type="spellStart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الجزائر2</w:t>
            </w:r>
            <w:proofErr w:type="spellEnd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. </w:t>
            </w:r>
          </w:p>
          <w:p w:rsidR="00BE65CB" w:rsidRPr="005F5752" w:rsidRDefault="00BE65CB" w:rsidP="00BE65CB">
            <w:pPr>
              <w:tabs>
                <w:tab w:val="right" w:pos="1134"/>
              </w:tabs>
              <w:bidi/>
              <w:ind w:left="34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u w:val="single"/>
                <w:rtl/>
                <w:lang w:eastAsia="fr-FR"/>
              </w:rPr>
            </w:pPr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MA"/>
              </w:rPr>
              <w:t xml:space="preserve">خيرة </w:t>
            </w:r>
            <w:proofErr w:type="spellStart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MA"/>
              </w:rPr>
              <w:t>دراجي</w:t>
            </w:r>
            <w:proofErr w:type="spellEnd"/>
            <w:r w:rsidRPr="005F57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MA"/>
              </w:rPr>
              <w:t xml:space="preserve"> </w:t>
            </w:r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MA"/>
              </w:rPr>
              <w:t>البليدة 2.</w:t>
            </w:r>
            <w:r w:rsidRPr="005F5752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u w:val="single"/>
                <w:rtl/>
                <w:lang w:eastAsia="fr-FR"/>
              </w:rPr>
              <w:t xml:space="preserve"> </w:t>
            </w:r>
          </w:p>
          <w:p w:rsidR="00BE65CB" w:rsidRPr="005F5752" w:rsidRDefault="00BE65CB" w:rsidP="00BE65CB">
            <w:pPr>
              <w:tabs>
                <w:tab w:val="right" w:pos="1134"/>
              </w:tabs>
              <w:bidi/>
              <w:ind w:left="34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proofErr w:type="gramStart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محمد</w:t>
            </w:r>
            <w:proofErr w:type="gramEnd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محمدي المسيلة. </w:t>
            </w:r>
          </w:p>
          <w:p w:rsidR="00BE65CB" w:rsidRPr="005F5752" w:rsidRDefault="00BE65CB" w:rsidP="00BE65CB">
            <w:pPr>
              <w:tabs>
                <w:tab w:val="right" w:pos="1134"/>
              </w:tabs>
              <w:bidi/>
              <w:ind w:left="34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عبد الصمد ربيعي  </w:t>
            </w:r>
            <w:proofErr w:type="spellStart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،</w:t>
            </w:r>
            <w:proofErr w:type="spellEnd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الصادق </w:t>
            </w:r>
            <w:proofErr w:type="spellStart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دهاش</w:t>
            </w:r>
            <w:proofErr w:type="spellEnd"/>
            <w:r w:rsidRPr="001F7F83">
              <w:rPr>
                <w:rFonts w:ascii="Traditional Arabic" w:hAnsi="Traditional Arabic" w:cs="Traditional Arabic" w:hint="cs"/>
                <w:b/>
                <w:bCs/>
                <w:color w:val="222222"/>
                <w:sz w:val="32"/>
                <w:szCs w:val="32"/>
                <w:shd w:val="clear" w:color="auto" w:fill="92D050"/>
                <w:rtl/>
                <w:lang w:bidi="ar-DZ"/>
              </w:rPr>
              <w:t xml:space="preserve"> </w:t>
            </w:r>
            <w:r w:rsidRPr="001F7F83">
              <w:rPr>
                <w:rFonts w:ascii="Traditional Arabic" w:hAnsi="Traditional Arabic" w:cs="Traditional Arabic"/>
                <w:b/>
                <w:bCs/>
                <w:sz w:val="32"/>
                <w:szCs w:val="32"/>
                <w:shd w:val="clear" w:color="auto" w:fill="92D050"/>
                <w:rtl/>
                <w:lang w:bidi="ar-DZ"/>
              </w:rPr>
              <w:t xml:space="preserve"> </w:t>
            </w:r>
            <w:proofErr w:type="spellStart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البليدة2</w:t>
            </w:r>
            <w:proofErr w:type="spellEnd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. </w:t>
            </w:r>
          </w:p>
          <w:p w:rsidR="00BE65CB" w:rsidRPr="005F5752" w:rsidRDefault="00BE65CB" w:rsidP="00436C12">
            <w:pPr>
              <w:tabs>
                <w:tab w:val="right" w:pos="1134"/>
              </w:tabs>
              <w:bidi/>
              <w:ind w:left="34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فريد </w:t>
            </w:r>
            <w:proofErr w:type="spellStart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حمدادو</w:t>
            </w:r>
            <w:proofErr w:type="spellEnd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البليدة2</w:t>
            </w:r>
            <w:proofErr w:type="spellEnd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. </w:t>
            </w:r>
          </w:p>
          <w:p w:rsidR="00BE65CB" w:rsidRPr="005F5752" w:rsidRDefault="00BE65CB" w:rsidP="00BE65CB">
            <w:pPr>
              <w:tabs>
                <w:tab w:val="right" w:pos="1134"/>
              </w:tabs>
              <w:bidi/>
              <w:ind w:left="34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بلال </w:t>
            </w:r>
            <w:proofErr w:type="spellStart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عمرون</w:t>
            </w:r>
            <w:proofErr w:type="spellEnd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البليدة2</w:t>
            </w:r>
            <w:proofErr w:type="spellEnd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  <w:p w:rsidR="00E80E25" w:rsidRDefault="00BE65CB" w:rsidP="00BE65CB">
            <w:pPr>
              <w:ind w:left="34"/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غالية </w:t>
            </w:r>
            <w:proofErr w:type="spellStart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نويصر</w:t>
            </w:r>
            <w:proofErr w:type="spellEnd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البليدة2</w:t>
            </w:r>
            <w:proofErr w:type="spellEnd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  <w:p w:rsidR="001F7F83" w:rsidRDefault="001F7F83" w:rsidP="00BE65CB">
            <w:pPr>
              <w:ind w:left="34"/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</w:p>
          <w:p w:rsidR="00436C12" w:rsidRPr="005F5752" w:rsidRDefault="00436C12" w:rsidP="00BE65CB">
            <w:pPr>
              <w:ind w:left="34"/>
              <w:jc w:val="right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835" w:type="dxa"/>
          </w:tcPr>
          <w:p w:rsidR="00480292" w:rsidRPr="005F5752" w:rsidRDefault="00480292" w:rsidP="00480292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F57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جلسة العلمية الثانية</w:t>
            </w:r>
          </w:p>
          <w:p w:rsidR="00E80E25" w:rsidRPr="005F5752" w:rsidRDefault="00E80E25" w:rsidP="00E80E25">
            <w:pPr>
              <w:bidi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5F5752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رئيس </w:t>
            </w:r>
            <w:proofErr w:type="spellStart"/>
            <w:r w:rsidRPr="005F5752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الجلسة:د:</w:t>
            </w:r>
            <w:proofErr w:type="spellEnd"/>
            <w:r w:rsidRPr="005F5752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5F5752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مزيان</w:t>
            </w:r>
            <w:proofErr w:type="spellEnd"/>
            <w:r w:rsidRPr="005F5752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السعيدي</w:t>
            </w:r>
          </w:p>
          <w:p w:rsidR="00BE65CB" w:rsidRPr="005F5752" w:rsidRDefault="00BE65CB" w:rsidP="00BE65CB">
            <w:pPr>
              <w:tabs>
                <w:tab w:val="right" w:pos="1134"/>
              </w:tabs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عبد القادر </w:t>
            </w:r>
            <w:proofErr w:type="spellStart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ربوح</w:t>
            </w:r>
            <w:proofErr w:type="spellEnd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الجلفة </w:t>
            </w:r>
            <w:proofErr w:type="spellStart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.</w:t>
            </w:r>
            <w:proofErr w:type="spellEnd"/>
          </w:p>
          <w:p w:rsidR="00BE65CB" w:rsidRPr="005F5752" w:rsidRDefault="002977AC" w:rsidP="00BE65CB">
            <w:pPr>
              <w:tabs>
                <w:tab w:val="right" w:pos="1134"/>
              </w:tabs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حنان 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رغميت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BE65CB" w:rsidRPr="005F57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="00BE65CB"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البليدة2</w:t>
            </w:r>
            <w:proofErr w:type="spellEnd"/>
            <w:r w:rsidR="00BE65CB"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  <w:p w:rsidR="00BE65CB" w:rsidRPr="005F5752" w:rsidRDefault="00BE65CB" w:rsidP="00BE65CB">
            <w:pPr>
              <w:tabs>
                <w:tab w:val="right" w:pos="1134"/>
              </w:tabs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MA"/>
              </w:rPr>
            </w:pPr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MA"/>
              </w:rPr>
              <w:t xml:space="preserve">غانم </w:t>
            </w:r>
            <w:proofErr w:type="spellStart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MA"/>
              </w:rPr>
              <w:t>بودن</w:t>
            </w:r>
            <w:proofErr w:type="spellEnd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MA"/>
              </w:rPr>
              <w:t xml:space="preserve"> </w:t>
            </w:r>
            <w:proofErr w:type="spellStart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MA"/>
              </w:rPr>
              <w:t>تيارت</w:t>
            </w:r>
            <w:proofErr w:type="spellEnd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MA"/>
              </w:rPr>
              <w:t xml:space="preserve">. </w:t>
            </w:r>
          </w:p>
          <w:p w:rsidR="00BE65CB" w:rsidRPr="005F5752" w:rsidRDefault="00BE65CB" w:rsidP="00BE65CB">
            <w:pPr>
              <w:tabs>
                <w:tab w:val="right" w:pos="1134"/>
              </w:tabs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 w:rsidRPr="005F57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MA"/>
              </w:rPr>
              <w:t xml:space="preserve">محمد مبارك </w:t>
            </w:r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MA"/>
              </w:rPr>
              <w:t xml:space="preserve"> </w:t>
            </w:r>
            <w:proofErr w:type="spellStart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MA"/>
              </w:rPr>
              <w:t>كديدة</w:t>
            </w:r>
            <w:proofErr w:type="spellEnd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MA"/>
              </w:rPr>
              <w:t xml:space="preserve"> </w:t>
            </w:r>
            <w:proofErr w:type="spellStart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MA"/>
              </w:rPr>
              <w:t>تمنراست</w:t>
            </w:r>
            <w:proofErr w:type="spellEnd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MA"/>
              </w:rPr>
              <w:t xml:space="preserve"> </w:t>
            </w:r>
          </w:p>
          <w:p w:rsidR="00BE65CB" w:rsidRPr="005F5752" w:rsidRDefault="00BE65CB" w:rsidP="00BE65CB">
            <w:pPr>
              <w:tabs>
                <w:tab w:val="right" w:pos="1134"/>
              </w:tabs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 زينب لخضر </w:t>
            </w:r>
            <w:proofErr w:type="spellStart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البليدة2</w:t>
            </w:r>
            <w:proofErr w:type="spellEnd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. </w:t>
            </w:r>
          </w:p>
          <w:p w:rsidR="00BE65CB" w:rsidRPr="005F5752" w:rsidRDefault="00BE65CB" w:rsidP="00BE65CB">
            <w:pPr>
              <w:tabs>
                <w:tab w:val="right" w:pos="1134"/>
              </w:tabs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MA"/>
              </w:rPr>
            </w:pPr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MA"/>
              </w:rPr>
              <w:t xml:space="preserve">بناجي </w:t>
            </w:r>
            <w:proofErr w:type="gramStart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MA"/>
              </w:rPr>
              <w:t>فراجي  المسيلة</w:t>
            </w:r>
            <w:proofErr w:type="gramEnd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MA"/>
              </w:rPr>
              <w:t xml:space="preserve"> . </w:t>
            </w:r>
          </w:p>
          <w:p w:rsidR="00BE65CB" w:rsidRPr="005F5752" w:rsidRDefault="00BE65CB" w:rsidP="00BE65CB">
            <w:pPr>
              <w:tabs>
                <w:tab w:val="right" w:pos="1134"/>
              </w:tabs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F57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MA"/>
              </w:rPr>
              <w:t>م</w:t>
            </w:r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حمد علي مساعد</w:t>
            </w:r>
            <w:r w:rsidRPr="005F57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المسيلة.</w:t>
            </w:r>
          </w:p>
          <w:p w:rsidR="00E80E25" w:rsidRPr="005F5752" w:rsidRDefault="00E80E25" w:rsidP="00E80E25">
            <w:pPr>
              <w:bidi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lang w:bidi="ar-DZ"/>
              </w:rPr>
            </w:pPr>
          </w:p>
        </w:tc>
        <w:tc>
          <w:tcPr>
            <w:tcW w:w="2551" w:type="dxa"/>
          </w:tcPr>
          <w:p w:rsidR="00480292" w:rsidRPr="005F5752" w:rsidRDefault="00480292" w:rsidP="00480292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5F57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جلسة</w:t>
            </w:r>
            <w:proofErr w:type="gramEnd"/>
            <w:r w:rsidRPr="005F57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العلمية الأولى</w:t>
            </w:r>
          </w:p>
          <w:p w:rsidR="00E80E25" w:rsidRPr="005F5752" w:rsidRDefault="00E80E25" w:rsidP="00BE65CB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 w:rsidRPr="005F5752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رئيس </w:t>
            </w:r>
            <w:proofErr w:type="spellStart"/>
            <w:r w:rsidRPr="005F5752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الجلسة:</w:t>
            </w:r>
            <w:proofErr w:type="spellEnd"/>
            <w:r w:rsidRPr="005F57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5F5752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د: </w:t>
            </w:r>
            <w:r w:rsidR="00BE65CB" w:rsidRPr="005F5752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أحمد </w:t>
            </w:r>
            <w:proofErr w:type="gramStart"/>
            <w:r w:rsidR="00BE65CB" w:rsidRPr="005F5752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عصماني</w:t>
            </w:r>
            <w:proofErr w:type="gramEnd"/>
            <w:r w:rsidR="00BE65CB" w:rsidRPr="005F5752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</w:t>
            </w:r>
          </w:p>
          <w:p w:rsidR="00E80E25" w:rsidRPr="005F5752" w:rsidRDefault="00E80E25" w:rsidP="001F7F83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F57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BE65CB" w:rsidRPr="005F57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محمد بومدين</w:t>
            </w:r>
            <w:r w:rsidR="001F7F8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تلمسان</w:t>
            </w:r>
            <w:r w:rsidRPr="005F57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BE65CB" w:rsidRPr="005F57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أمال </w:t>
            </w:r>
            <w:proofErr w:type="spellStart"/>
            <w:r w:rsidR="00BE65CB" w:rsidRPr="005F57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معوشي</w:t>
            </w:r>
            <w:proofErr w:type="spellEnd"/>
            <w:r w:rsidR="001F7F8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 المسيلة</w:t>
            </w:r>
          </w:p>
          <w:p w:rsidR="00E80E25" w:rsidRPr="005F5752" w:rsidRDefault="00BE65CB" w:rsidP="00E80E25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توفيق </w:t>
            </w:r>
            <w:proofErr w:type="gramStart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مدني </w:t>
            </w:r>
            <w:proofErr w:type="spellStart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،</w:t>
            </w:r>
            <w:proofErr w:type="spellEnd"/>
            <w:proofErr w:type="gramEnd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سيد علي لكحل</w:t>
            </w:r>
            <w:r w:rsidR="001F7F8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البليدة 2</w:t>
            </w:r>
          </w:p>
          <w:p w:rsidR="00E80E25" w:rsidRPr="005F5752" w:rsidRDefault="00BE65CB" w:rsidP="00BE65CB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 w:rsidRPr="005F57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لزهاري</w:t>
            </w:r>
            <w:proofErr w:type="spellEnd"/>
            <w:r w:rsidRPr="005F57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5F57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تريكي</w:t>
            </w:r>
            <w:proofErr w:type="spellEnd"/>
            <w:r w:rsidR="001F7F8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="001F7F8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قسنطينة</w:t>
            </w:r>
            <w:proofErr w:type="spellEnd"/>
          </w:p>
          <w:p w:rsidR="00E80E25" w:rsidRPr="005F5752" w:rsidRDefault="00BE65CB" w:rsidP="00BE65CB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F57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بشير </w:t>
            </w:r>
            <w:r w:rsidR="00E80E25" w:rsidRPr="005F57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مبارك</w:t>
            </w:r>
            <w:r w:rsidR="001F7F8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="001F7F8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تيبازة</w:t>
            </w:r>
            <w:proofErr w:type="spellEnd"/>
          </w:p>
          <w:p w:rsidR="00E80E25" w:rsidRPr="005F5752" w:rsidRDefault="00E80E25" w:rsidP="00E80E25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 w:rsidRPr="005F57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قويسم</w:t>
            </w:r>
            <w:proofErr w:type="spellEnd"/>
            <w:r w:rsidRPr="005F57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محمد</w:t>
            </w:r>
            <w:r w:rsidR="001F7F8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="001F7F8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سكيكدة</w:t>
            </w:r>
            <w:proofErr w:type="spellEnd"/>
          </w:p>
          <w:p w:rsidR="00E80E25" w:rsidRPr="005F5752" w:rsidRDefault="00E80E25" w:rsidP="00E80E25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 w:rsidRPr="005F57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سعودي </w:t>
            </w:r>
            <w:proofErr w:type="spellStart"/>
            <w:r w:rsidRPr="005F57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خليصة</w:t>
            </w:r>
            <w:proofErr w:type="spellEnd"/>
            <w:r w:rsidR="001F7F8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المسيلة</w:t>
            </w:r>
          </w:p>
        </w:tc>
        <w:tc>
          <w:tcPr>
            <w:tcW w:w="2977" w:type="dxa"/>
          </w:tcPr>
          <w:p w:rsidR="00480292" w:rsidRPr="005F5752" w:rsidRDefault="00480292" w:rsidP="00480292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5F57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افتتاح</w:t>
            </w:r>
            <w:proofErr w:type="gramEnd"/>
          </w:p>
          <w:p w:rsidR="00480292" w:rsidRPr="005F5752" w:rsidRDefault="00480292" w:rsidP="00480292">
            <w:pPr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5F57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قرآن</w:t>
            </w:r>
            <w:proofErr w:type="gramEnd"/>
            <w:r w:rsidRPr="005F57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الكريم</w:t>
            </w:r>
          </w:p>
          <w:p w:rsidR="00480292" w:rsidRPr="005F5752" w:rsidRDefault="00480292" w:rsidP="00480292">
            <w:pPr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5F57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نشيد</w:t>
            </w:r>
            <w:proofErr w:type="gramEnd"/>
            <w:r w:rsidRPr="005F57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الوطني</w:t>
            </w:r>
          </w:p>
          <w:p w:rsidR="00480292" w:rsidRPr="005F5752" w:rsidRDefault="00480292" w:rsidP="00480292">
            <w:pPr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F57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كلمة رئيس الملتقى</w:t>
            </w:r>
          </w:p>
          <w:p w:rsidR="00480292" w:rsidRPr="005F5752" w:rsidRDefault="00480292" w:rsidP="00480292">
            <w:pPr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F57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كلمة عميد الكلية</w:t>
            </w:r>
          </w:p>
          <w:p w:rsidR="00480292" w:rsidRPr="005F5752" w:rsidRDefault="00480292" w:rsidP="00480292">
            <w:pPr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5F57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كلمة رئيس الجامعة</w:t>
            </w:r>
          </w:p>
          <w:p w:rsidR="00BE65CB" w:rsidRPr="005F5752" w:rsidRDefault="00BE65CB" w:rsidP="00BE65CB">
            <w:pPr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5F57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المداخلة </w:t>
            </w:r>
            <w:proofErr w:type="gramStart"/>
            <w:r w:rsidRPr="005F57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الافتتاحية </w:t>
            </w:r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.</w:t>
            </w:r>
            <w:proofErr w:type="gramEnd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د .جمال </w:t>
            </w:r>
            <w:proofErr w:type="spellStart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يحياوي</w:t>
            </w:r>
            <w:proofErr w:type="spellEnd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،</w:t>
            </w:r>
            <w:proofErr w:type="spellEnd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مدير المركز الوطني للكتاب ،الجزائر.</w:t>
            </w:r>
          </w:p>
        </w:tc>
        <w:tc>
          <w:tcPr>
            <w:tcW w:w="3686" w:type="dxa"/>
            <w:shd w:val="clear" w:color="auto" w:fill="00B050"/>
          </w:tcPr>
          <w:p w:rsidR="00480292" w:rsidRPr="005F5752" w:rsidRDefault="00480292" w:rsidP="00480292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  <w:p w:rsidR="00480292" w:rsidRPr="005F5752" w:rsidRDefault="00480292" w:rsidP="00480292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  <w:p w:rsidR="00480292" w:rsidRPr="005F5752" w:rsidRDefault="00480292" w:rsidP="00480292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F57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يوم الأول  06 ديسمبر 2017</w:t>
            </w:r>
          </w:p>
          <w:p w:rsidR="00A467F6" w:rsidRPr="005F5752" w:rsidRDefault="00B9252F" w:rsidP="00A467F6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5F57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محور</w:t>
            </w:r>
            <w:proofErr w:type="gramEnd"/>
            <w:r w:rsidRPr="005F57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الأول</w:t>
            </w:r>
          </w:p>
          <w:p w:rsidR="00B9252F" w:rsidRPr="005F5752" w:rsidRDefault="00B9252F" w:rsidP="00B9252F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F57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نشأة قانون الحالة </w:t>
            </w:r>
            <w:proofErr w:type="spellStart"/>
            <w:r w:rsidRPr="005F57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مدنيةفي</w:t>
            </w:r>
            <w:proofErr w:type="spellEnd"/>
            <w:r w:rsidRPr="005F57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الجزائر وموقف الجزائريين</w:t>
            </w:r>
          </w:p>
          <w:p w:rsidR="00480292" w:rsidRPr="005F5752" w:rsidRDefault="00B9252F" w:rsidP="00B9252F">
            <w:pPr>
              <w:shd w:val="clear" w:color="auto" w:fill="00B05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proofErr w:type="spellStart"/>
            <w:r w:rsidRPr="005F57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"</w:t>
            </w:r>
            <w:proofErr w:type="spellEnd"/>
            <w:r w:rsidRPr="005F57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5F5752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1870</w:t>
            </w:r>
            <w:r w:rsidRPr="005F5752">
              <w:rPr>
                <w:rFonts w:ascii="Sakkal Majalla" w:eastAsia="Times New Roman" w:hAnsi="Sakkal Majalla" w:cs="Sakkal Majalla"/>
                <w:b/>
                <w:bCs/>
                <w:color w:val="333333"/>
                <w:sz w:val="32"/>
                <w:szCs w:val="32"/>
                <w:rtl/>
                <w:lang w:eastAsia="fr-FR"/>
              </w:rPr>
              <w:t>-</w:t>
            </w:r>
            <w:proofErr w:type="spellEnd"/>
            <w:r w:rsidRPr="005F5752">
              <w:rPr>
                <w:rFonts w:ascii="Sakkal Majalla" w:eastAsia="Times New Roman" w:hAnsi="Sakkal Majalla" w:cs="Sakkal Majalla"/>
                <w:b/>
                <w:bCs/>
                <w:color w:val="333333"/>
                <w:sz w:val="32"/>
                <w:szCs w:val="32"/>
                <w:rtl/>
                <w:lang w:eastAsia="fr-FR"/>
              </w:rPr>
              <w:t xml:space="preserve"> 1900</w:t>
            </w:r>
            <w:r w:rsidRPr="005F57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  <w:proofErr w:type="spellStart"/>
            <w:r w:rsidRPr="005F57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"</w:t>
            </w:r>
            <w:proofErr w:type="spellEnd"/>
          </w:p>
          <w:p w:rsidR="00480292" w:rsidRPr="005F5752" w:rsidRDefault="00480292" w:rsidP="00B9252F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</w:tr>
      <w:tr w:rsidR="00480292" w:rsidTr="002977AC">
        <w:tc>
          <w:tcPr>
            <w:tcW w:w="3261" w:type="dxa"/>
          </w:tcPr>
          <w:p w:rsidR="00480292" w:rsidRPr="005F5752" w:rsidRDefault="00480292" w:rsidP="00480292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5F57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اختتام</w:t>
            </w:r>
            <w:proofErr w:type="gramEnd"/>
          </w:p>
          <w:p w:rsidR="00480292" w:rsidRPr="005F5752" w:rsidRDefault="00480292" w:rsidP="00480292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5F57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قرآن</w:t>
            </w:r>
            <w:proofErr w:type="gramEnd"/>
            <w:r w:rsidRPr="005F57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الكريم</w:t>
            </w:r>
          </w:p>
          <w:p w:rsidR="00480292" w:rsidRPr="005F5752" w:rsidRDefault="00480292" w:rsidP="00480292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5F57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نشيد</w:t>
            </w:r>
            <w:proofErr w:type="gramEnd"/>
            <w:r w:rsidRPr="005F57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الوطني</w:t>
            </w:r>
          </w:p>
          <w:p w:rsidR="00480292" w:rsidRPr="005F5752" w:rsidRDefault="00480292" w:rsidP="00480292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F57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كلمة عميد الكلية </w:t>
            </w:r>
          </w:p>
          <w:p w:rsidR="00480292" w:rsidRPr="005F5752" w:rsidRDefault="00480292" w:rsidP="00480292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5F57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توصيات</w:t>
            </w:r>
            <w:proofErr w:type="gramEnd"/>
          </w:p>
          <w:p w:rsidR="00B9252F" w:rsidRPr="005F5752" w:rsidRDefault="00480292" w:rsidP="00B9252F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5F57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كلمة الختامية لرئيس الجامعة</w:t>
            </w:r>
          </w:p>
        </w:tc>
        <w:tc>
          <w:tcPr>
            <w:tcW w:w="2835" w:type="dxa"/>
          </w:tcPr>
          <w:p w:rsidR="00E80E25" w:rsidRPr="005F5752" w:rsidRDefault="00480292" w:rsidP="00480292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proofErr w:type="gramStart"/>
            <w:r w:rsidRPr="005F57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جلسة</w:t>
            </w:r>
            <w:proofErr w:type="gramEnd"/>
            <w:r w:rsidRPr="005F57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العلمية الأخيرة</w:t>
            </w:r>
          </w:p>
          <w:p w:rsidR="00E80E25" w:rsidRPr="005F5752" w:rsidRDefault="00E80E25" w:rsidP="001F7F83">
            <w:pPr>
              <w:jc w:val="right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F57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ر</w:t>
            </w:r>
            <w:r w:rsidRPr="005F5752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ئيس </w:t>
            </w:r>
            <w:proofErr w:type="spellStart"/>
            <w:r w:rsidRPr="005F5752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الجلسة:</w:t>
            </w:r>
            <w:proofErr w:type="spellEnd"/>
            <w:r w:rsidR="001F7F83" w:rsidRPr="005F5752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مديني </w:t>
            </w:r>
            <w:proofErr w:type="gramStart"/>
            <w:r w:rsidR="001F7F83" w:rsidRPr="005F5752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بشير</w:t>
            </w:r>
            <w:proofErr w:type="gramEnd"/>
          </w:p>
          <w:p w:rsidR="00BE65CB" w:rsidRPr="005F5752" w:rsidRDefault="00BE65CB" w:rsidP="00BE65CB">
            <w:pPr>
              <w:tabs>
                <w:tab w:val="right" w:pos="1134"/>
              </w:tabs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  <w:p w:rsidR="00BE65CB" w:rsidRPr="001F7F83" w:rsidRDefault="00BE65CB" w:rsidP="00BE65CB">
            <w:pPr>
              <w:tabs>
                <w:tab w:val="right" w:pos="1134"/>
              </w:tabs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 w:rsidRPr="001F7F8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حكيم بن شيخ </w:t>
            </w:r>
            <w:proofErr w:type="gramStart"/>
            <w:r w:rsidRPr="001F7F8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المدية .</w:t>
            </w:r>
            <w:proofErr w:type="gramEnd"/>
          </w:p>
          <w:p w:rsidR="00BE65CB" w:rsidRPr="001F7F83" w:rsidRDefault="00BE65CB" w:rsidP="00BE65CB">
            <w:pPr>
              <w:tabs>
                <w:tab w:val="right" w:pos="1134"/>
              </w:tabs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 w:rsidRPr="001F7F8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ابراهيم </w:t>
            </w:r>
            <w:proofErr w:type="spellStart"/>
            <w:r w:rsidRPr="001F7F8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براهيمي</w:t>
            </w:r>
            <w:proofErr w:type="spellEnd"/>
            <w:r w:rsidRPr="001F7F8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1F7F8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الجزائري-</w:t>
            </w:r>
            <w:proofErr w:type="spellEnd"/>
            <w:r w:rsidRPr="001F7F8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1F7F8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قالمة</w:t>
            </w:r>
            <w:proofErr w:type="spellEnd"/>
            <w:r w:rsidRPr="001F7F8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1F7F8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.</w:t>
            </w:r>
            <w:proofErr w:type="spellEnd"/>
          </w:p>
          <w:p w:rsidR="00BE65CB" w:rsidRPr="001F7F83" w:rsidRDefault="00BE65CB" w:rsidP="00BE65CB">
            <w:pPr>
              <w:tabs>
                <w:tab w:val="right" w:pos="1134"/>
              </w:tabs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proofErr w:type="spellStart"/>
            <w:r w:rsidRPr="001F7F8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جويبة</w:t>
            </w:r>
            <w:proofErr w:type="spellEnd"/>
            <w:r w:rsidRPr="001F7F8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عبد الكامل</w:t>
            </w:r>
            <w:r w:rsidRPr="001F7F8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MA"/>
              </w:rPr>
              <w:t xml:space="preserve"> ،خضراء </w:t>
            </w:r>
            <w:proofErr w:type="spellStart"/>
            <w:r w:rsidRPr="001F7F8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MA"/>
              </w:rPr>
              <w:t>هجرسي</w:t>
            </w:r>
            <w:proofErr w:type="spellEnd"/>
            <w:r w:rsidRPr="001F7F8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1F7F8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MA"/>
              </w:rPr>
              <w:t>المسيلة.</w:t>
            </w:r>
          </w:p>
          <w:p w:rsidR="00BE65CB" w:rsidRPr="001F7F83" w:rsidRDefault="00BE65CB" w:rsidP="00BE65CB">
            <w:pPr>
              <w:tabs>
                <w:tab w:val="right" w:pos="1134"/>
              </w:tabs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 w:rsidRPr="001F7F8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مزهورة</w:t>
            </w:r>
            <w:proofErr w:type="spellEnd"/>
            <w:r w:rsidRPr="001F7F8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مولودة صالحي </w:t>
            </w:r>
            <w:proofErr w:type="spellStart"/>
            <w:r w:rsidRPr="001F7F8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تيزي</w:t>
            </w:r>
            <w:proofErr w:type="spellEnd"/>
            <w:r w:rsidRPr="001F7F8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1F7F8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وزو</w:t>
            </w:r>
            <w:proofErr w:type="spellEnd"/>
            <w:r w:rsidRPr="001F7F8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  <w:p w:rsidR="00BE65CB" w:rsidRPr="001F7F83" w:rsidRDefault="00BE65CB" w:rsidP="00BE65CB">
            <w:pPr>
              <w:tabs>
                <w:tab w:val="right" w:pos="1134"/>
              </w:tabs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 w:rsidRPr="001F7F8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عبد النور </w:t>
            </w:r>
            <w:proofErr w:type="spellStart"/>
            <w:r w:rsidRPr="001F7F8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آيت</w:t>
            </w:r>
            <w:proofErr w:type="spellEnd"/>
            <w:r w:rsidRPr="001F7F8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بعزيز</w:t>
            </w:r>
            <w:r w:rsidRPr="001F7F8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1F7F8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البليدة2</w:t>
            </w:r>
            <w:proofErr w:type="spellEnd"/>
            <w:r w:rsidRPr="001F7F8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  <w:p w:rsidR="00BE65CB" w:rsidRPr="001F7F83" w:rsidRDefault="00BE65CB" w:rsidP="001F7F83">
            <w:pPr>
              <w:tabs>
                <w:tab w:val="right" w:pos="1134"/>
              </w:tabs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 w:rsidRPr="001F7F8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الصادق </w:t>
            </w:r>
            <w:proofErr w:type="spellStart"/>
            <w:r w:rsidRPr="001F7F8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دهاش</w:t>
            </w:r>
            <w:proofErr w:type="spellEnd"/>
            <w:r w:rsidRPr="001F7F8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1F7F8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البليدة2</w:t>
            </w:r>
            <w:proofErr w:type="spellEnd"/>
            <w:r w:rsidRPr="001F7F8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  <w:p w:rsidR="00BE65CB" w:rsidRPr="005F5752" w:rsidRDefault="00BE65CB" w:rsidP="00BE65CB">
            <w:pPr>
              <w:pStyle w:val="Paragraphedeliste"/>
              <w:tabs>
                <w:tab w:val="right" w:pos="154"/>
              </w:tabs>
              <w:ind w:left="0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proofErr w:type="spellStart"/>
            <w:r w:rsidRPr="001F7F83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Ibabar</w:t>
            </w:r>
            <w:proofErr w:type="spellEnd"/>
            <w:r w:rsidRPr="001F7F8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1F7F83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Amal</w:t>
            </w:r>
            <w:r w:rsidRPr="001F7F83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  <w:t xml:space="preserve">. </w:t>
            </w:r>
            <w:proofErr w:type="spellStart"/>
            <w:r w:rsidRPr="001F7F83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  <w:t>univBiskra</w:t>
            </w:r>
            <w:proofErr w:type="spellEnd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  <w:t>.</w:t>
            </w:r>
          </w:p>
          <w:p w:rsidR="00E80E25" w:rsidRPr="005F5752" w:rsidRDefault="00E80E25" w:rsidP="00861697">
            <w:pPr>
              <w:jc w:val="right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551" w:type="dxa"/>
          </w:tcPr>
          <w:p w:rsidR="00E80E25" w:rsidRPr="005F5752" w:rsidRDefault="00480292" w:rsidP="00E80E25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5F57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جلسة</w:t>
            </w:r>
            <w:proofErr w:type="gramEnd"/>
            <w:r w:rsidRPr="005F57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العلمية الخامسة</w:t>
            </w:r>
          </w:p>
          <w:p w:rsidR="00480292" w:rsidRPr="005F5752" w:rsidRDefault="00E80E25" w:rsidP="001F7F83">
            <w:pPr>
              <w:jc w:val="right"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5F5752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رئيس </w:t>
            </w:r>
            <w:proofErr w:type="spellStart"/>
            <w:r w:rsidRPr="005F5752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الجلسة:</w:t>
            </w:r>
            <w:proofErr w:type="spellEnd"/>
            <w:r w:rsidR="001F7F83" w:rsidRPr="005F5752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الصادق </w:t>
            </w:r>
            <w:proofErr w:type="spellStart"/>
            <w:r w:rsidR="001F7F83" w:rsidRPr="005F5752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دهاش</w:t>
            </w:r>
            <w:proofErr w:type="spellEnd"/>
            <w:r w:rsidR="001F7F83" w:rsidRPr="005F5752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</w:t>
            </w:r>
          </w:p>
          <w:p w:rsidR="00BE65CB" w:rsidRPr="005F5752" w:rsidRDefault="00BE65CB" w:rsidP="00BE65CB">
            <w:pPr>
              <w:pStyle w:val="Paragraphedeliste"/>
              <w:tabs>
                <w:tab w:val="right" w:pos="1134"/>
              </w:tabs>
              <w:bidi/>
              <w:ind w:left="3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  <w:p w:rsidR="00BE65CB" w:rsidRPr="005F5752" w:rsidRDefault="00BE65CB" w:rsidP="00BE65CB">
            <w:pPr>
              <w:tabs>
                <w:tab w:val="right" w:pos="1134"/>
              </w:tabs>
              <w:bidi/>
              <w:ind w:left="34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proofErr w:type="spellStart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دحمان</w:t>
            </w:r>
            <w:proofErr w:type="spellEnd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تواتي    </w:t>
            </w:r>
            <w:proofErr w:type="spellStart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تيبازة</w:t>
            </w:r>
            <w:proofErr w:type="spellEnd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  <w:p w:rsidR="00BE65CB" w:rsidRPr="005F5752" w:rsidRDefault="00BE65CB" w:rsidP="00BE65CB">
            <w:pPr>
              <w:tabs>
                <w:tab w:val="right" w:pos="1134"/>
              </w:tabs>
              <w:bidi/>
              <w:ind w:left="34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MA"/>
              </w:rPr>
              <w:t xml:space="preserve">عبد الحفيظ </w:t>
            </w:r>
            <w:proofErr w:type="spellStart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MA"/>
              </w:rPr>
              <w:t>بورقعة</w:t>
            </w:r>
            <w:proofErr w:type="spellEnd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MA"/>
              </w:rPr>
              <w:t xml:space="preserve">تلمسان </w:t>
            </w:r>
            <w:proofErr w:type="spellStart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MA"/>
              </w:rPr>
              <w:t>.</w:t>
            </w:r>
            <w:proofErr w:type="spellEnd"/>
          </w:p>
          <w:p w:rsidR="00BE65CB" w:rsidRPr="005F5752" w:rsidRDefault="00BE65CB" w:rsidP="00BE65CB">
            <w:pPr>
              <w:tabs>
                <w:tab w:val="right" w:pos="1134"/>
              </w:tabs>
              <w:bidi/>
              <w:ind w:left="34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proofErr w:type="spellStart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خولة</w:t>
            </w:r>
            <w:proofErr w:type="spellEnd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عمامرة،</w:t>
            </w:r>
            <w:proofErr w:type="spellEnd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عوادي عبد القادر عزام </w:t>
            </w:r>
            <w:proofErr w:type="spellStart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،</w:t>
            </w:r>
            <w:proofErr w:type="spellEnd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البليدة2</w:t>
            </w:r>
            <w:proofErr w:type="spellEnd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  <w:p w:rsidR="00BE65CB" w:rsidRPr="005F5752" w:rsidRDefault="00BE65CB" w:rsidP="001F7F83">
            <w:pPr>
              <w:tabs>
                <w:tab w:val="right" w:pos="1134"/>
              </w:tabs>
              <w:bidi/>
              <w:ind w:left="34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سعيد سبعون </w:t>
            </w:r>
            <w:proofErr w:type="spellStart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،</w:t>
            </w:r>
            <w:proofErr w:type="spellEnd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وداد </w:t>
            </w:r>
            <w:proofErr w:type="spellStart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دريوش،</w:t>
            </w:r>
            <w:proofErr w:type="spellEnd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البليدة2</w:t>
            </w:r>
            <w:proofErr w:type="spellEnd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.حياة سيدي صالح الخميس</w:t>
            </w:r>
            <w:r w:rsidRPr="005F57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5F57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مليانة</w:t>
            </w:r>
            <w:proofErr w:type="spellEnd"/>
            <w:r w:rsidRPr="005F57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.</w:t>
            </w:r>
            <w:r w:rsidRPr="005F57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5F57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بوعقادة</w:t>
            </w:r>
            <w:proofErr w:type="spellEnd"/>
            <w:r w:rsidRPr="005F57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عبد القادر البليدة 2</w:t>
            </w:r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  <w:p w:rsidR="00BE65CB" w:rsidRPr="005F5752" w:rsidRDefault="00BE65CB" w:rsidP="00BE65CB">
            <w:pPr>
              <w:tabs>
                <w:tab w:val="right" w:pos="1134"/>
              </w:tabs>
              <w:bidi/>
              <w:ind w:left="34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هاجر فخار البليدة 2.</w:t>
            </w:r>
          </w:p>
          <w:p w:rsidR="00BE65CB" w:rsidRPr="005F5752" w:rsidRDefault="00BE65CB" w:rsidP="00BE65CB">
            <w:pPr>
              <w:tabs>
                <w:tab w:val="right" w:pos="1134"/>
              </w:tabs>
              <w:bidi/>
              <w:ind w:left="34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أحمد </w:t>
            </w:r>
            <w:proofErr w:type="spellStart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كنيش</w:t>
            </w:r>
            <w:proofErr w:type="spellEnd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،</w:t>
            </w:r>
            <w:proofErr w:type="spellEnd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رشبد</w:t>
            </w:r>
            <w:proofErr w:type="spellEnd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شيخي  </w:t>
            </w:r>
            <w:proofErr w:type="spellStart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البليدة2</w:t>
            </w:r>
            <w:proofErr w:type="spellEnd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. </w:t>
            </w:r>
          </w:p>
          <w:p w:rsidR="00E80E25" w:rsidRPr="005F5752" w:rsidRDefault="00E80E25" w:rsidP="00775DD1">
            <w:pPr>
              <w:jc w:val="right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</w:p>
        </w:tc>
        <w:tc>
          <w:tcPr>
            <w:tcW w:w="2977" w:type="dxa"/>
          </w:tcPr>
          <w:p w:rsidR="00E80E25" w:rsidRPr="005F5752" w:rsidRDefault="00480292" w:rsidP="00480292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proofErr w:type="gramStart"/>
            <w:r w:rsidRPr="005F57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جلسة</w:t>
            </w:r>
            <w:proofErr w:type="gramEnd"/>
            <w:r w:rsidRPr="005F57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العلمية الرابعة</w:t>
            </w:r>
          </w:p>
          <w:p w:rsidR="00BE65CB" w:rsidRPr="005F5752" w:rsidRDefault="00E80E25" w:rsidP="00BE65CB">
            <w:pPr>
              <w:tabs>
                <w:tab w:val="right" w:pos="1134"/>
              </w:tabs>
              <w:bidi/>
              <w:spacing w:line="360" w:lineRule="auto"/>
              <w:ind w:left="36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F5752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رئيس الجلسة</w:t>
            </w:r>
            <w:r w:rsidR="00BE65CB"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="00BE65CB" w:rsidRPr="005F575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د. سعيد </w:t>
            </w:r>
            <w:proofErr w:type="spellStart"/>
            <w:r w:rsidR="00BE65CB" w:rsidRPr="005F575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  <w:lang w:bidi="ar-DZ"/>
              </w:rPr>
              <w:t>العيادي</w:t>
            </w:r>
            <w:proofErr w:type="spellEnd"/>
            <w:r w:rsidR="00BE65CB"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  <w:p w:rsidR="00BE65CB" w:rsidRPr="005F5752" w:rsidRDefault="00BE65CB" w:rsidP="00BE65CB">
            <w:pPr>
              <w:tabs>
                <w:tab w:val="right" w:pos="1134"/>
              </w:tabs>
              <w:bidi/>
              <w:ind w:firstLine="3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نور الدين </w:t>
            </w:r>
            <w:proofErr w:type="spellStart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ايلال</w:t>
            </w:r>
            <w:proofErr w:type="spellEnd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،</w:t>
            </w:r>
            <w:proofErr w:type="spellStart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البليدة2</w:t>
            </w:r>
            <w:proofErr w:type="spellEnd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. </w:t>
            </w:r>
          </w:p>
          <w:p w:rsidR="00BE65CB" w:rsidRPr="005F5752" w:rsidRDefault="00BE65CB" w:rsidP="00BE65CB">
            <w:pPr>
              <w:tabs>
                <w:tab w:val="right" w:pos="1134"/>
              </w:tabs>
              <w:bidi/>
              <w:ind w:firstLine="34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يحي ثوري  </w:t>
            </w:r>
            <w:proofErr w:type="spellStart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البليدة2</w:t>
            </w:r>
            <w:proofErr w:type="spellEnd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  <w:p w:rsidR="00BE65CB" w:rsidRPr="005F5752" w:rsidRDefault="00BE65CB" w:rsidP="00BE65CB">
            <w:pPr>
              <w:tabs>
                <w:tab w:val="right" w:pos="1134"/>
              </w:tabs>
              <w:bidi/>
              <w:ind w:firstLine="34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MA"/>
              </w:rPr>
              <w:t xml:space="preserve">صدوق </w:t>
            </w:r>
            <w:proofErr w:type="gramStart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MA"/>
              </w:rPr>
              <w:t xml:space="preserve">الحاج </w:t>
            </w:r>
            <w:proofErr w:type="spellStart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MA"/>
              </w:rPr>
              <w:t>،</w:t>
            </w:r>
            <w:proofErr w:type="spellEnd"/>
            <w:proofErr w:type="gramEnd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MA"/>
              </w:rPr>
              <w:t xml:space="preserve"> </w:t>
            </w:r>
            <w:proofErr w:type="spellStart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MA"/>
              </w:rPr>
              <w:t>الجزائر2</w:t>
            </w:r>
            <w:proofErr w:type="spellEnd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MA"/>
              </w:rPr>
              <w:t>.</w:t>
            </w:r>
          </w:p>
          <w:p w:rsidR="00BE65CB" w:rsidRPr="005F5752" w:rsidRDefault="00BE65CB" w:rsidP="00BE65CB">
            <w:pPr>
              <w:tabs>
                <w:tab w:val="right" w:pos="1134"/>
              </w:tabs>
              <w:bidi/>
              <w:ind w:firstLine="34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حلمي </w:t>
            </w:r>
            <w:proofErr w:type="spellStart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دريدش</w:t>
            </w:r>
            <w:proofErr w:type="spellEnd"/>
            <w:r w:rsidRPr="005F57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البليدة2</w:t>
            </w:r>
            <w:proofErr w:type="spellEnd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  <w:p w:rsidR="00BE65CB" w:rsidRPr="005F5752" w:rsidRDefault="00BE65CB" w:rsidP="00BE65CB">
            <w:pPr>
              <w:tabs>
                <w:tab w:val="right" w:pos="1134"/>
              </w:tabs>
              <w:bidi/>
              <w:ind w:firstLine="3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البشير </w:t>
            </w:r>
            <w:proofErr w:type="spellStart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بوقاعدة</w:t>
            </w:r>
            <w:proofErr w:type="spellEnd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سطيف</w:t>
            </w:r>
            <w:proofErr w:type="spellEnd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2.</w:t>
            </w:r>
          </w:p>
          <w:p w:rsidR="00BE65CB" w:rsidRPr="005F5752" w:rsidRDefault="00BE65CB" w:rsidP="00BE65CB">
            <w:pPr>
              <w:tabs>
                <w:tab w:val="right" w:pos="1134"/>
              </w:tabs>
              <w:bidi/>
              <w:ind w:firstLine="34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 w:rsidRPr="005F57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ج</w:t>
            </w:r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مال </w:t>
            </w:r>
            <w:proofErr w:type="spellStart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نحالي،</w:t>
            </w:r>
            <w:proofErr w:type="spellEnd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عاطف </w:t>
            </w:r>
            <w:proofErr w:type="spellStart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مزياني،</w:t>
            </w:r>
            <w:proofErr w:type="spellEnd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جامعة </w:t>
            </w:r>
            <w:proofErr w:type="spellStart"/>
            <w:r w:rsidR="001F7F8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باتنة</w:t>
            </w:r>
            <w:proofErr w:type="spellEnd"/>
          </w:p>
          <w:p w:rsidR="00BE65CB" w:rsidRPr="005F5752" w:rsidRDefault="00BE65CB" w:rsidP="00BE65CB">
            <w:pPr>
              <w:tabs>
                <w:tab w:val="right" w:pos="1134"/>
              </w:tabs>
              <w:bidi/>
              <w:ind w:firstLine="34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خديجة بطاهر </w:t>
            </w:r>
            <w:proofErr w:type="spellStart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البليدة2</w:t>
            </w:r>
            <w:proofErr w:type="spellEnd"/>
            <w:r w:rsidRPr="005F57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  <w:p w:rsidR="00E80E25" w:rsidRPr="005F5752" w:rsidRDefault="00E80E25" w:rsidP="00775DD1">
            <w:pPr>
              <w:jc w:val="right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lang w:bidi="ar-DZ"/>
              </w:rPr>
            </w:pPr>
          </w:p>
        </w:tc>
        <w:tc>
          <w:tcPr>
            <w:tcW w:w="3686" w:type="dxa"/>
            <w:shd w:val="clear" w:color="auto" w:fill="00B050"/>
          </w:tcPr>
          <w:p w:rsidR="00480292" w:rsidRPr="005F5752" w:rsidRDefault="00480292" w:rsidP="00480292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  <w:p w:rsidR="00480292" w:rsidRPr="005F5752" w:rsidRDefault="00480292" w:rsidP="00480292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F57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يوم الثاني 07 ديسمبر 2017</w:t>
            </w:r>
          </w:p>
          <w:p w:rsidR="00B9252F" w:rsidRPr="005F5752" w:rsidRDefault="00B9252F" w:rsidP="00B9252F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F57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محور الثاني "</w:t>
            </w:r>
            <w:proofErr w:type="spellStart"/>
            <w:r w:rsidRPr="005F57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تىطور</w:t>
            </w:r>
            <w:proofErr w:type="spellEnd"/>
            <w:r w:rsidRPr="005F57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قانون الحالة المدنية وتداعياته على مستقبل هوية الجزائريين</w:t>
            </w:r>
            <w:r w:rsidRPr="005F5752">
              <w:rPr>
                <w:rFonts w:ascii="Sakkal Majalla" w:eastAsia="Times New Roman" w:hAnsi="Sakkal Majalla" w:cs="Sakkal Majalla" w:hint="cs"/>
                <w:b/>
                <w:bCs/>
                <w:color w:val="333333"/>
                <w:sz w:val="32"/>
                <w:szCs w:val="32"/>
                <w:rtl/>
                <w:lang w:eastAsia="fr-FR"/>
              </w:rPr>
              <w:t xml:space="preserve"> </w:t>
            </w:r>
            <w:proofErr w:type="spellStart"/>
            <w:r w:rsidRPr="005F5752">
              <w:rPr>
                <w:rFonts w:ascii="Sakkal Majalla" w:eastAsia="Times New Roman" w:hAnsi="Sakkal Majalla" w:cs="Sakkal Majalla" w:hint="cs"/>
                <w:b/>
                <w:bCs/>
                <w:color w:val="333333"/>
                <w:sz w:val="32"/>
                <w:szCs w:val="32"/>
                <w:rtl/>
                <w:lang w:eastAsia="fr-FR"/>
              </w:rPr>
              <w:t>1901-</w:t>
            </w:r>
            <w:proofErr w:type="spellEnd"/>
            <w:r w:rsidRPr="005F5752">
              <w:rPr>
                <w:rFonts w:ascii="Sakkal Majalla" w:eastAsia="Times New Roman" w:hAnsi="Sakkal Majalla" w:cs="Sakkal Majalla" w:hint="cs"/>
                <w:b/>
                <w:bCs/>
                <w:color w:val="333333"/>
                <w:sz w:val="32"/>
                <w:szCs w:val="32"/>
                <w:rtl/>
                <w:lang w:eastAsia="fr-FR"/>
              </w:rPr>
              <w:t xml:space="preserve">  </w:t>
            </w:r>
            <w:r w:rsidRPr="005F5752">
              <w:rPr>
                <w:rFonts w:ascii="Sakkal Majalla" w:eastAsia="Times New Roman" w:hAnsi="Sakkal Majalla" w:cs="Sakkal Majalla"/>
                <w:b/>
                <w:bCs/>
                <w:color w:val="333333"/>
                <w:sz w:val="32"/>
                <w:szCs w:val="32"/>
                <w:rtl/>
                <w:lang w:eastAsia="fr-FR"/>
              </w:rPr>
              <w:t>1962</w:t>
            </w:r>
            <w:r w:rsidRPr="005F5752">
              <w:rPr>
                <w:rFonts w:ascii="Sakkal Majalla" w:eastAsia="Times New Roman" w:hAnsi="Sakkal Majalla" w:cs="Sakkal Majalla"/>
                <w:b/>
                <w:bCs/>
                <w:color w:val="333333"/>
                <w:sz w:val="32"/>
                <w:szCs w:val="32"/>
                <w:lang w:eastAsia="fr-FR"/>
              </w:rPr>
              <w:t>:</w:t>
            </w:r>
            <w:r w:rsidRPr="005F57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  <w:p w:rsidR="00B9252F" w:rsidRPr="005F5752" w:rsidRDefault="00B9252F" w:rsidP="00B9252F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proofErr w:type="spellStart"/>
            <w:r w:rsidRPr="005F575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"</w:t>
            </w:r>
            <w:proofErr w:type="spellEnd"/>
          </w:p>
          <w:p w:rsidR="00480292" w:rsidRPr="005F5752" w:rsidRDefault="00480292" w:rsidP="00480292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  <w:p w:rsidR="00480292" w:rsidRPr="005F5752" w:rsidRDefault="00480292" w:rsidP="00480292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</w:tr>
    </w:tbl>
    <w:p w:rsidR="005F5752" w:rsidRDefault="005F5752" w:rsidP="005F5752">
      <w:pPr>
        <w:tabs>
          <w:tab w:val="right" w:pos="1134"/>
        </w:tabs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</w:p>
    <w:p w:rsidR="00BE65CB" w:rsidRPr="00BE65CB" w:rsidRDefault="00BE65CB" w:rsidP="005F5752">
      <w:pPr>
        <w:tabs>
          <w:tab w:val="right" w:pos="1134"/>
        </w:tabs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BE65CB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برنامج </w:t>
      </w:r>
      <w:proofErr w:type="gramStart"/>
      <w:r w:rsidRPr="00BE65CB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المداخلات :</w:t>
      </w:r>
      <w:proofErr w:type="gramEnd"/>
      <w:r w:rsidRPr="00BE65CB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المحاور والجلسات.</w:t>
      </w:r>
    </w:p>
    <w:p w:rsidR="00BE65CB" w:rsidRPr="00BE65CB" w:rsidRDefault="00BE65CB" w:rsidP="005F5752">
      <w:pPr>
        <w:tabs>
          <w:tab w:val="right" w:pos="1134"/>
        </w:tabs>
        <w:bidi/>
        <w:spacing w:line="240" w:lineRule="auto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proofErr w:type="gramStart"/>
      <w:r w:rsidRPr="00BE65CB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اليوم</w:t>
      </w:r>
      <w:proofErr w:type="gramEnd"/>
      <w:r w:rsidRPr="00BE65CB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الأول 06 /12/2017</w:t>
      </w:r>
    </w:p>
    <w:p w:rsidR="00BE65CB" w:rsidRPr="00BE65CB" w:rsidRDefault="00BE65CB" w:rsidP="005F5752">
      <w:pPr>
        <w:tabs>
          <w:tab w:val="right" w:pos="1134"/>
        </w:tabs>
        <w:bidi/>
        <w:spacing w:line="240" w:lineRule="auto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BE65CB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المحور </w:t>
      </w:r>
      <w:proofErr w:type="gramStart"/>
      <w:r w:rsidRPr="00BE65CB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الأول :</w:t>
      </w:r>
      <w:proofErr w:type="gramEnd"/>
      <w:r w:rsidRPr="00BE65CB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نشأة قانون الحالة المدنية  وموقف الشعب الجزائري منه 1870-1900:</w:t>
      </w:r>
    </w:p>
    <w:p w:rsidR="00BE65CB" w:rsidRPr="005F5752" w:rsidRDefault="00BE65CB" w:rsidP="005F5752">
      <w:pPr>
        <w:tabs>
          <w:tab w:val="right" w:pos="1134"/>
        </w:tabs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proofErr w:type="gramStart"/>
      <w:r w:rsidRPr="005F5752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الفترة</w:t>
      </w:r>
      <w:proofErr w:type="gramEnd"/>
      <w:r w:rsidRPr="005F5752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5F5752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الصباحية:</w:t>
      </w:r>
      <w:proofErr w:type="spellEnd"/>
      <w:r w:rsidRPr="005F5752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9.30-12.00</w:t>
      </w:r>
    </w:p>
    <w:p w:rsidR="00BE65CB" w:rsidRPr="005F5752" w:rsidRDefault="00BE65CB" w:rsidP="005F5752">
      <w:pPr>
        <w:tabs>
          <w:tab w:val="right" w:pos="1134"/>
        </w:tabs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5F5752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اجلسة </w:t>
      </w:r>
      <w:proofErr w:type="spellStart"/>
      <w:r w:rsidRPr="005F5752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الإفتتاح</w:t>
      </w:r>
      <w:proofErr w:type="spellEnd"/>
      <w:r w:rsidRPr="005F5752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:</w:t>
      </w:r>
    </w:p>
    <w:p w:rsidR="00BE65CB" w:rsidRPr="005F5752" w:rsidRDefault="00BE65CB" w:rsidP="005F5752">
      <w:pPr>
        <w:pStyle w:val="Paragraphedeliste"/>
        <w:numPr>
          <w:ilvl w:val="0"/>
          <w:numId w:val="2"/>
        </w:numPr>
        <w:tabs>
          <w:tab w:val="right" w:pos="1134"/>
        </w:tabs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proofErr w:type="gramStart"/>
      <w:r w:rsidRPr="005F5752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القرآن</w:t>
      </w:r>
      <w:proofErr w:type="gramEnd"/>
      <w:r w:rsidRPr="005F5752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الكريم</w:t>
      </w:r>
    </w:p>
    <w:p w:rsidR="00BE65CB" w:rsidRPr="005F5752" w:rsidRDefault="00BE65CB" w:rsidP="005F5752">
      <w:pPr>
        <w:pStyle w:val="Paragraphedeliste"/>
        <w:numPr>
          <w:ilvl w:val="0"/>
          <w:numId w:val="2"/>
        </w:numPr>
        <w:tabs>
          <w:tab w:val="right" w:pos="1134"/>
        </w:tabs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proofErr w:type="gramStart"/>
      <w:r w:rsidRPr="005F5752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النشيد</w:t>
      </w:r>
      <w:proofErr w:type="gramEnd"/>
      <w:r w:rsidRPr="005F5752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الوطني </w:t>
      </w:r>
    </w:p>
    <w:p w:rsidR="00BE65CB" w:rsidRPr="005F5752" w:rsidRDefault="00BE65CB" w:rsidP="005F5752">
      <w:pPr>
        <w:pStyle w:val="Paragraphedeliste"/>
        <w:numPr>
          <w:ilvl w:val="0"/>
          <w:numId w:val="2"/>
        </w:numPr>
        <w:tabs>
          <w:tab w:val="right" w:pos="1134"/>
        </w:tabs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5F5752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كلمة رئيس الملتقى</w:t>
      </w:r>
    </w:p>
    <w:p w:rsidR="00BE65CB" w:rsidRPr="005F5752" w:rsidRDefault="00BE65CB" w:rsidP="005F5752">
      <w:pPr>
        <w:pStyle w:val="Paragraphedeliste"/>
        <w:numPr>
          <w:ilvl w:val="0"/>
          <w:numId w:val="2"/>
        </w:numPr>
        <w:tabs>
          <w:tab w:val="right" w:pos="1134"/>
        </w:tabs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5F5752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كلمة عميد الكلية</w:t>
      </w:r>
    </w:p>
    <w:p w:rsidR="00BE65CB" w:rsidRPr="005F5752" w:rsidRDefault="00BE65CB" w:rsidP="005F5752">
      <w:pPr>
        <w:pStyle w:val="Paragraphedeliste"/>
        <w:numPr>
          <w:ilvl w:val="0"/>
          <w:numId w:val="2"/>
        </w:numPr>
        <w:tabs>
          <w:tab w:val="right" w:pos="1134"/>
        </w:tabs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5F5752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كلمة رئيس الجامعة</w:t>
      </w:r>
    </w:p>
    <w:p w:rsidR="00BE65CB" w:rsidRPr="00BE65CB" w:rsidRDefault="00BE65CB" w:rsidP="005F5752">
      <w:pPr>
        <w:pStyle w:val="Paragraphedeliste"/>
        <w:numPr>
          <w:ilvl w:val="0"/>
          <w:numId w:val="2"/>
        </w:numPr>
        <w:tabs>
          <w:tab w:val="right" w:pos="1134"/>
        </w:tabs>
        <w:bidi/>
        <w:spacing w:line="240" w:lineRule="auto"/>
        <w:rPr>
          <w:rFonts w:ascii="Traditional Arabic" w:hAnsi="Traditional Arabic" w:cs="Traditional Arabic"/>
          <w:sz w:val="28"/>
          <w:szCs w:val="28"/>
          <w:lang w:bidi="ar-DZ"/>
        </w:rPr>
      </w:pPr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محاضرة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الإفتتاحية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: ،إرهاصات صدور قانون الحالة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المدنية: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المراحل والأهداف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 أ.د .جمال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يحياوي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مدير المركز الوطني للكتاب ،الجزائر.</w:t>
      </w:r>
    </w:p>
    <w:p w:rsidR="00BE65CB" w:rsidRPr="00BE65CB" w:rsidRDefault="00BE65CB" w:rsidP="005F5752">
      <w:pPr>
        <w:tabs>
          <w:tab w:val="right" w:pos="1134"/>
        </w:tabs>
        <w:bidi/>
        <w:spacing w:line="240" w:lineRule="auto"/>
        <w:ind w:left="360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BE65C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الجلسة العلمية </w:t>
      </w:r>
      <w:proofErr w:type="spellStart"/>
      <w:r w:rsidRPr="00BE65C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الأولى:</w:t>
      </w:r>
      <w:proofErr w:type="spellEnd"/>
      <w:r w:rsidR="005F5752" w:rsidRPr="005F5752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="005F5752" w:rsidRPr="00BE65C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رئيس </w:t>
      </w:r>
      <w:proofErr w:type="gramStart"/>
      <w:r w:rsidR="005F5752" w:rsidRPr="00BE65C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الجلسة </w:t>
      </w:r>
      <w:proofErr w:type="spellStart"/>
      <w:r w:rsidR="005F5752" w:rsidRPr="00BE65C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:</w:t>
      </w:r>
      <w:proofErr w:type="spellEnd"/>
      <w:proofErr w:type="gramEnd"/>
      <w:r w:rsidR="005F5752" w:rsidRPr="00BE65C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د .أحمد عصماني.</w:t>
      </w:r>
    </w:p>
    <w:p w:rsidR="00BE65CB" w:rsidRPr="00BE65CB" w:rsidRDefault="00BE65CB" w:rsidP="005F5752">
      <w:pPr>
        <w:pStyle w:val="Paragraphedeliste"/>
        <w:numPr>
          <w:ilvl w:val="0"/>
          <w:numId w:val="3"/>
        </w:numPr>
        <w:tabs>
          <w:tab w:val="left" w:pos="2753"/>
        </w:tabs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</w:rPr>
      </w:pPr>
      <w:r w:rsidRPr="00BE65CB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محمد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MA"/>
        </w:rPr>
        <w:t>قويسم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MA"/>
        </w:rPr>
        <w:t>،</w:t>
      </w:r>
      <w:proofErr w:type="spellEnd"/>
      <w:r w:rsidRPr="00BE65C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الحالة المدنية في الجزائر قبل الاحتلال الفرنسي</w:t>
      </w:r>
      <w:r w:rsidRPr="00BE65CB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MA"/>
        </w:rPr>
        <w:t>،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جامعة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20أوت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1955</w:t>
      </w:r>
      <w:r w:rsidRPr="00BE65CB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MA"/>
        </w:rPr>
        <w:t>سكيكدة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. </w:t>
      </w:r>
    </w:p>
    <w:p w:rsidR="00BE65CB" w:rsidRPr="00BE65CB" w:rsidRDefault="00BE65CB" w:rsidP="005F5752">
      <w:pPr>
        <w:pStyle w:val="Paragraphedeliste"/>
        <w:numPr>
          <w:ilvl w:val="0"/>
          <w:numId w:val="3"/>
        </w:numPr>
        <w:tabs>
          <w:tab w:val="right" w:pos="1134"/>
        </w:tabs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BE65CB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بشير مبارك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MA"/>
        </w:rPr>
        <w:t>،</w:t>
      </w:r>
      <w:proofErr w:type="spellEnd"/>
      <w:r w:rsidRPr="00BE65C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BE65CB">
        <w:rPr>
          <w:rFonts w:ascii="Traditional Arabic" w:hAnsi="Traditional Arabic" w:cs="Traditional Arabic"/>
          <w:sz w:val="28"/>
          <w:szCs w:val="28"/>
          <w:rtl/>
        </w:rPr>
        <w:t xml:space="preserve">الألقاب بالغرب الجزائري قبيل الاحتلال الفرنسي من خلال كتابي الحسب والنسب للهاشمي بن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</w:rPr>
        <w:t>بكار،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</w:rPr>
        <w:t xml:space="preserve"> وعقد الجمان النفيس لعبد الله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</w:rPr>
        <w:t>التوجني"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E65CB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MA"/>
        </w:rPr>
        <w:t>،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 w:rsidRPr="00BE65CB">
        <w:rPr>
          <w:rFonts w:ascii="Traditional Arabic" w:hAnsi="Traditional Arabic" w:cs="Traditional Arabic"/>
          <w:sz w:val="28"/>
          <w:szCs w:val="28"/>
          <w:rtl/>
        </w:rPr>
        <w:t xml:space="preserve">المركز الجامعي مرسلي عبد الله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</w:rPr>
        <w:t>تيبازة</w:t>
      </w:r>
      <w:r w:rsidRPr="00BE65CB">
        <w:rPr>
          <w:rFonts w:ascii="Traditional Arabic" w:hAnsi="Traditional Arabic" w:cs="Traditional Arabic"/>
          <w:sz w:val="28"/>
          <w:szCs w:val="28"/>
          <w:rtl/>
          <w:lang w:bidi="ar-MA"/>
        </w:rPr>
        <w:t>.</w:t>
      </w:r>
      <w:proofErr w:type="spellEnd"/>
      <w:r w:rsidRPr="00BE65C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</w:p>
    <w:p w:rsidR="00BE65CB" w:rsidRPr="00BE65CB" w:rsidRDefault="00BE65CB" w:rsidP="005F5752">
      <w:pPr>
        <w:pStyle w:val="Paragraphedeliste"/>
        <w:numPr>
          <w:ilvl w:val="0"/>
          <w:numId w:val="3"/>
        </w:numPr>
        <w:bidi/>
        <w:spacing w:line="240" w:lineRule="auto"/>
        <w:rPr>
          <w:rFonts w:ascii="Traditional Arabic" w:hAnsi="Traditional Arabic" w:cs="Traditional Arabic"/>
          <w:sz w:val="28"/>
          <w:szCs w:val="28"/>
          <w:lang w:bidi="ar-MA"/>
        </w:rPr>
      </w:pP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MA"/>
        </w:rPr>
        <w:t>لزهاري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MA"/>
        </w:rPr>
        <w:t>تريكي،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</w:rPr>
        <w:t xml:space="preserve"> الألقاب الجزائرية أواخر العهد العثماني</w:t>
      </w:r>
      <w:r w:rsidRPr="00BE65CB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MA"/>
        </w:rPr>
        <w:t>،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جامعة عبد الحميد مهري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MA"/>
        </w:rPr>
        <w:t>،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MA"/>
        </w:rPr>
        <w:t>قسنطينة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MA"/>
        </w:rPr>
        <w:t>.</w:t>
      </w:r>
      <w:proofErr w:type="spellEnd"/>
    </w:p>
    <w:p w:rsidR="00BE65CB" w:rsidRPr="00BE65CB" w:rsidRDefault="00BE65CB" w:rsidP="005F5752">
      <w:pPr>
        <w:pStyle w:val="Paragraphedeliste"/>
        <w:numPr>
          <w:ilvl w:val="0"/>
          <w:numId w:val="3"/>
        </w:numPr>
        <w:bidi/>
        <w:spacing w:line="240" w:lineRule="auto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أمال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معوشي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 أسماء وألقاب يهود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الجزائر: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دراسة حول أصولها ومعانيها ودلالاتها خلال الفترة العثمانية. 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جامعة المسيلة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.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</w:p>
    <w:p w:rsidR="00BE65CB" w:rsidRPr="00BE65CB" w:rsidRDefault="00BE65CB" w:rsidP="005F5752">
      <w:pPr>
        <w:pStyle w:val="Paragraphedeliste"/>
        <w:numPr>
          <w:ilvl w:val="0"/>
          <w:numId w:val="3"/>
        </w:num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خليصة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سعودي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الألقاب الجزائرية قبيل الاحتلال الفرنسي –العائلات الأندلسية في مدينة الجزائر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أنموذجا-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جامعة محمد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بوضياف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المسيلة 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..</w:t>
      </w:r>
      <w:proofErr w:type="spellEnd"/>
    </w:p>
    <w:p w:rsidR="00BE65CB" w:rsidRPr="00BE65CB" w:rsidRDefault="00BE65CB" w:rsidP="005F5752">
      <w:pPr>
        <w:pStyle w:val="Paragraphedeliste"/>
        <w:numPr>
          <w:ilvl w:val="0"/>
          <w:numId w:val="3"/>
        </w:numPr>
        <w:tabs>
          <w:tab w:val="right" w:pos="1134"/>
        </w:tabs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-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توفيق مدني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سيد علي لكحل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proofErr w:type="spellEnd"/>
      <w:r w:rsidRPr="00BE65CB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BE65CB">
        <w:rPr>
          <w:rFonts w:ascii="Traditional Arabic" w:eastAsia="Times New Roman" w:hAnsi="Traditional Arabic" w:cs="Traditional Arabic"/>
          <w:sz w:val="28"/>
          <w:szCs w:val="28"/>
          <w:rtl/>
          <w:lang w:eastAsia="fr-FR"/>
        </w:rPr>
        <w:t xml:space="preserve">الحالة المدنية و الألقاب في الجزائر في الحقبة الاستعمارية </w:t>
      </w:r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جامعة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البليدة2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.</w:t>
      </w:r>
    </w:p>
    <w:p w:rsidR="00BE65CB" w:rsidRPr="00BE65CB" w:rsidRDefault="00BE65CB" w:rsidP="001F7F83">
      <w:pPr>
        <w:pStyle w:val="Paragraphedeliste"/>
        <w:numPr>
          <w:ilvl w:val="0"/>
          <w:numId w:val="3"/>
        </w:numPr>
        <w:tabs>
          <w:tab w:val="right" w:pos="1134"/>
        </w:tabs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محمد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بومدين،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E65CB">
        <w:rPr>
          <w:rFonts w:ascii="Traditional Arabic" w:hAnsi="Traditional Arabic" w:cs="Traditional Arabic"/>
          <w:sz w:val="28"/>
          <w:szCs w:val="28"/>
          <w:rtl/>
          <w:lang w:val="es-ES" w:bidi="ar-DZ"/>
        </w:rPr>
        <w:t xml:space="preserve">ماهية الإنسان وفحوى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val="es-ES" w:bidi="ar-DZ"/>
        </w:rPr>
        <w:t>ال</w:t>
      </w:r>
      <w:r w:rsidR="001F7F83">
        <w:rPr>
          <w:rFonts w:ascii="Traditional Arabic" w:hAnsi="Traditional Arabic" w:cs="Traditional Arabic"/>
          <w:sz w:val="28"/>
          <w:szCs w:val="28"/>
          <w:rtl/>
          <w:lang w:val="es-ES" w:bidi="ar-DZ"/>
        </w:rPr>
        <w:t>إرتياب</w:t>
      </w:r>
      <w:proofErr w:type="spellEnd"/>
      <w:r w:rsidR="001F7F83">
        <w:rPr>
          <w:rFonts w:ascii="Traditional Arabic" w:hAnsi="Traditional Arabic" w:cs="Traditional Arabic"/>
          <w:sz w:val="28"/>
          <w:szCs w:val="28"/>
          <w:rtl/>
          <w:lang w:val="es-ES" w:bidi="ar-DZ"/>
        </w:rPr>
        <w:t xml:space="preserve"> </w:t>
      </w:r>
      <w:proofErr w:type="spellStart"/>
      <w:r w:rsidR="001F7F83">
        <w:rPr>
          <w:rFonts w:ascii="Traditional Arabic" w:hAnsi="Traditional Arabic" w:cs="Traditional Arabic"/>
          <w:sz w:val="28"/>
          <w:szCs w:val="28"/>
          <w:rtl/>
          <w:lang w:val="es-ES" w:bidi="ar-DZ"/>
        </w:rPr>
        <w:t>الأنطولوجي</w:t>
      </w:r>
      <w:proofErr w:type="spellEnd"/>
      <w:r w:rsidR="001F7F83">
        <w:rPr>
          <w:rFonts w:ascii="Traditional Arabic" w:hAnsi="Traditional Arabic" w:cs="Traditional Arabic"/>
          <w:sz w:val="28"/>
          <w:szCs w:val="28"/>
          <w:rtl/>
          <w:lang w:val="es-ES" w:bidi="ar-DZ"/>
        </w:rPr>
        <w:t xml:space="preserve"> من خلال اللقب</w:t>
      </w:r>
      <w:r w:rsidRPr="00BE65CB">
        <w:rPr>
          <w:rFonts w:ascii="Traditional Arabic" w:hAnsi="Traditional Arabic" w:cs="Traditional Arabic"/>
          <w:sz w:val="28"/>
          <w:szCs w:val="28"/>
          <w:rtl/>
          <w:lang w:val="es-ES" w:bidi="ar-DZ"/>
        </w:rPr>
        <w:t xml:space="preserve"> مقاربات في التمرّد عن اللقب من خلال فكر ألبير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val="es-ES" w:bidi="ar-DZ"/>
        </w:rPr>
        <w:t>كامي</w:t>
      </w:r>
      <w:proofErr w:type="spellEnd"/>
      <w:r w:rsidRPr="00BE65CB">
        <w:rPr>
          <w:rFonts w:ascii="Traditional Arabic" w:hAnsi="Traditional Arabic" w:cs="Traditional Arabic"/>
          <w:b/>
          <w:bCs/>
          <w:sz w:val="28"/>
          <w:szCs w:val="28"/>
          <w:rtl/>
          <w:lang w:val="es-ES" w:bidi="ar-DZ"/>
        </w:rPr>
        <w:t xml:space="preserve">.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و،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جامعة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ابوبكر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بقايد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تلمسان . </w:t>
      </w:r>
    </w:p>
    <w:p w:rsidR="00BE65CB" w:rsidRPr="00BE65CB" w:rsidRDefault="00BE65CB" w:rsidP="005F5752">
      <w:pPr>
        <w:tabs>
          <w:tab w:val="right" w:pos="1134"/>
        </w:tabs>
        <w:bidi/>
        <w:spacing w:line="240" w:lineRule="auto"/>
        <w:ind w:left="360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proofErr w:type="gramStart"/>
      <w:r w:rsidRPr="00BE65C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الفترة</w:t>
      </w:r>
      <w:proofErr w:type="gramEnd"/>
      <w:r w:rsidRPr="00BE65C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المسائية 14.00-16.30.</w:t>
      </w:r>
    </w:p>
    <w:p w:rsidR="00BE65CB" w:rsidRPr="00BE65CB" w:rsidRDefault="00BE65CB" w:rsidP="005F5752">
      <w:pPr>
        <w:tabs>
          <w:tab w:val="right" w:pos="1134"/>
        </w:tabs>
        <w:bidi/>
        <w:spacing w:line="240" w:lineRule="auto"/>
        <w:ind w:left="360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BE65C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الجلسة العلمية الثانية .</w:t>
      </w:r>
      <w:r w:rsidR="005F5752" w:rsidRPr="005F5752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="005F5752" w:rsidRPr="00BE65C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رئيس </w:t>
      </w:r>
      <w:proofErr w:type="spellStart"/>
      <w:r w:rsidR="005F5752" w:rsidRPr="00BE65C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الجلسة:</w:t>
      </w:r>
      <w:proofErr w:type="spellEnd"/>
      <w:r w:rsidR="005F5752" w:rsidRPr="00BE65C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د </w:t>
      </w:r>
      <w:proofErr w:type="spellStart"/>
      <w:r w:rsidR="005F5752" w:rsidRPr="00BE65C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:</w:t>
      </w:r>
      <w:proofErr w:type="spellEnd"/>
      <w:r w:rsidR="005F5752" w:rsidRPr="00BE65C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5F5752" w:rsidRPr="00BE65C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مزيان</w:t>
      </w:r>
      <w:proofErr w:type="spellEnd"/>
      <w:r w:rsidR="005F5752" w:rsidRPr="00BE65C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سعيدي:</w:t>
      </w:r>
    </w:p>
    <w:p w:rsidR="00BE65CB" w:rsidRPr="00BE65CB" w:rsidRDefault="00BE65CB" w:rsidP="005F5752">
      <w:pPr>
        <w:pStyle w:val="Paragraphedeliste"/>
        <w:numPr>
          <w:ilvl w:val="0"/>
          <w:numId w:val="4"/>
        </w:numPr>
        <w:tabs>
          <w:tab w:val="right" w:pos="1134"/>
        </w:tabs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عبد القادر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ربوح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proofErr w:type="spellEnd"/>
      <w:r w:rsidRPr="00BE65CB">
        <w:rPr>
          <w:rFonts w:ascii="Traditional Arabic" w:hAnsi="Traditional Arabic" w:cs="Traditional Arabic"/>
          <w:b/>
          <w:bCs/>
          <w:sz w:val="28"/>
          <w:szCs w:val="28"/>
          <w:rtl/>
          <w:lang w:bidi="ar-MA"/>
        </w:rPr>
        <w:t xml:space="preserve"> </w:t>
      </w:r>
      <w:r w:rsidRPr="00BE65CB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قانون 23 مارس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MA"/>
        </w:rPr>
        <w:t>1882م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MA"/>
        </w:rPr>
        <w:t>،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قراءة في النصوص و الآليات و الأثر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MA"/>
        </w:rPr>
        <w:t>"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جامعة زيان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عاشورالجلفة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.</w:t>
      </w:r>
      <w:proofErr w:type="spellEnd"/>
    </w:p>
    <w:p w:rsidR="00BE65CB" w:rsidRPr="00BE65CB" w:rsidRDefault="00BE65CB" w:rsidP="001F7F83">
      <w:pPr>
        <w:pStyle w:val="Paragraphedeliste"/>
        <w:numPr>
          <w:ilvl w:val="0"/>
          <w:numId w:val="4"/>
        </w:numPr>
        <w:shd w:val="clear" w:color="auto" w:fill="92D050"/>
        <w:tabs>
          <w:tab w:val="right" w:pos="1134"/>
        </w:tabs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حنان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رغميت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الأبعاد القانونية لقانون الألقاب 23 مارس 1882 على الجزائريين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جامعة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البليدة2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.</w:t>
      </w:r>
    </w:p>
    <w:p w:rsidR="00BE65CB" w:rsidRPr="00BE65CB" w:rsidRDefault="00BE65CB" w:rsidP="001F7F83">
      <w:pPr>
        <w:pStyle w:val="Paragraphedeliste"/>
        <w:numPr>
          <w:ilvl w:val="0"/>
          <w:numId w:val="4"/>
        </w:numPr>
        <w:shd w:val="clear" w:color="auto" w:fill="92D050"/>
        <w:tabs>
          <w:tab w:val="right" w:pos="1134"/>
        </w:tabs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BE65CB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غانم </w:t>
      </w:r>
      <w:proofErr w:type="spellStart"/>
      <w:r w:rsidRPr="001F7F83">
        <w:rPr>
          <w:rFonts w:ascii="Traditional Arabic" w:hAnsi="Traditional Arabic" w:cs="Traditional Arabic"/>
          <w:sz w:val="28"/>
          <w:szCs w:val="28"/>
          <w:shd w:val="clear" w:color="auto" w:fill="92D050"/>
          <w:rtl/>
          <w:lang w:bidi="ar-MA"/>
        </w:rPr>
        <w:t>بودن</w:t>
      </w:r>
      <w:proofErr w:type="spellEnd"/>
      <w:r w:rsidRPr="001F7F83">
        <w:rPr>
          <w:rFonts w:ascii="Traditional Arabic" w:hAnsi="Traditional Arabic" w:cs="Traditional Arabic"/>
          <w:sz w:val="28"/>
          <w:szCs w:val="28"/>
          <w:shd w:val="clear" w:color="auto" w:fill="92D050"/>
          <w:rtl/>
          <w:lang w:bidi="ar-MA"/>
        </w:rPr>
        <w:t xml:space="preserve"> </w:t>
      </w:r>
      <w:proofErr w:type="spellStart"/>
      <w:r w:rsidRPr="001F7F83">
        <w:rPr>
          <w:rFonts w:ascii="Traditional Arabic" w:hAnsi="Traditional Arabic" w:cs="Traditional Arabic"/>
          <w:sz w:val="28"/>
          <w:szCs w:val="28"/>
          <w:shd w:val="clear" w:color="auto" w:fill="92D050"/>
          <w:rtl/>
          <w:lang w:bidi="ar-MA"/>
        </w:rPr>
        <w:t>،</w:t>
      </w:r>
      <w:proofErr w:type="spellEnd"/>
      <w:r w:rsidRPr="001F7F83">
        <w:rPr>
          <w:rFonts w:ascii="Traditional Arabic" w:hAnsi="Traditional Arabic" w:cs="Traditional Arabic"/>
          <w:sz w:val="28"/>
          <w:szCs w:val="28"/>
          <w:shd w:val="clear" w:color="auto" w:fill="92D050"/>
          <w:rtl/>
          <w:lang w:bidi="ar-MA"/>
        </w:rPr>
        <w:t xml:space="preserve"> </w:t>
      </w:r>
      <w:r w:rsidRPr="001F7F83">
        <w:rPr>
          <w:rFonts w:ascii="Traditional Arabic" w:hAnsi="Traditional Arabic" w:cs="Traditional Arabic"/>
          <w:color w:val="000000"/>
          <w:sz w:val="28"/>
          <w:szCs w:val="28"/>
          <w:shd w:val="clear" w:color="auto" w:fill="92D050"/>
          <w:rtl/>
        </w:rPr>
        <w:t>قانون 23 مارس 1882 وآليات تطبيقه</w:t>
      </w:r>
      <w:r w:rsidRPr="001F7F83">
        <w:rPr>
          <w:rFonts w:ascii="Traditional Arabic" w:hAnsi="Traditional Arabic" w:cs="Traditional Arabic"/>
          <w:b/>
          <w:bCs/>
          <w:color w:val="000000"/>
          <w:sz w:val="28"/>
          <w:szCs w:val="28"/>
          <w:shd w:val="clear" w:color="auto" w:fill="92D050"/>
          <w:rtl/>
        </w:rPr>
        <w:t>.</w:t>
      </w:r>
      <w:proofErr w:type="spellStart"/>
      <w:r w:rsidRPr="001F7F83">
        <w:rPr>
          <w:rFonts w:ascii="Traditional Arabic" w:hAnsi="Traditional Arabic" w:cs="Traditional Arabic"/>
          <w:sz w:val="28"/>
          <w:szCs w:val="28"/>
          <w:shd w:val="clear" w:color="auto" w:fill="92D050"/>
          <w:rtl/>
          <w:lang w:bidi="ar-MA"/>
        </w:rPr>
        <w:t>،</w:t>
      </w:r>
      <w:proofErr w:type="spellEnd"/>
      <w:r w:rsidRPr="001F7F83">
        <w:rPr>
          <w:rFonts w:ascii="Traditional Arabic" w:hAnsi="Traditional Arabic" w:cs="Traditional Arabic"/>
          <w:sz w:val="28"/>
          <w:szCs w:val="28"/>
          <w:shd w:val="clear" w:color="auto" w:fill="92D050"/>
          <w:rtl/>
          <w:lang w:bidi="ar-MA"/>
        </w:rPr>
        <w:t xml:space="preserve"> جامعة</w:t>
      </w:r>
      <w:r w:rsidRPr="00BE65CB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ابن خلدون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MA"/>
        </w:rPr>
        <w:t>تيارت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. </w:t>
      </w:r>
    </w:p>
    <w:p w:rsidR="00BE65CB" w:rsidRPr="00BE65CB" w:rsidRDefault="00BE65CB" w:rsidP="005F5752">
      <w:pPr>
        <w:pStyle w:val="Paragraphedeliste"/>
        <w:numPr>
          <w:ilvl w:val="0"/>
          <w:numId w:val="4"/>
        </w:numPr>
        <w:tabs>
          <w:tab w:val="right" w:pos="1134"/>
        </w:tabs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BE65CB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محمد امبارك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MA"/>
        </w:rPr>
        <w:t>كديدة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MA"/>
        </w:rPr>
        <w:t>،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 w:rsidRPr="00BE65CB">
        <w:rPr>
          <w:rFonts w:ascii="Traditional Arabic" w:hAnsi="Traditional Arabic" w:cs="Traditional Arabic"/>
          <w:sz w:val="28"/>
          <w:szCs w:val="28"/>
          <w:rtl/>
        </w:rPr>
        <w:t>الأنساب و الألقاب العائلية في أقصى الجنوب الجزائري قبيل دخول الاحتلال الفرنسي "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</w:rPr>
        <w:t>توارق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</w:rPr>
        <w:t>الهقار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</w:rPr>
        <w:t xml:space="preserve"> أنموذج"</w:t>
      </w:r>
      <w:r w:rsidRPr="00BE65C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MA"/>
        </w:rPr>
        <w:t>،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المركز الجامعي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MA"/>
        </w:rPr>
        <w:t>تمنراست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.</w:t>
      </w:r>
    </w:p>
    <w:p w:rsidR="00BE65CB" w:rsidRPr="00BE65CB" w:rsidRDefault="00BE65CB" w:rsidP="005F5752">
      <w:pPr>
        <w:pStyle w:val="Paragraphedeliste"/>
        <w:numPr>
          <w:ilvl w:val="0"/>
          <w:numId w:val="4"/>
        </w:numPr>
        <w:tabs>
          <w:tab w:val="right" w:pos="1134"/>
        </w:tabs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 زينب لخضر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الأبعاد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الحقيقية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لقانون 23 مارس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1882م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جامعة  علي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لونيسي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البليدة2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  <w:p w:rsidR="00BE65CB" w:rsidRPr="00BE65CB" w:rsidRDefault="00BE65CB" w:rsidP="005F5752">
      <w:pPr>
        <w:pStyle w:val="Paragraphedeliste"/>
        <w:numPr>
          <w:ilvl w:val="0"/>
          <w:numId w:val="4"/>
        </w:numPr>
        <w:tabs>
          <w:tab w:val="right" w:pos="1134"/>
        </w:tabs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BE65CB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بناجي فراجي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MA"/>
        </w:rPr>
        <w:t>،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الاسماء والألقاب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والكنى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..رؤية لتجاوز عقدة النقمة الفرنسية..من أجل تحقيق الذات الجزائرية الأصيلة .</w:t>
      </w:r>
      <w:r w:rsidRPr="00BE65CB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،جامعة المسيلة . </w:t>
      </w:r>
    </w:p>
    <w:p w:rsidR="00BE65CB" w:rsidRPr="00BE65CB" w:rsidRDefault="00BE65CB" w:rsidP="005F5752">
      <w:pPr>
        <w:pStyle w:val="Paragraphedeliste"/>
        <w:numPr>
          <w:ilvl w:val="0"/>
          <w:numId w:val="4"/>
        </w:numPr>
        <w:bidi/>
        <w:spacing w:line="240" w:lineRule="auto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محمد علي مساعد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proofErr w:type="spellEnd"/>
      <w:r w:rsidRPr="00BE65C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قانون الاحوال النسبية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1882م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(ابعاده ومسار تطبيقه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)</w:t>
      </w:r>
      <w:proofErr w:type="spellEnd"/>
      <w:r w:rsidRPr="00BE65C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جامعة محمد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بوضياف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المسيلة.</w:t>
      </w:r>
    </w:p>
    <w:p w:rsidR="00BE65CB" w:rsidRPr="00BE65CB" w:rsidRDefault="00BE65CB" w:rsidP="005F5752">
      <w:pPr>
        <w:tabs>
          <w:tab w:val="right" w:pos="1134"/>
        </w:tabs>
        <w:bidi/>
        <w:spacing w:line="240" w:lineRule="auto"/>
        <w:ind w:left="360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BE65C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الجلسة العلمية </w:t>
      </w:r>
      <w:proofErr w:type="gramStart"/>
      <w:r w:rsidRPr="00BE65C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الثالثة :</w:t>
      </w:r>
      <w:proofErr w:type="gramEnd"/>
      <w:r w:rsidR="005F5752" w:rsidRPr="005F5752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="005F5752" w:rsidRPr="00BE65C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رئيس الجلسة :د.محمد الشريف سيدي موسى.</w:t>
      </w:r>
    </w:p>
    <w:p w:rsidR="00BE65CB" w:rsidRPr="00BE65CB" w:rsidRDefault="00BE65CB" w:rsidP="005F5752">
      <w:pPr>
        <w:pStyle w:val="Paragraphedeliste"/>
        <w:numPr>
          <w:ilvl w:val="0"/>
          <w:numId w:val="5"/>
        </w:numPr>
        <w:tabs>
          <w:tab w:val="right" w:pos="1134"/>
        </w:tabs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BE65CB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جهينة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MA"/>
        </w:rPr>
        <w:t>قويدر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MA"/>
        </w:rPr>
        <w:t>بوخليفي،</w:t>
      </w:r>
      <w:proofErr w:type="spellEnd"/>
      <w:r w:rsidRPr="00BE65C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نفطي وافية</w:t>
      </w:r>
      <w:r w:rsidRPr="00BE65CB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MA"/>
        </w:rPr>
        <w:t>،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ألقاب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والكنى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في بلدية بسكرة أواخر القرن التاسع عشر من خلال "الدفتر الأم "لسنة 1891 م.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MA"/>
        </w:rPr>
        <w:t>،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جامعة محمد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MA"/>
        </w:rPr>
        <w:t>خيضر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بسكرة . </w:t>
      </w:r>
    </w:p>
    <w:p w:rsidR="00BE65CB" w:rsidRPr="00BE65CB" w:rsidRDefault="00BE65CB" w:rsidP="005F5752">
      <w:pPr>
        <w:pStyle w:val="Paragraphedeliste"/>
        <w:numPr>
          <w:ilvl w:val="0"/>
          <w:numId w:val="5"/>
        </w:numPr>
        <w:tabs>
          <w:tab w:val="right" w:pos="1134"/>
        </w:tabs>
        <w:bidi/>
        <w:spacing w:line="240" w:lineRule="auto"/>
        <w:ind w:right="-426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نور الدين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غرداوي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بلعبيدي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لخضر ،آليات تطبق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قانون23مارس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1882م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وآثاره على المجتمع الجزائري</w:t>
      </w:r>
      <w:r w:rsidRPr="00BE65C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جامعة أبو القاسم سعد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الله،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الجزائر2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  <w:p w:rsidR="00BE65CB" w:rsidRPr="00BE65CB" w:rsidRDefault="00BE65CB" w:rsidP="005F5752">
      <w:pPr>
        <w:pStyle w:val="Paragraphedeliste"/>
        <w:numPr>
          <w:ilvl w:val="0"/>
          <w:numId w:val="5"/>
        </w:numPr>
        <w:tabs>
          <w:tab w:val="right" w:pos="1134"/>
        </w:tabs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BE65CB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خيرة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MA"/>
        </w:rPr>
        <w:t>دراجي،</w:t>
      </w:r>
      <w:proofErr w:type="spellEnd"/>
      <w:r w:rsidRPr="00BE65C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جدوى اهتمام الفرنسيين بالألقاب الجزائرية</w:t>
      </w:r>
      <w:r w:rsidRPr="00BE65C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Pr="00BE65CB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MA"/>
        </w:rPr>
        <w:t>،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جامعة علي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MA"/>
        </w:rPr>
        <w:t>لونيسي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،البليدة 2.</w:t>
      </w:r>
      <w:r w:rsidRPr="00BE65CB">
        <w:rPr>
          <w:rFonts w:ascii="Traditional Arabic" w:eastAsia="Times New Roman" w:hAnsi="Traditional Arabic" w:cs="Traditional Arabic"/>
          <w:b/>
          <w:bCs/>
          <w:sz w:val="28"/>
          <w:szCs w:val="28"/>
          <w:u w:val="single"/>
          <w:rtl/>
          <w:lang w:eastAsia="fr-FR"/>
        </w:rPr>
        <w:t xml:space="preserve"> </w:t>
      </w:r>
    </w:p>
    <w:p w:rsidR="00BE65CB" w:rsidRPr="00BE65CB" w:rsidRDefault="00BE65CB" w:rsidP="005F5752">
      <w:pPr>
        <w:pStyle w:val="Paragraphedeliste"/>
        <w:numPr>
          <w:ilvl w:val="0"/>
          <w:numId w:val="5"/>
        </w:num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محمد محمدي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E65CB">
        <w:rPr>
          <w:rFonts w:ascii="Traditional Arabic" w:hAnsi="Traditional Arabic" w:cs="Traditional Arabic"/>
          <w:sz w:val="28"/>
          <w:szCs w:val="28"/>
          <w:rtl/>
        </w:rPr>
        <w:t xml:space="preserve">العامل الديني ودوره في الحفاظ على مقومات الهوية الجزائرية أثناء المرحلة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</w:rPr>
        <w:t>الإستعمارية،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</w:rPr>
        <w:t xml:space="preserve"> -"الأشجار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</w:rPr>
        <w:t>النسبية"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</w:rPr>
        <w:t xml:space="preserve"> ودورها في حفظ الهوية الجزائرية</w:t>
      </w:r>
      <w:r w:rsidRPr="00BE65C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</w:rPr>
        <w:t>-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</w:rPr>
        <w:t xml:space="preserve"> نموذجاً-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جامعة المسيلة. </w:t>
      </w:r>
    </w:p>
    <w:p w:rsidR="00BE65CB" w:rsidRPr="00BE65CB" w:rsidRDefault="00BE65CB" w:rsidP="005F5752">
      <w:pPr>
        <w:pStyle w:val="Paragraphedeliste"/>
        <w:numPr>
          <w:ilvl w:val="0"/>
          <w:numId w:val="5"/>
        </w:numPr>
        <w:tabs>
          <w:tab w:val="right" w:pos="1134"/>
        </w:tabs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عبد الصمد ربيعي 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الصادق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دهاش،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1F7F83">
        <w:rPr>
          <w:rFonts w:ascii="Traditional Arabic" w:hAnsi="Traditional Arabic" w:cs="Traditional Arabic"/>
          <w:color w:val="222222"/>
          <w:sz w:val="28"/>
          <w:szCs w:val="28"/>
          <w:shd w:val="clear" w:color="auto" w:fill="92D050"/>
          <w:rtl/>
          <w:lang w:bidi="ar-DZ"/>
        </w:rPr>
        <w:t xml:space="preserve">قانون الحالة المدنية 23 مارس </w:t>
      </w:r>
      <w:proofErr w:type="spellStart"/>
      <w:r w:rsidRPr="001F7F83">
        <w:rPr>
          <w:rFonts w:ascii="Traditional Arabic" w:hAnsi="Traditional Arabic" w:cs="Traditional Arabic"/>
          <w:color w:val="222222"/>
          <w:sz w:val="28"/>
          <w:szCs w:val="28"/>
          <w:shd w:val="clear" w:color="auto" w:fill="92D050"/>
          <w:rtl/>
          <w:lang w:bidi="ar-DZ"/>
        </w:rPr>
        <w:t>1882م</w:t>
      </w:r>
      <w:proofErr w:type="spellEnd"/>
      <w:r w:rsidRPr="001F7F83">
        <w:rPr>
          <w:rFonts w:ascii="Traditional Arabic" w:hAnsi="Traditional Arabic" w:cs="Traditional Arabic"/>
          <w:color w:val="222222"/>
          <w:sz w:val="28"/>
          <w:szCs w:val="28"/>
          <w:shd w:val="clear" w:color="auto" w:fill="92D050"/>
          <w:rtl/>
          <w:lang w:bidi="ar-DZ"/>
        </w:rPr>
        <w:t xml:space="preserve"> وأثره على المنظومة الاجتماعية الجزائرية</w:t>
      </w:r>
      <w:r w:rsidRPr="001F7F83">
        <w:rPr>
          <w:rFonts w:ascii="Traditional Arabic" w:hAnsi="Traditional Arabic" w:cs="Traditional Arabic"/>
          <w:sz w:val="28"/>
          <w:szCs w:val="28"/>
          <w:shd w:val="clear" w:color="auto" w:fill="92D050"/>
          <w:rtl/>
          <w:lang w:bidi="ar-DZ"/>
        </w:rPr>
        <w:t xml:space="preserve"> </w:t>
      </w:r>
      <w:proofErr w:type="spellStart"/>
      <w:r w:rsidRPr="001F7F83">
        <w:rPr>
          <w:rFonts w:ascii="Traditional Arabic" w:hAnsi="Traditional Arabic" w:cs="Traditional Arabic"/>
          <w:sz w:val="28"/>
          <w:szCs w:val="28"/>
          <w:shd w:val="clear" w:color="auto" w:fill="92D050"/>
          <w:rtl/>
          <w:lang w:bidi="ar-DZ"/>
        </w:rPr>
        <w:t>،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جامعة علي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لونيس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البليدة2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  <w:p w:rsidR="00BE65CB" w:rsidRPr="00BE65CB" w:rsidRDefault="00BE65CB" w:rsidP="005F5752">
      <w:pPr>
        <w:pStyle w:val="Paragraphedeliste"/>
        <w:numPr>
          <w:ilvl w:val="0"/>
          <w:numId w:val="5"/>
        </w:numPr>
        <w:tabs>
          <w:tab w:val="right" w:pos="1134"/>
        </w:tabs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فريد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حمدادو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E65CB">
        <w:rPr>
          <w:rFonts w:ascii="Traditional Arabic" w:hAnsi="Traditional Arabic" w:cs="Traditional Arabic"/>
          <w:sz w:val="28"/>
          <w:szCs w:val="28"/>
          <w:rtl/>
        </w:rPr>
        <w:t xml:space="preserve">الانعكاسات الاجتماعية لقانون الحالة المدنية الفرنسي في الجزائر 23 مارس سنة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</w:rPr>
        <w:t>1882م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</w:rPr>
        <w:t xml:space="preserve"> 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جامعة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البليدة2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  <w:p w:rsidR="00BE65CB" w:rsidRPr="00BE65CB" w:rsidRDefault="00BE65CB" w:rsidP="005F5752">
      <w:pPr>
        <w:pStyle w:val="Paragraphedeliste"/>
        <w:numPr>
          <w:ilvl w:val="0"/>
          <w:numId w:val="5"/>
        </w:numPr>
        <w:tabs>
          <w:tab w:val="right" w:pos="1134"/>
        </w:tabs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بلال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عمرون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</w:rPr>
        <w:t>القبائل</w:t>
      </w:r>
      <w:r w:rsidRPr="00BE65CB">
        <w:rPr>
          <w:rFonts w:ascii="Traditional Arabic" w:hAnsi="Traditional Arabic" w:cs="Traditional Arabic"/>
          <w:sz w:val="28"/>
          <w:szCs w:val="28"/>
        </w:rPr>
        <w:t xml:space="preserve">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</w:rPr>
        <w:t>والأعراش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BE65CB">
        <w:rPr>
          <w:rFonts w:ascii="Traditional Arabic" w:hAnsi="Traditional Arabic" w:cs="Traditional Arabic"/>
          <w:sz w:val="28"/>
          <w:szCs w:val="28"/>
          <w:rtl/>
        </w:rPr>
        <w:t>وانتشارها</w:t>
      </w:r>
      <w:r w:rsidRPr="00BE65CB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BE65CB">
        <w:rPr>
          <w:rFonts w:ascii="Traditional Arabic" w:hAnsi="Traditional Arabic" w:cs="Traditional Arabic"/>
          <w:sz w:val="28"/>
          <w:szCs w:val="28"/>
          <w:rtl/>
        </w:rPr>
        <w:t>في</w:t>
      </w:r>
      <w:r w:rsidRPr="00BE65CB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BE65CB">
        <w:rPr>
          <w:rFonts w:ascii="Traditional Arabic" w:hAnsi="Traditional Arabic" w:cs="Traditional Arabic"/>
          <w:sz w:val="28"/>
          <w:szCs w:val="28"/>
          <w:rtl/>
        </w:rPr>
        <w:t>إقليم</w:t>
      </w:r>
      <w:r w:rsidRPr="00BE65CB">
        <w:rPr>
          <w:rFonts w:ascii="Traditional Arabic" w:hAnsi="Traditional Arabic" w:cs="Traditional Arabic"/>
          <w:sz w:val="28"/>
          <w:szCs w:val="28"/>
        </w:rPr>
        <w:t xml:space="preserve">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</w:rPr>
        <w:t>تبسة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BE65CB">
        <w:rPr>
          <w:rFonts w:ascii="Traditional Arabic" w:hAnsi="Traditional Arabic" w:cs="Traditional Arabic"/>
          <w:sz w:val="28"/>
          <w:szCs w:val="28"/>
          <w:rtl/>
        </w:rPr>
        <w:t>حتى</w:t>
      </w:r>
      <w:r w:rsidRPr="00BE65CB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BE65CB">
        <w:rPr>
          <w:rFonts w:ascii="Traditional Arabic" w:hAnsi="Traditional Arabic" w:cs="Traditional Arabic"/>
          <w:sz w:val="28"/>
          <w:szCs w:val="28"/>
          <w:rtl/>
        </w:rPr>
        <w:t>سنة</w:t>
      </w:r>
      <w:r w:rsidRPr="00BE65CB">
        <w:rPr>
          <w:rFonts w:ascii="Traditional Arabic" w:hAnsi="Traditional Arabic" w:cs="Traditional Arabic"/>
          <w:sz w:val="28"/>
          <w:szCs w:val="28"/>
        </w:rPr>
        <w:t xml:space="preserve"> 1900 </w:t>
      </w:r>
      <w:r w:rsidRPr="00BE65CB">
        <w:rPr>
          <w:rFonts w:ascii="Traditional Arabic" w:hAnsi="Traditional Arabic" w:cs="Traditional Arabic"/>
          <w:sz w:val="28"/>
          <w:szCs w:val="28"/>
          <w:rtl/>
        </w:rPr>
        <w:t>م،وحالها</w:t>
      </w:r>
      <w:r w:rsidRPr="00BE65CB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BE65CB">
        <w:rPr>
          <w:rFonts w:ascii="Traditional Arabic" w:hAnsi="Traditional Arabic" w:cs="Traditional Arabic"/>
          <w:sz w:val="28"/>
          <w:szCs w:val="28"/>
          <w:rtl/>
        </w:rPr>
        <w:t>بعد</w:t>
      </w:r>
      <w:r w:rsidRPr="00BE65CB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BE65CB">
        <w:rPr>
          <w:rFonts w:ascii="Traditional Arabic" w:hAnsi="Traditional Arabic" w:cs="Traditional Arabic"/>
          <w:sz w:val="28"/>
          <w:szCs w:val="28"/>
          <w:rtl/>
        </w:rPr>
        <w:t>تطبيق</w:t>
      </w:r>
      <w:r w:rsidRPr="00BE65CB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BE65CB">
        <w:rPr>
          <w:rFonts w:ascii="Traditional Arabic" w:hAnsi="Traditional Arabic" w:cs="Traditional Arabic"/>
          <w:sz w:val="28"/>
          <w:szCs w:val="28"/>
          <w:rtl/>
        </w:rPr>
        <w:t>قانون</w:t>
      </w:r>
      <w:r w:rsidRPr="00BE65CB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BE65CB">
        <w:rPr>
          <w:rFonts w:ascii="Traditional Arabic" w:hAnsi="Traditional Arabic" w:cs="Traditional Arabic"/>
          <w:sz w:val="28"/>
          <w:szCs w:val="28"/>
          <w:rtl/>
        </w:rPr>
        <w:t>الحالة</w:t>
      </w:r>
      <w:r w:rsidRPr="00BE65CB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BE65CB">
        <w:rPr>
          <w:rFonts w:ascii="Traditional Arabic" w:hAnsi="Traditional Arabic" w:cs="Traditional Arabic"/>
          <w:sz w:val="28"/>
          <w:szCs w:val="28"/>
          <w:rtl/>
        </w:rPr>
        <w:t>المدنية</w:t>
      </w:r>
      <w:r w:rsidRPr="00BE65CB">
        <w:rPr>
          <w:rFonts w:ascii="Traditional Arabic" w:hAnsi="Traditional Arabic" w:cs="Traditional Arabic"/>
          <w:sz w:val="28"/>
          <w:szCs w:val="28"/>
        </w:rPr>
        <w:t xml:space="preserve"> –</w:t>
      </w:r>
      <w:r w:rsidRPr="00BE65CB">
        <w:rPr>
          <w:rFonts w:ascii="Traditional Arabic" w:hAnsi="Traditional Arabic" w:cs="Traditional Arabic"/>
          <w:sz w:val="28"/>
          <w:szCs w:val="28"/>
          <w:rtl/>
        </w:rPr>
        <w:t>قراءة</w:t>
      </w:r>
      <w:r w:rsidRPr="00BE65CB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BE65CB">
        <w:rPr>
          <w:rFonts w:ascii="Traditional Arabic" w:hAnsi="Traditional Arabic" w:cs="Traditional Arabic"/>
          <w:sz w:val="28"/>
          <w:szCs w:val="28"/>
          <w:rtl/>
        </w:rPr>
        <w:t>في</w:t>
      </w:r>
      <w:r w:rsidRPr="00BE65CB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BE65CB">
        <w:rPr>
          <w:rFonts w:ascii="Traditional Arabic" w:hAnsi="Traditional Arabic" w:cs="Traditional Arabic"/>
          <w:sz w:val="28"/>
          <w:szCs w:val="28"/>
          <w:rtl/>
        </w:rPr>
        <w:t>كتاب</w:t>
      </w:r>
      <w:r w:rsidRPr="00BE65CB">
        <w:rPr>
          <w:rFonts w:ascii="Traditional Arabic" w:hAnsi="Traditional Arabic" w:cs="Traditional Arabic"/>
          <w:sz w:val="28"/>
          <w:szCs w:val="28"/>
        </w:rPr>
        <w:t xml:space="preserve"> "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</w:rPr>
        <w:t>حوز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</w:rPr>
        <w:t xml:space="preserve">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</w:rPr>
        <w:t>تبسة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</w:rPr>
        <w:t xml:space="preserve">"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</w:rPr>
        <w:t>لبيار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</w:rPr>
        <w:t xml:space="preserve">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</w:rPr>
        <w:t>كاستال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جامعة علي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لونيسي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البليدة2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.</w:t>
      </w:r>
    </w:p>
    <w:p w:rsidR="00BE65CB" w:rsidRPr="00BE65CB" w:rsidRDefault="00BE65CB" w:rsidP="005F5752">
      <w:pPr>
        <w:pStyle w:val="Paragraphedeliste"/>
        <w:numPr>
          <w:ilvl w:val="0"/>
          <w:numId w:val="5"/>
        </w:numPr>
        <w:tabs>
          <w:tab w:val="right" w:pos="1134"/>
        </w:tabs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غالية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نويصر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العلاقة بين السياسة الاستعمارية و</w:t>
      </w:r>
      <w:r w:rsidRPr="00BE65CB">
        <w:rPr>
          <w:rFonts w:ascii="Traditional Arabic" w:hAnsi="Traditional Arabic" w:cs="Traditional Arabic"/>
          <w:sz w:val="28"/>
          <w:szCs w:val="28"/>
          <w:rtl/>
        </w:rPr>
        <w:t>قانون الحالة المدنية في الجزائر  منطقة المسيلة أنموذجا(1870-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</w:rPr>
        <w:t>1900م)</w:t>
      </w:r>
      <w:proofErr w:type="spellEnd"/>
      <w:r w:rsidRPr="00BE65CB">
        <w:rPr>
          <w:rFonts w:ascii="Traditional Arabic" w:hAnsi="Traditional Arabic" w:cs="Traditional Arabic"/>
          <w:b/>
          <w:bCs/>
          <w:color w:val="006400"/>
          <w:sz w:val="28"/>
          <w:szCs w:val="28"/>
          <w:rtl/>
        </w:rPr>
        <w:t xml:space="preserve">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جامعة علي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لونيسي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البليدة2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.</w:t>
      </w:r>
    </w:p>
    <w:p w:rsidR="00BE65CB" w:rsidRPr="00BE65CB" w:rsidRDefault="00BE65CB" w:rsidP="005F5752">
      <w:pPr>
        <w:tabs>
          <w:tab w:val="right" w:pos="1134"/>
        </w:tabs>
        <w:bidi/>
        <w:spacing w:line="240" w:lineRule="auto"/>
        <w:ind w:left="360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proofErr w:type="gramStart"/>
      <w:r w:rsidRPr="00BE65C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اليوم</w:t>
      </w:r>
      <w:proofErr w:type="gramEnd"/>
      <w:r w:rsidRPr="00BE65C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الثاني 07/12/2017.</w:t>
      </w:r>
    </w:p>
    <w:p w:rsidR="00BE65CB" w:rsidRPr="00BE65CB" w:rsidRDefault="00BE65CB" w:rsidP="005F5752">
      <w:pPr>
        <w:tabs>
          <w:tab w:val="right" w:pos="1134"/>
        </w:tabs>
        <w:bidi/>
        <w:spacing w:line="240" w:lineRule="auto"/>
        <w:ind w:left="360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BE65C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المحور </w:t>
      </w:r>
      <w:proofErr w:type="spellStart"/>
      <w:r w:rsidRPr="00BE65C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الثاني:</w:t>
      </w:r>
      <w:proofErr w:type="spellEnd"/>
      <w:r w:rsidRPr="00BE65C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تطور قانون الحالة المدنية وتداعياته على مستقبل هوية الجزائريين 1901-1962.</w:t>
      </w:r>
    </w:p>
    <w:p w:rsidR="005F5752" w:rsidRPr="00BE65CB" w:rsidRDefault="00BE65CB" w:rsidP="005F5752">
      <w:pPr>
        <w:tabs>
          <w:tab w:val="right" w:pos="1134"/>
        </w:tabs>
        <w:bidi/>
        <w:spacing w:line="240" w:lineRule="auto"/>
        <w:ind w:left="360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BE65C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الجلسة العلمية </w:t>
      </w:r>
      <w:proofErr w:type="gramStart"/>
      <w:r w:rsidRPr="00BE65C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الرابعة :</w:t>
      </w:r>
      <w:proofErr w:type="gramEnd"/>
      <w:r w:rsidR="005F5752" w:rsidRPr="005F5752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="005F5752" w:rsidRPr="00BE65C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رئيس الجلسة :د. سعيد </w:t>
      </w:r>
      <w:proofErr w:type="spellStart"/>
      <w:r w:rsidR="005F5752" w:rsidRPr="00BE65C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العيادي</w:t>
      </w:r>
      <w:proofErr w:type="spellEnd"/>
      <w:r w:rsidR="005F5752" w:rsidRPr="00BE65C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.</w:t>
      </w:r>
    </w:p>
    <w:p w:rsidR="00BE65CB" w:rsidRPr="00BE65CB" w:rsidRDefault="00BE65CB" w:rsidP="005F5752">
      <w:pPr>
        <w:tabs>
          <w:tab w:val="right" w:pos="1134"/>
        </w:tabs>
        <w:bidi/>
        <w:spacing w:line="240" w:lineRule="auto"/>
        <w:ind w:left="360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</w:p>
    <w:p w:rsidR="00BE65CB" w:rsidRPr="00BE65CB" w:rsidRDefault="00BE65CB" w:rsidP="005F5752">
      <w:pPr>
        <w:pStyle w:val="Paragraphedeliste"/>
        <w:numPr>
          <w:ilvl w:val="0"/>
          <w:numId w:val="6"/>
        </w:numPr>
        <w:tabs>
          <w:tab w:val="right" w:pos="1134"/>
        </w:tabs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نور الدين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ايلال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اهتمامات الجامعيون بالألقاب الجزائرية من خلال مجلة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"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الجزائر الطالب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جامعة علي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لونيس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البليدة2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  <w:p w:rsidR="00BE65CB" w:rsidRPr="00BE65CB" w:rsidRDefault="00BE65CB" w:rsidP="005F5752">
      <w:pPr>
        <w:pStyle w:val="Paragraphedeliste"/>
        <w:numPr>
          <w:ilvl w:val="0"/>
          <w:numId w:val="6"/>
        </w:numPr>
        <w:tabs>
          <w:tab w:val="right" w:pos="1134"/>
        </w:tabs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يحي ثوري ،الألقاب العائلية بين التشويه الاستعماري والتكريس الدستوري ،جامعة </w:t>
      </w:r>
      <w:r w:rsidRPr="00BE65C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BE65C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البليدة2</w:t>
      </w:r>
      <w:proofErr w:type="spellEnd"/>
      <w:r w:rsidRPr="00BE65C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.</w:t>
      </w:r>
    </w:p>
    <w:p w:rsidR="00BE65CB" w:rsidRPr="00BE65CB" w:rsidRDefault="00BE65CB" w:rsidP="005F5752">
      <w:pPr>
        <w:pStyle w:val="Paragraphedeliste"/>
        <w:numPr>
          <w:ilvl w:val="0"/>
          <w:numId w:val="6"/>
        </w:numPr>
        <w:tabs>
          <w:tab w:val="right" w:pos="1134"/>
        </w:tabs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BE65CB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صدوق </w:t>
      </w:r>
      <w:proofErr w:type="gramStart"/>
      <w:r w:rsidRPr="00BE65CB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الحاج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MA"/>
        </w:rPr>
        <w:t>،</w:t>
      </w:r>
      <w:proofErr w:type="spellEnd"/>
      <w:proofErr w:type="gram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"قانون فرنسا في ألقاب العائلات الجزائرية جريمة نكراء في حق الهوية الوطنية" </w:t>
      </w:r>
      <w:r w:rsidRPr="00BE65CB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MA"/>
        </w:rPr>
        <w:t>،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جامعة أبو القاسم سعد الله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MA"/>
        </w:rPr>
        <w:t>،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MA"/>
        </w:rPr>
        <w:t>الجزائر2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MA"/>
        </w:rPr>
        <w:t>.</w:t>
      </w:r>
    </w:p>
    <w:p w:rsidR="00BE65CB" w:rsidRPr="00BE65CB" w:rsidRDefault="00BE65CB" w:rsidP="005F5752">
      <w:pPr>
        <w:pStyle w:val="Paragraphedeliste"/>
        <w:numPr>
          <w:ilvl w:val="0"/>
          <w:numId w:val="6"/>
        </w:numPr>
        <w:tabs>
          <w:tab w:val="right" w:pos="1134"/>
        </w:tabs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حلمي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دريدش،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الألقاب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الإستعمارية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وأثرها على الفرد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الجزائري: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مرحلة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الإستقلال،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جامعة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البليدة2</w:t>
      </w:r>
      <w:proofErr w:type="spellEnd"/>
      <w:r w:rsidRPr="00BE65C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.</w:t>
      </w:r>
    </w:p>
    <w:p w:rsidR="00BE65CB" w:rsidRPr="00BE65CB" w:rsidRDefault="00BE65CB" w:rsidP="005F5752">
      <w:pPr>
        <w:pStyle w:val="Paragraphedeliste"/>
        <w:numPr>
          <w:ilvl w:val="0"/>
          <w:numId w:val="6"/>
        </w:numPr>
        <w:tabs>
          <w:tab w:val="right" w:pos="1134"/>
        </w:tabs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بشير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بوقاعدة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E65CB">
        <w:rPr>
          <w:rFonts w:ascii="Traditional Arabic" w:hAnsi="Traditional Arabic" w:cs="Traditional Arabic"/>
          <w:sz w:val="28"/>
          <w:szCs w:val="28"/>
          <w:rtl/>
        </w:rPr>
        <w:t xml:space="preserve">أبعاد المشروع التلقيبي الفرنسي بالجزائر بين تأثير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</w:rPr>
        <w:t>الطوبونيميا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</w:rPr>
        <w:t xml:space="preserve"> وجهود ضرب الهوية "منطقتا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</w:rPr>
        <w:t>سطيف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</w:rPr>
        <w:t>وميلة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</w:rPr>
        <w:t>أنموذجا"</w:t>
      </w:r>
      <w:r w:rsidRPr="00BE65CB">
        <w:rPr>
          <w:rFonts w:ascii="Traditional Arabic" w:hAnsi="Traditional Arabic" w:cs="Traditional Arabic"/>
          <w:b/>
          <w:bCs/>
          <w:sz w:val="28"/>
          <w:szCs w:val="28"/>
          <w:rtl/>
        </w:rPr>
        <w:t>.</w:t>
      </w:r>
      <w:proofErr w:type="spellEnd"/>
      <w:r w:rsidRPr="00BE65C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جامعة محمد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لمين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دباغين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سطيف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2.</w:t>
      </w:r>
    </w:p>
    <w:p w:rsidR="00BE65CB" w:rsidRPr="00BE65CB" w:rsidRDefault="00BE65CB" w:rsidP="005F5752">
      <w:pPr>
        <w:pStyle w:val="Paragraphedeliste"/>
        <w:numPr>
          <w:ilvl w:val="0"/>
          <w:numId w:val="6"/>
        </w:numPr>
        <w:tabs>
          <w:tab w:val="right" w:pos="1134"/>
        </w:tabs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جمال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نحالي،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عاطف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مزياني،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ألقاب العائلات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الأوراسية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ذات المصدر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الطوبونيمي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.جامعة </w:t>
      </w:r>
      <w:proofErr w:type="spellStart"/>
      <w:r w:rsidR="001F7F8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باتنة</w:t>
      </w:r>
      <w:proofErr w:type="spellEnd"/>
    </w:p>
    <w:p w:rsidR="00BE65CB" w:rsidRPr="00BE65CB" w:rsidRDefault="00BE65CB" w:rsidP="005F5752">
      <w:pPr>
        <w:pStyle w:val="Paragraphedeliste"/>
        <w:numPr>
          <w:ilvl w:val="0"/>
          <w:numId w:val="6"/>
        </w:numPr>
        <w:tabs>
          <w:tab w:val="right" w:pos="1134"/>
        </w:tabs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خديجة بطاهر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proofErr w:type="spellEnd"/>
      <w:r w:rsidRPr="00BE65C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تغيير الالقاب المسيئة لشخصية الانسان في ظل المنظومة التشريعية و التنظيمية في الجزائر.جامعة علي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لونيس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البليدة2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.</w:t>
      </w:r>
    </w:p>
    <w:p w:rsidR="005F5752" w:rsidRDefault="005F5752" w:rsidP="005F5752">
      <w:pPr>
        <w:pStyle w:val="Paragraphedeliste"/>
        <w:tabs>
          <w:tab w:val="right" w:pos="1134"/>
        </w:tabs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</w:p>
    <w:p w:rsidR="00BE65CB" w:rsidRPr="00BE65CB" w:rsidRDefault="00BE65CB" w:rsidP="001F7F83">
      <w:pPr>
        <w:pStyle w:val="Paragraphedeliste"/>
        <w:tabs>
          <w:tab w:val="right" w:pos="1134"/>
        </w:tabs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BE65C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الجلسة العلمية </w:t>
      </w:r>
      <w:proofErr w:type="gramStart"/>
      <w:r w:rsidRPr="00BE65C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الخامسة :</w:t>
      </w:r>
      <w:proofErr w:type="gramEnd"/>
      <w:r w:rsidR="005F5752" w:rsidRPr="005F5752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="005F5752" w:rsidRPr="00BE65C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رئيس الجلسة </w:t>
      </w:r>
      <w:r w:rsidR="001F7F83" w:rsidRPr="00BE65C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د. الصادق </w:t>
      </w:r>
      <w:proofErr w:type="spellStart"/>
      <w:r w:rsidR="001F7F83" w:rsidRPr="00BE65C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دهاش</w:t>
      </w:r>
      <w:proofErr w:type="spellEnd"/>
      <w:r w:rsidR="001F7F83" w:rsidRPr="00BE65C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</w:p>
    <w:p w:rsidR="00BE65CB" w:rsidRPr="00BE65CB" w:rsidRDefault="005F5752" w:rsidP="005F5752">
      <w:pPr>
        <w:pStyle w:val="Paragraphedeliste"/>
        <w:numPr>
          <w:ilvl w:val="0"/>
          <w:numId w:val="7"/>
        </w:numPr>
        <w:tabs>
          <w:tab w:val="right" w:pos="1134"/>
        </w:tabs>
        <w:bidi/>
        <w:spacing w:line="240" w:lineRule="auto"/>
        <w:rPr>
          <w:rFonts w:ascii="Traditional Arabic" w:hAnsi="Traditional Arabic" w:cs="Traditional Arabic"/>
          <w:sz w:val="28"/>
          <w:szCs w:val="28"/>
          <w:lang w:bidi="ar-DZ"/>
        </w:rPr>
      </w:pP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دحمان</w:t>
      </w:r>
      <w:proofErr w:type="spellEnd"/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تواتي</w:t>
      </w:r>
      <w:r w:rsidR="00BE65CB"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="00BE65CB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المؤرخ ارنست </w:t>
      </w:r>
      <w:proofErr w:type="spellStart"/>
      <w:r w:rsidR="00BE65CB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مارسيي</w:t>
      </w:r>
      <w:proofErr w:type="spellEnd"/>
      <w:r w:rsidR="00BE65CB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ورأيه في الحالة المدنية للجزائريين </w:t>
      </w:r>
      <w:r w:rsidR="00BE65CB"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لمركز الجامعي </w:t>
      </w:r>
      <w:proofErr w:type="spellStart"/>
      <w:r w:rsidR="00BE65CB"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تيبازة</w:t>
      </w:r>
      <w:proofErr w:type="spellEnd"/>
      <w:r w:rsidR="00BE65CB"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.</w:t>
      </w:r>
    </w:p>
    <w:p w:rsidR="00BE65CB" w:rsidRPr="00BE65CB" w:rsidRDefault="00BE65CB" w:rsidP="005F5752">
      <w:pPr>
        <w:pStyle w:val="Paragraphedeliste"/>
        <w:numPr>
          <w:ilvl w:val="0"/>
          <w:numId w:val="7"/>
        </w:numPr>
        <w:tabs>
          <w:tab w:val="right" w:pos="1134"/>
        </w:tabs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BE65CB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عبد الحفيظ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MA"/>
        </w:rPr>
        <w:t>بورقعة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MA"/>
        </w:rPr>
        <w:t>،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 w:rsidRPr="00BE65CB">
        <w:rPr>
          <w:rFonts w:ascii="Traditional Arabic" w:hAnsi="Traditional Arabic" w:cs="Traditional Arabic"/>
          <w:sz w:val="28"/>
          <w:szCs w:val="28"/>
          <w:rtl/>
        </w:rPr>
        <w:t>الألقاب العائلية في الجزائر من خلال نظام الحالة المدنية  الفرنسي و آثاره السلبية في الماضي و الحاضر</w:t>
      </w:r>
      <w:r w:rsidRPr="00BE65CB">
        <w:rPr>
          <w:rStyle w:val="lev"/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BE65CB">
        <w:rPr>
          <w:rStyle w:val="text"/>
          <w:rFonts w:ascii="Traditional Arabic" w:hAnsi="Traditional Arabic" w:cs="Traditional Arabic"/>
          <w:sz w:val="28"/>
          <w:szCs w:val="28"/>
          <w:rtl/>
        </w:rPr>
        <w:t>:</w:t>
      </w:r>
      <w:proofErr w:type="spellEnd"/>
      <w:r w:rsidRPr="00BE65CB">
        <w:rPr>
          <w:rStyle w:val="text"/>
          <w:rFonts w:ascii="Traditional Arabic" w:hAnsi="Traditional Arabic" w:cs="Traditional Arabic"/>
          <w:sz w:val="28"/>
          <w:szCs w:val="28"/>
          <w:rtl/>
        </w:rPr>
        <w:t xml:space="preserve"> مدينة </w:t>
      </w:r>
      <w:proofErr w:type="spellStart"/>
      <w:r w:rsidRPr="00BE65CB">
        <w:rPr>
          <w:rStyle w:val="text"/>
          <w:rFonts w:ascii="Traditional Arabic" w:hAnsi="Traditional Arabic" w:cs="Traditional Arabic"/>
          <w:sz w:val="28"/>
          <w:szCs w:val="28"/>
          <w:rtl/>
        </w:rPr>
        <w:t>تبسة</w:t>
      </w:r>
      <w:proofErr w:type="spellEnd"/>
      <w:r w:rsidRPr="00BE65CB">
        <w:rPr>
          <w:rStyle w:val="text"/>
          <w:rFonts w:ascii="Traditional Arabic" w:hAnsi="Traditional Arabic" w:cs="Traditional Arabic"/>
          <w:sz w:val="28"/>
          <w:szCs w:val="28"/>
          <w:rtl/>
        </w:rPr>
        <w:t xml:space="preserve"> نموذجا.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MA"/>
        </w:rPr>
        <w:t>،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جامعة </w:t>
      </w:r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بو بكر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بلقايد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تلمسان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MA"/>
        </w:rPr>
        <w:t>.</w:t>
      </w:r>
      <w:proofErr w:type="spellEnd"/>
    </w:p>
    <w:p w:rsidR="00BE65CB" w:rsidRPr="00BE65CB" w:rsidRDefault="00BE65CB" w:rsidP="005F5752">
      <w:pPr>
        <w:pStyle w:val="Paragraphedeliste"/>
        <w:numPr>
          <w:ilvl w:val="0"/>
          <w:numId w:val="7"/>
        </w:numPr>
        <w:tabs>
          <w:tab w:val="right" w:pos="1134"/>
        </w:tabs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خولة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عمامرة،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عوادي عبد القادر عزام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E65CB">
        <w:rPr>
          <w:rFonts w:ascii="Traditional Arabic" w:hAnsi="Traditional Arabic" w:cs="Traditional Arabic"/>
          <w:i/>
          <w:iCs/>
          <w:sz w:val="28"/>
          <w:szCs w:val="28"/>
          <w:rtl/>
        </w:rPr>
        <w:t xml:space="preserve">منظومة التسمية والألقاب الاستعمارية بمنطقة وادي سوف وأثرها على المجتمع (دراسة حول مجتمع بلدة </w:t>
      </w:r>
      <w:proofErr w:type="spellStart"/>
      <w:r w:rsidRPr="00BE65CB">
        <w:rPr>
          <w:rFonts w:ascii="Traditional Arabic" w:hAnsi="Traditional Arabic" w:cs="Traditional Arabic"/>
          <w:i/>
          <w:iCs/>
          <w:sz w:val="28"/>
          <w:szCs w:val="28"/>
          <w:rtl/>
        </w:rPr>
        <w:t>تغزوت</w:t>
      </w:r>
      <w:proofErr w:type="spellEnd"/>
      <w:r w:rsidRPr="00BE65CB">
        <w:rPr>
          <w:rFonts w:ascii="Traditional Arabic" w:hAnsi="Traditional Arabic" w:cs="Traditional Arabic"/>
          <w:i/>
          <w:iCs/>
          <w:sz w:val="28"/>
          <w:szCs w:val="28"/>
          <w:rtl/>
        </w:rPr>
        <w:t xml:space="preserve"> بوادي سوف أنموذجا</w:t>
      </w:r>
      <w:proofErr w:type="spellStart"/>
      <w:r w:rsidRPr="00BE65CB">
        <w:rPr>
          <w:rFonts w:ascii="Traditional Arabic" w:hAnsi="Traditional Arabic" w:cs="Traditional Arabic"/>
          <w:i/>
          <w:iCs/>
          <w:sz w:val="28"/>
          <w:szCs w:val="28"/>
          <w:rtl/>
        </w:rPr>
        <w:t>)</w:t>
      </w:r>
      <w:proofErr w:type="spellEnd"/>
      <w:r w:rsidRPr="00BE65CB">
        <w:rPr>
          <w:rFonts w:ascii="Traditional Arabic" w:hAnsi="Traditional Arabic" w:cs="Traditional Arabic"/>
          <w:i/>
          <w:iCs/>
          <w:sz w:val="28"/>
          <w:szCs w:val="28"/>
          <w:rtl/>
        </w:rPr>
        <w:t xml:space="preserve">  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جامعة علي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لونيسي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البليدة2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.</w:t>
      </w:r>
    </w:p>
    <w:p w:rsidR="00BE65CB" w:rsidRPr="00BE65CB" w:rsidRDefault="00BE65CB" w:rsidP="005F5752">
      <w:pPr>
        <w:pStyle w:val="Paragraphedeliste"/>
        <w:numPr>
          <w:ilvl w:val="0"/>
          <w:numId w:val="7"/>
        </w:numPr>
        <w:tabs>
          <w:tab w:val="right" w:pos="1134"/>
        </w:tabs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-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سعيد سبعون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وداد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دريوش،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E65CB">
        <w:rPr>
          <w:rFonts w:ascii="Traditional Arabic" w:hAnsi="Traditional Arabic" w:cs="Traditional Arabic"/>
          <w:sz w:val="28"/>
          <w:szCs w:val="28"/>
        </w:rPr>
        <w:t>L’état civil dans l’Algérie coloniale</w:t>
      </w:r>
      <w:r w:rsidRPr="00BE65C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جامعة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البليدة2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.</w:t>
      </w:r>
    </w:p>
    <w:p w:rsidR="00BE65CB" w:rsidRPr="00BE65CB" w:rsidRDefault="00BE65CB" w:rsidP="005F5752">
      <w:pPr>
        <w:pStyle w:val="Paragraphedeliste"/>
        <w:numPr>
          <w:ilvl w:val="0"/>
          <w:numId w:val="7"/>
        </w:numPr>
        <w:tabs>
          <w:tab w:val="right" w:pos="1134"/>
        </w:tabs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حياة سيدي صالح </w:t>
      </w:r>
      <w:proofErr w:type="spellStart"/>
      <w:r w:rsidR="001F7F8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وعبدالقادر</w:t>
      </w:r>
      <w:proofErr w:type="spellEnd"/>
      <w:r w:rsidR="001F7F8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proofErr w:type="spellStart"/>
      <w:r w:rsidR="001F7F8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بوعقادة</w:t>
      </w:r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1F7F83">
        <w:rPr>
          <w:rFonts w:ascii="Traditional Arabic" w:hAnsi="Traditional Arabic" w:cs="Traditional Arabic"/>
          <w:sz w:val="28"/>
          <w:szCs w:val="28"/>
          <w:shd w:val="clear" w:color="auto" w:fill="92D050"/>
          <w:rtl/>
        </w:rPr>
        <w:t>الملكية العقارية وقانون الحالة المدنية بالجزائر</w:t>
      </w:r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جامعة الخميس</w:t>
      </w:r>
      <w:r w:rsidRPr="00BE65C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.</w:t>
      </w:r>
    </w:p>
    <w:p w:rsidR="00BE65CB" w:rsidRPr="00BE65CB" w:rsidRDefault="00BE65CB" w:rsidP="005F5752">
      <w:pPr>
        <w:pStyle w:val="Paragraphedeliste"/>
        <w:numPr>
          <w:ilvl w:val="0"/>
          <w:numId w:val="7"/>
        </w:numPr>
        <w:tabs>
          <w:tab w:val="right" w:pos="1134"/>
        </w:tabs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هاجر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فخار،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الوسائل القانونية لتغير اللقب العائلي في القانون </w:t>
      </w:r>
      <w:proofErr w:type="gram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جزائري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proofErr w:type="spellEnd"/>
      <w:proofErr w:type="gram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جامعة البليدة 2.</w:t>
      </w:r>
    </w:p>
    <w:p w:rsidR="00BE65CB" w:rsidRPr="00BE65CB" w:rsidRDefault="00BE65CB" w:rsidP="005F5752">
      <w:pPr>
        <w:pStyle w:val="Paragraphedeliste"/>
        <w:numPr>
          <w:ilvl w:val="0"/>
          <w:numId w:val="7"/>
        </w:numPr>
        <w:tabs>
          <w:tab w:val="right" w:pos="1134"/>
        </w:tabs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أحمد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كنيش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رشبد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شيخي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E65CB">
        <w:rPr>
          <w:rFonts w:ascii="Traditional Arabic" w:eastAsia="Times New Roman" w:hAnsi="Traditional Arabic" w:cs="Traditional Arabic"/>
          <w:kern w:val="36"/>
          <w:sz w:val="28"/>
          <w:szCs w:val="28"/>
          <w:rtl/>
        </w:rPr>
        <w:t>الألقاب السيئة"محنة يتوارثها الأحفاد تبحث عن حل</w:t>
      </w:r>
      <w:r w:rsidRPr="00BE65CB">
        <w:rPr>
          <w:rFonts w:ascii="Traditional Arabic" w:eastAsia="Times New Roman" w:hAnsi="Traditional Arabic" w:cs="Traditional Arabic"/>
          <w:b/>
          <w:bCs/>
          <w:kern w:val="36"/>
          <w:sz w:val="28"/>
          <w:szCs w:val="28"/>
          <w:rtl/>
        </w:rPr>
        <w:t xml:space="preserve">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جامعة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البليدة2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  <w:p w:rsidR="00BE65CB" w:rsidRPr="00BE65CB" w:rsidRDefault="00BE65CB" w:rsidP="001F7F83">
      <w:pPr>
        <w:tabs>
          <w:tab w:val="right" w:pos="1134"/>
        </w:tabs>
        <w:bidi/>
        <w:spacing w:line="240" w:lineRule="auto"/>
        <w:ind w:left="851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BE65C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الجلسة العلمية </w:t>
      </w:r>
      <w:proofErr w:type="spellStart"/>
      <w:r w:rsidRPr="00BE65C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الأخيرة:</w:t>
      </w:r>
      <w:proofErr w:type="spellEnd"/>
      <w:r w:rsidR="005F5752" w:rsidRPr="005F5752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="005F5752" w:rsidRPr="00BE65C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رئيس </w:t>
      </w:r>
      <w:proofErr w:type="gramStart"/>
      <w:r w:rsidR="005F5752" w:rsidRPr="00BE65C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الجلسة </w:t>
      </w:r>
      <w:proofErr w:type="spellStart"/>
      <w:r w:rsidR="005F5752" w:rsidRPr="00BE65C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:</w:t>
      </w:r>
      <w:proofErr w:type="spellEnd"/>
      <w:proofErr w:type="gramEnd"/>
      <w:r w:rsidR="005F5752" w:rsidRPr="00BE65C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="001F7F83" w:rsidRPr="00BE65C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.د. بش</w:t>
      </w:r>
      <w:proofErr w:type="gramStart"/>
      <w:r w:rsidR="001F7F83" w:rsidRPr="00BE65C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ير مدين</w:t>
      </w:r>
      <w:proofErr w:type="gramEnd"/>
      <w:r w:rsidR="001F7F83" w:rsidRPr="00BE65C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ي .</w:t>
      </w:r>
    </w:p>
    <w:p w:rsidR="00BE65CB" w:rsidRPr="00BE65CB" w:rsidRDefault="00BE65CB" w:rsidP="005F5752">
      <w:pPr>
        <w:pStyle w:val="Paragraphedeliste"/>
        <w:numPr>
          <w:ilvl w:val="0"/>
          <w:numId w:val="8"/>
        </w:numPr>
        <w:tabs>
          <w:tab w:val="right" w:pos="1134"/>
        </w:tabs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حكيم بن </w:t>
      </w:r>
      <w:proofErr w:type="gram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شيخ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proofErr w:type="spellEnd"/>
      <w:proofErr w:type="gramEnd"/>
      <w:r w:rsidRPr="00BE65C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أبعاد السياسة الفرنسية الحضارية في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الجزائر-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الحالة المدنية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نموذجا–،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جامعة الدكتور يحي فارس المدية .</w:t>
      </w:r>
    </w:p>
    <w:p w:rsidR="00BE65CB" w:rsidRPr="00BE65CB" w:rsidRDefault="00BE65CB" w:rsidP="005F5752">
      <w:pPr>
        <w:pStyle w:val="Paragraphedeliste"/>
        <w:numPr>
          <w:ilvl w:val="0"/>
          <w:numId w:val="8"/>
        </w:numPr>
        <w:tabs>
          <w:tab w:val="right" w:pos="1134"/>
        </w:tabs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براهيم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براهيمي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أبنية الألقـاب الأسرية الجزائرية  من مرحلة التأسيس إلى الوضع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-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دراسة وصفية لصور الألقاب وطرائق التلقيب بالشرق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الجزائري-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جامعة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قالمة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.</w:t>
      </w:r>
    </w:p>
    <w:p w:rsidR="00BE65CB" w:rsidRPr="00BE65CB" w:rsidRDefault="00BE65CB" w:rsidP="005F5752">
      <w:pPr>
        <w:pStyle w:val="Paragraphedeliste"/>
        <w:numPr>
          <w:ilvl w:val="0"/>
          <w:numId w:val="8"/>
        </w:numPr>
        <w:tabs>
          <w:tab w:val="right" w:pos="1134"/>
        </w:tabs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جويبة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عبد الكامل</w:t>
      </w:r>
      <w:r w:rsidRPr="00BE65CB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،خضراء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MA"/>
        </w:rPr>
        <w:t>هجرسي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MA"/>
        </w:rPr>
        <w:t>،</w:t>
      </w:r>
      <w:proofErr w:type="spellEnd"/>
      <w:r w:rsidRPr="00BE65C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الحالة المدنية في الجزائر المستعمرة كما تصورها وثائق الأرشيف الفرنسية</w:t>
      </w:r>
      <w:r w:rsidRPr="00BE65CB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MA"/>
        </w:rPr>
        <w:t>،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جامعة محمد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MA"/>
        </w:rPr>
        <w:t>بوضياف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المسيلة.</w:t>
      </w:r>
    </w:p>
    <w:p w:rsidR="00BE65CB" w:rsidRPr="00BE65CB" w:rsidRDefault="00BE65CB" w:rsidP="005F5752">
      <w:pPr>
        <w:pStyle w:val="Paragraphedeliste"/>
        <w:numPr>
          <w:ilvl w:val="0"/>
          <w:numId w:val="8"/>
        </w:numPr>
        <w:tabs>
          <w:tab w:val="right" w:pos="1134"/>
        </w:tabs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BE65CB">
        <w:rPr>
          <w:rFonts w:ascii="Traditional Arabic" w:hAnsi="Traditional Arabic" w:cs="Traditional Arabic"/>
          <w:sz w:val="28"/>
          <w:szCs w:val="28"/>
        </w:rPr>
        <w:t>IBABAR Amal</w:t>
      </w:r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</w:rPr>
        <w:t xml:space="preserve"> Patronymie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</w:rPr>
        <w:t>aurésienne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E65CB">
        <w:rPr>
          <w:rFonts w:ascii="Traditional Arabic" w:hAnsi="Traditional Arabic" w:cs="Traditional Arabic"/>
          <w:sz w:val="28"/>
          <w:szCs w:val="28"/>
        </w:rPr>
        <w:t>durant la période coloniale, cas de la willaya de Biskra</w:t>
      </w:r>
      <w:r w:rsidRPr="00BE65CB">
        <w:rPr>
          <w:rFonts w:ascii="Traditional Arabic" w:hAnsi="Traditional Arabic" w:cs="Traditional Arabic"/>
          <w:b/>
          <w:bCs/>
          <w:sz w:val="28"/>
          <w:szCs w:val="28"/>
        </w:rPr>
        <w:t>.</w:t>
      </w:r>
      <w:r w:rsidRPr="00BE65C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E65CB">
        <w:rPr>
          <w:rFonts w:ascii="Traditional Arabic" w:hAnsi="Traditional Arabic" w:cs="Traditional Arabic"/>
          <w:sz w:val="28"/>
          <w:szCs w:val="28"/>
          <w:lang w:bidi="ar-DZ"/>
        </w:rPr>
        <w:t>UNV .BISKRA</w:t>
      </w:r>
      <w:r w:rsidRPr="00BE65CB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.</w:t>
      </w:r>
    </w:p>
    <w:p w:rsidR="00BE65CB" w:rsidRPr="00BE65CB" w:rsidRDefault="00BE65CB" w:rsidP="005F5752">
      <w:pPr>
        <w:pStyle w:val="Paragraphedeliste"/>
        <w:numPr>
          <w:ilvl w:val="0"/>
          <w:numId w:val="8"/>
        </w:numPr>
        <w:tabs>
          <w:tab w:val="right" w:pos="1134"/>
        </w:tabs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مزهورة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مولودة صالحي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قوانين الحالة المدنية الخاصة بمنطقة القبائل</w:t>
      </w:r>
      <w:r w:rsidRPr="00BE65CB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1891-</w:t>
      </w:r>
      <w:r w:rsidRPr="00BE65CB">
        <w:rPr>
          <w:rFonts w:ascii="Traditional Arabic" w:hAnsi="Traditional Arabic" w:cs="Traditional Arabic"/>
          <w:i/>
          <w:iCs/>
          <w:sz w:val="28"/>
          <w:szCs w:val="28"/>
          <w:rtl/>
          <w:lang w:bidi="ar-DZ"/>
        </w:rPr>
        <w:t xml:space="preserve">1931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جامعة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جامعة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ملود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معمري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تيزي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وزو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.</w:t>
      </w:r>
      <w:proofErr w:type="spellEnd"/>
    </w:p>
    <w:p w:rsidR="00BE65CB" w:rsidRPr="00BE65CB" w:rsidRDefault="00BE65CB" w:rsidP="005F5752">
      <w:pPr>
        <w:pStyle w:val="Paragraphedeliste"/>
        <w:numPr>
          <w:ilvl w:val="0"/>
          <w:numId w:val="8"/>
        </w:numPr>
        <w:tabs>
          <w:tab w:val="right" w:pos="1134"/>
        </w:tabs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عبد النور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آيت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بعزيز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قراءة في ألقاب  عائلات إقليم بني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ورتيلان،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دلالات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وأبعاد،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جامعة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البليدة2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.</w:t>
      </w:r>
    </w:p>
    <w:p w:rsidR="00BE65CB" w:rsidRPr="00BE65CB" w:rsidRDefault="00BE65CB" w:rsidP="005F5752">
      <w:pPr>
        <w:pStyle w:val="Paragraphedeliste"/>
        <w:numPr>
          <w:ilvl w:val="0"/>
          <w:numId w:val="8"/>
        </w:numPr>
        <w:tabs>
          <w:tab w:val="right" w:pos="1134"/>
        </w:tabs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صادق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دهاش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،ظروف وملابسات حصول الجزائريين على الدفتر العائلي وأبعاده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الإستعمارية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جامعة علي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لونيسي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proofErr w:type="spellStart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البليدة2</w:t>
      </w:r>
      <w:proofErr w:type="spellEnd"/>
      <w:r w:rsidRPr="00BE65CB">
        <w:rPr>
          <w:rFonts w:ascii="Traditional Arabic" w:hAnsi="Traditional Arabic" w:cs="Traditional Arabic"/>
          <w:sz w:val="28"/>
          <w:szCs w:val="28"/>
          <w:rtl/>
          <w:lang w:bidi="ar-DZ"/>
        </w:rPr>
        <w:t>.</w:t>
      </w:r>
    </w:p>
    <w:p w:rsidR="00BE65CB" w:rsidRPr="00BE65CB" w:rsidRDefault="00BE65CB" w:rsidP="005F5752">
      <w:pPr>
        <w:pStyle w:val="Paragraphedeliste"/>
        <w:tabs>
          <w:tab w:val="right" w:pos="1134"/>
        </w:tabs>
        <w:bidi/>
        <w:spacing w:line="240" w:lineRule="auto"/>
        <w:ind w:left="1211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proofErr w:type="spellStart"/>
      <w:r w:rsidRPr="00BE65C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الإختتام</w:t>
      </w:r>
      <w:proofErr w:type="spellEnd"/>
      <w:r w:rsidRPr="00BE65C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</w:p>
    <w:p w:rsidR="00BE65CB" w:rsidRPr="00BE65CB" w:rsidRDefault="00BE65CB" w:rsidP="005F5752">
      <w:pPr>
        <w:pStyle w:val="Paragraphedeliste"/>
        <w:tabs>
          <w:tab w:val="right" w:pos="1134"/>
        </w:tabs>
        <w:bidi/>
        <w:spacing w:line="240" w:lineRule="auto"/>
        <w:ind w:left="1211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proofErr w:type="gramStart"/>
      <w:r w:rsidRPr="00BE65C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القرآن</w:t>
      </w:r>
      <w:proofErr w:type="gramEnd"/>
      <w:r w:rsidRPr="00BE65C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الكريم</w:t>
      </w:r>
    </w:p>
    <w:p w:rsidR="00BE65CB" w:rsidRPr="00BE65CB" w:rsidRDefault="00BE65CB" w:rsidP="005F5752">
      <w:pPr>
        <w:pStyle w:val="Paragraphedeliste"/>
        <w:tabs>
          <w:tab w:val="right" w:pos="1134"/>
        </w:tabs>
        <w:bidi/>
        <w:spacing w:line="240" w:lineRule="auto"/>
        <w:ind w:left="1211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proofErr w:type="gramStart"/>
      <w:r w:rsidRPr="00BE65C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النشيد</w:t>
      </w:r>
      <w:proofErr w:type="gramEnd"/>
      <w:r w:rsidRPr="00BE65C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الوطني</w:t>
      </w:r>
    </w:p>
    <w:p w:rsidR="00BE65CB" w:rsidRPr="00BE65CB" w:rsidRDefault="00BE65CB" w:rsidP="005F5752">
      <w:pPr>
        <w:pStyle w:val="Paragraphedeliste"/>
        <w:tabs>
          <w:tab w:val="right" w:pos="1134"/>
        </w:tabs>
        <w:bidi/>
        <w:spacing w:line="240" w:lineRule="auto"/>
        <w:ind w:left="1211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BE65C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كلمة عميد الكلية </w:t>
      </w:r>
    </w:p>
    <w:p w:rsidR="00BE65CB" w:rsidRPr="00BE65CB" w:rsidRDefault="00BE65CB" w:rsidP="005F5752">
      <w:pPr>
        <w:pStyle w:val="Paragraphedeliste"/>
        <w:tabs>
          <w:tab w:val="right" w:pos="1134"/>
        </w:tabs>
        <w:bidi/>
        <w:spacing w:line="240" w:lineRule="auto"/>
        <w:ind w:left="1211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proofErr w:type="gramStart"/>
      <w:r w:rsidRPr="00BE65C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التوصيات</w:t>
      </w:r>
      <w:proofErr w:type="gramEnd"/>
    </w:p>
    <w:p w:rsidR="00BE65CB" w:rsidRPr="00BE65CB" w:rsidRDefault="00BE65CB" w:rsidP="005F5752">
      <w:pPr>
        <w:pStyle w:val="Paragraphedeliste"/>
        <w:tabs>
          <w:tab w:val="right" w:pos="1134"/>
        </w:tabs>
        <w:bidi/>
        <w:spacing w:line="240" w:lineRule="auto"/>
        <w:ind w:left="1211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BE65C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الكلمة الختامية لرئيس الجامعة.</w:t>
      </w:r>
      <w:bookmarkStart w:id="0" w:name="_GoBack"/>
      <w:bookmarkEnd w:id="0"/>
    </w:p>
    <w:p w:rsidR="00480292" w:rsidRPr="00AE173C" w:rsidRDefault="00AE173C" w:rsidP="00AE173C">
      <w:pPr>
        <w:bidi/>
        <w:spacing w:line="240" w:lineRule="auto"/>
        <w:jc w:val="center"/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</w:pPr>
      <w:r w:rsidRPr="00AE173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رئيس اللجنة التنظيمية  د:  </w:t>
      </w:r>
      <w:proofErr w:type="spellStart"/>
      <w:r w:rsidRPr="00AE173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بوعقادة</w:t>
      </w:r>
      <w:proofErr w:type="spellEnd"/>
      <w:r w:rsidRPr="00AE173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</w:t>
      </w:r>
      <w:proofErr w:type="spellStart"/>
      <w:r w:rsidRPr="00AE173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عبدالقادر</w:t>
      </w:r>
      <w:proofErr w:type="spellEnd"/>
    </w:p>
    <w:sectPr w:rsidR="00480292" w:rsidRPr="00AE173C" w:rsidSect="00480292">
      <w:pgSz w:w="16838" w:h="11906" w:orient="landscape"/>
      <w:pgMar w:top="851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E53" w:rsidRDefault="00E55E53" w:rsidP="00480292">
      <w:pPr>
        <w:spacing w:after="0" w:line="240" w:lineRule="auto"/>
      </w:pPr>
      <w:r>
        <w:separator/>
      </w:r>
    </w:p>
  </w:endnote>
  <w:endnote w:type="continuationSeparator" w:id="0">
    <w:p w:rsidR="00E55E53" w:rsidRDefault="00E55E53" w:rsidP="00480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E53" w:rsidRDefault="00E55E53" w:rsidP="00480292">
      <w:pPr>
        <w:spacing w:after="0" w:line="240" w:lineRule="auto"/>
      </w:pPr>
      <w:r>
        <w:separator/>
      </w:r>
    </w:p>
  </w:footnote>
  <w:footnote w:type="continuationSeparator" w:id="0">
    <w:p w:rsidR="00E55E53" w:rsidRDefault="00E55E53" w:rsidP="00480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2998"/>
    <w:multiLevelType w:val="hybridMultilevel"/>
    <w:tmpl w:val="BCE893B8"/>
    <w:lvl w:ilvl="0" w:tplc="C656629E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B91455"/>
    <w:multiLevelType w:val="hybridMultilevel"/>
    <w:tmpl w:val="F16AF916"/>
    <w:lvl w:ilvl="0" w:tplc="57724B16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F119A"/>
    <w:multiLevelType w:val="hybridMultilevel"/>
    <w:tmpl w:val="9FD66F5A"/>
    <w:lvl w:ilvl="0" w:tplc="96A60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537D6"/>
    <w:multiLevelType w:val="hybridMultilevel"/>
    <w:tmpl w:val="F6F8448E"/>
    <w:lvl w:ilvl="0" w:tplc="69BCA8C2">
      <w:start w:val="1"/>
      <w:numFmt w:val="decimal"/>
      <w:lvlText w:val="%1-"/>
      <w:lvlJc w:val="left"/>
      <w:pPr>
        <w:ind w:left="1080" w:hanging="720"/>
      </w:pPr>
      <w:rPr>
        <w:rFonts w:asciiTheme="minorHAnsi" w:hAnsiTheme="minorHAnsi" w:cstheme="minorBidi" w:hint="default"/>
        <w:b w:val="0"/>
        <w:sz w:val="22"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33E1D"/>
    <w:multiLevelType w:val="hybridMultilevel"/>
    <w:tmpl w:val="93A46A50"/>
    <w:lvl w:ilvl="0" w:tplc="ECAADADA">
      <w:start w:val="1"/>
      <w:numFmt w:val="decimal"/>
      <w:lvlText w:val="%1-"/>
      <w:lvlJc w:val="left"/>
      <w:pPr>
        <w:ind w:left="1080" w:hanging="720"/>
      </w:pPr>
      <w:rPr>
        <w:rFonts w:hint="default"/>
        <w:lang w:val="fr-FR" w:bidi="ar-DZ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26889"/>
    <w:multiLevelType w:val="hybridMultilevel"/>
    <w:tmpl w:val="7B90B4AE"/>
    <w:lvl w:ilvl="0" w:tplc="7E947C78">
      <w:start w:val="14"/>
      <w:numFmt w:val="bullet"/>
      <w:lvlText w:val="-"/>
      <w:lvlJc w:val="left"/>
      <w:pPr>
        <w:ind w:left="885" w:hanging="525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B07665"/>
    <w:multiLevelType w:val="hybridMultilevel"/>
    <w:tmpl w:val="615C5C24"/>
    <w:lvl w:ilvl="0" w:tplc="30D0EB9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9E22EA2"/>
    <w:multiLevelType w:val="hybridMultilevel"/>
    <w:tmpl w:val="6F0A6972"/>
    <w:lvl w:ilvl="0" w:tplc="9924671E">
      <w:start w:val="43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80292"/>
    <w:rsid w:val="0002440B"/>
    <w:rsid w:val="0017703D"/>
    <w:rsid w:val="00195AFF"/>
    <w:rsid w:val="001E465A"/>
    <w:rsid w:val="001F7F83"/>
    <w:rsid w:val="00291882"/>
    <w:rsid w:val="002977AC"/>
    <w:rsid w:val="002F7BB0"/>
    <w:rsid w:val="003116A0"/>
    <w:rsid w:val="0036251A"/>
    <w:rsid w:val="0039019B"/>
    <w:rsid w:val="003B34F7"/>
    <w:rsid w:val="00400EB4"/>
    <w:rsid w:val="0040705E"/>
    <w:rsid w:val="00436C12"/>
    <w:rsid w:val="00461BDF"/>
    <w:rsid w:val="00480292"/>
    <w:rsid w:val="004B1359"/>
    <w:rsid w:val="004E3102"/>
    <w:rsid w:val="00507850"/>
    <w:rsid w:val="005E1426"/>
    <w:rsid w:val="005F5752"/>
    <w:rsid w:val="0075240D"/>
    <w:rsid w:val="00775DD1"/>
    <w:rsid w:val="007B01F4"/>
    <w:rsid w:val="00861697"/>
    <w:rsid w:val="00976550"/>
    <w:rsid w:val="00983C48"/>
    <w:rsid w:val="00A467F6"/>
    <w:rsid w:val="00AE173C"/>
    <w:rsid w:val="00AE1F23"/>
    <w:rsid w:val="00AF71A4"/>
    <w:rsid w:val="00B870C5"/>
    <w:rsid w:val="00B9252F"/>
    <w:rsid w:val="00BE65CB"/>
    <w:rsid w:val="00C15BA4"/>
    <w:rsid w:val="00D6155D"/>
    <w:rsid w:val="00D6167B"/>
    <w:rsid w:val="00D73A0B"/>
    <w:rsid w:val="00D75EE2"/>
    <w:rsid w:val="00DB683B"/>
    <w:rsid w:val="00E55E53"/>
    <w:rsid w:val="00E80E25"/>
    <w:rsid w:val="00F4492A"/>
    <w:rsid w:val="00F7293E"/>
    <w:rsid w:val="00FE2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29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80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480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80292"/>
  </w:style>
  <w:style w:type="paragraph" w:styleId="Pieddepage">
    <w:name w:val="footer"/>
    <w:basedOn w:val="Normal"/>
    <w:link w:val="PieddepageCar"/>
    <w:uiPriority w:val="99"/>
    <w:semiHidden/>
    <w:unhideWhenUsed/>
    <w:rsid w:val="00480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80292"/>
  </w:style>
  <w:style w:type="paragraph" w:styleId="Paragraphedeliste">
    <w:name w:val="List Paragraph"/>
    <w:basedOn w:val="Normal"/>
    <w:uiPriority w:val="34"/>
    <w:qFormat/>
    <w:rsid w:val="00B9252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BE65CB"/>
    <w:rPr>
      <w:b/>
      <w:bCs/>
    </w:rPr>
  </w:style>
  <w:style w:type="character" w:customStyle="1" w:styleId="text">
    <w:name w:val="text"/>
    <w:basedOn w:val="Policepardfaut"/>
    <w:rsid w:val="00BE65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F2E41-2FFC-43AF-9879-9930DEDE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48</Words>
  <Characters>11814</Characters>
  <Application>Microsoft Office Word</Application>
  <DocSecurity>0</DocSecurity>
  <Lines>98</Lines>
  <Paragraphs>27</Paragraphs>
  <ScaleCrop>false</ScaleCrop>
  <Company/>
  <LinksUpToDate>false</LinksUpToDate>
  <CharactersWithSpaces>1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o</dc:creator>
  <cp:lastModifiedBy>abdo</cp:lastModifiedBy>
  <cp:revision>2</cp:revision>
  <cp:lastPrinted>2017-11-13T13:34:00Z</cp:lastPrinted>
  <dcterms:created xsi:type="dcterms:W3CDTF">2017-11-29T05:44:00Z</dcterms:created>
  <dcterms:modified xsi:type="dcterms:W3CDTF">2017-11-29T05:44:00Z</dcterms:modified>
</cp:coreProperties>
</file>